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703"/>
        <w:gridCol w:w="1235"/>
        <w:gridCol w:w="208"/>
        <w:gridCol w:w="246"/>
        <w:gridCol w:w="300"/>
        <w:gridCol w:w="169"/>
        <w:gridCol w:w="532"/>
        <w:gridCol w:w="68"/>
        <w:gridCol w:w="206"/>
        <w:gridCol w:w="299"/>
        <w:gridCol w:w="550"/>
        <w:gridCol w:w="169"/>
        <w:gridCol w:w="244"/>
        <w:gridCol w:w="799"/>
        <w:gridCol w:w="167"/>
        <w:gridCol w:w="80"/>
        <w:gridCol w:w="19"/>
        <w:gridCol w:w="963"/>
        <w:gridCol w:w="148"/>
        <w:gridCol w:w="125"/>
        <w:gridCol w:w="793"/>
        <w:gridCol w:w="228"/>
        <w:gridCol w:w="64"/>
        <w:gridCol w:w="194"/>
        <w:gridCol w:w="86"/>
        <w:gridCol w:w="178"/>
        <w:gridCol w:w="751"/>
        <w:gridCol w:w="315"/>
        <w:gridCol w:w="213"/>
        <w:gridCol w:w="200"/>
        <w:gridCol w:w="84"/>
        <w:gridCol w:w="398"/>
        <w:gridCol w:w="70"/>
        <w:gridCol w:w="98"/>
        <w:gridCol w:w="406"/>
        <w:gridCol w:w="154"/>
        <w:gridCol w:w="482"/>
        <w:gridCol w:w="137"/>
        <w:gridCol w:w="109"/>
        <w:gridCol w:w="139"/>
        <w:gridCol w:w="128"/>
        <w:gridCol w:w="297"/>
        <w:gridCol w:w="74"/>
        <w:gridCol w:w="86"/>
        <w:gridCol w:w="240"/>
        <w:gridCol w:w="167"/>
        <w:gridCol w:w="553"/>
        <w:gridCol w:w="284"/>
        <w:gridCol w:w="206"/>
        <w:gridCol w:w="1069"/>
        <w:gridCol w:w="18"/>
      </w:tblGrid>
      <w:tr w:rsidR="00011C22" w:rsidRPr="001204ED" w14:paraId="1E9C1A21" w14:textId="77777777" w:rsidTr="0027292A">
        <w:tc>
          <w:tcPr>
            <w:tcW w:w="27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F16C108" w14:textId="77777777" w:rsidR="00011C22" w:rsidRPr="001204ED" w:rsidRDefault="00011C22" w:rsidP="007B2221">
            <w:pPr>
              <w:pStyle w:val="Heading3"/>
              <w:spacing w:before="60"/>
              <w:rPr>
                <w:rFonts w:ascii="Trebuchet MS" w:hAnsi="Trebuchet MS"/>
                <w:sz w:val="28"/>
              </w:rPr>
            </w:pPr>
            <w:r w:rsidRPr="001204ED">
              <w:rPr>
                <w:rFonts w:ascii="Trebuchet MS" w:hAnsi="Trebuchet MS"/>
              </w:rPr>
              <w:t xml:space="preserve">  </w:t>
            </w:r>
            <w:bookmarkStart w:id="0" w:name="_Hlk518811127"/>
            <w:r w:rsidRPr="001204ED">
              <w:rPr>
                <w:rFonts w:ascii="Trebuchet MS" w:hAnsi="Trebuchet MS"/>
              </w:rPr>
              <w:t xml:space="preserve">Company: </w:t>
            </w:r>
          </w:p>
        </w:tc>
        <w:tc>
          <w:tcPr>
            <w:tcW w:w="12759" w:type="dxa"/>
            <w:gridSpan w:val="4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F84C84" w14:textId="20083B4F" w:rsidR="00011C22" w:rsidRPr="001204ED" w:rsidRDefault="00CE7ED4" w:rsidP="00BE0DB6">
            <w:pPr>
              <w:tabs>
                <w:tab w:val="left" w:pos="864"/>
              </w:tabs>
              <w:spacing w:before="60"/>
              <w:rPr>
                <w:color w:val="0070C0"/>
                <w:sz w:val="28"/>
              </w:rPr>
            </w:pPr>
            <w:r w:rsidRPr="00CE7ED4">
              <w:rPr>
                <w:color w:val="0070C0"/>
                <w:sz w:val="28"/>
              </w:rPr>
              <w:t>Alexander Carpenter 53 JOALAH acres, Ferny Hills 4055 ABN:39703159407</w:t>
            </w:r>
          </w:p>
        </w:tc>
      </w:tr>
      <w:tr w:rsidR="00011C22" w:rsidRPr="001204ED" w14:paraId="3EA80C4E" w14:textId="77777777" w:rsidTr="0027292A">
        <w:tc>
          <w:tcPr>
            <w:tcW w:w="15470" w:type="dxa"/>
            <w:gridSpan w:val="5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65A323FA" w14:textId="77777777" w:rsidR="00011C22" w:rsidRPr="001204ED" w:rsidRDefault="00011C22" w:rsidP="007B2221">
            <w:pPr>
              <w:jc w:val="center"/>
            </w:pPr>
            <w:r w:rsidRPr="001204ED">
              <w:rPr>
                <w:b/>
                <w:color w:val="FFFFFF"/>
                <w:sz w:val="28"/>
              </w:rPr>
              <w:t>Complete if specific Client / Contract requirement    OR    Refer to WHSMP / PMP for project specific details</w:t>
            </w:r>
          </w:p>
        </w:tc>
      </w:tr>
      <w:tr w:rsidR="00293572" w:rsidRPr="00B219CA" w14:paraId="4648A153" w14:textId="77777777" w:rsidTr="0027292A">
        <w:tc>
          <w:tcPr>
            <w:tcW w:w="271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FECE80C" w14:textId="77777777" w:rsidR="00293572" w:rsidRPr="00B219CA" w:rsidRDefault="00293572" w:rsidP="00293572">
            <w:pPr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Project:</w:t>
            </w:r>
          </w:p>
        </w:tc>
        <w:tc>
          <w:tcPr>
            <w:tcW w:w="5903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8EFAC9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4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E37D679" w14:textId="77777777" w:rsidR="00293572" w:rsidRPr="00B219CA" w:rsidRDefault="00293572" w:rsidP="00293572">
            <w:pPr>
              <w:jc w:val="center"/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SWMS</w:t>
            </w:r>
          </w:p>
          <w:p w14:paraId="1F2BB78D" w14:textId="77777777" w:rsidR="00293572" w:rsidRPr="00B219CA" w:rsidRDefault="00293572" w:rsidP="00293572">
            <w:pPr>
              <w:jc w:val="center"/>
              <w:rPr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Approval</w:t>
            </w:r>
          </w:p>
        </w:tc>
        <w:tc>
          <w:tcPr>
            <w:tcW w:w="5612" w:type="dxa"/>
            <w:gridSpan w:val="2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2D5CA9" w14:textId="77777777" w:rsidR="00293572" w:rsidRPr="00B219CA" w:rsidRDefault="00293572" w:rsidP="00293572">
            <w:pPr>
              <w:jc w:val="center"/>
              <w:rPr>
                <w:color w:val="000000" w:themeColor="text1"/>
                <w:sz w:val="22"/>
              </w:rPr>
            </w:pPr>
            <w:r w:rsidRPr="00B219CA">
              <w:rPr>
                <w:color w:val="000000" w:themeColor="text1"/>
                <w:sz w:val="20"/>
              </w:rPr>
              <w:t>This SWMS has been developed to suit our operations, in accordance with relevant legislative requirements.</w:t>
            </w:r>
          </w:p>
        </w:tc>
      </w:tr>
      <w:tr w:rsidR="00293572" w:rsidRPr="00B219CA" w14:paraId="1033C69A" w14:textId="77777777" w:rsidTr="0027292A">
        <w:tc>
          <w:tcPr>
            <w:tcW w:w="271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B61D693" w14:textId="77777777" w:rsidR="00293572" w:rsidRPr="00B219CA" w:rsidRDefault="00293572" w:rsidP="00293572">
            <w:pPr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Client:</w:t>
            </w:r>
          </w:p>
        </w:tc>
        <w:tc>
          <w:tcPr>
            <w:tcW w:w="5903" w:type="dxa"/>
            <w:gridSpan w:val="20"/>
            <w:tcBorders>
              <w:left w:val="double" w:sz="4" w:space="0" w:color="auto"/>
              <w:right w:val="double" w:sz="4" w:space="0" w:color="auto"/>
            </w:tcBorders>
          </w:tcPr>
          <w:p w14:paraId="2371B50C" w14:textId="48E570CD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4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C3B59B6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5612" w:type="dxa"/>
            <w:gridSpan w:val="2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ED787A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</w:tr>
      <w:tr w:rsidR="00293572" w:rsidRPr="00B219CA" w14:paraId="3192AC8F" w14:textId="77777777" w:rsidTr="0027292A">
        <w:tc>
          <w:tcPr>
            <w:tcW w:w="271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D56B32D" w14:textId="77777777" w:rsidR="00293572" w:rsidRPr="00B219CA" w:rsidRDefault="00293572" w:rsidP="00293572">
            <w:pPr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Project Address:</w:t>
            </w:r>
          </w:p>
        </w:tc>
        <w:tc>
          <w:tcPr>
            <w:tcW w:w="5903" w:type="dxa"/>
            <w:gridSpan w:val="20"/>
            <w:tcBorders>
              <w:left w:val="double" w:sz="4" w:space="0" w:color="auto"/>
              <w:right w:val="double" w:sz="4" w:space="0" w:color="auto"/>
            </w:tcBorders>
          </w:tcPr>
          <w:p w14:paraId="722485C9" w14:textId="25254550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4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2D51F3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035" w:type="dxa"/>
            <w:gridSpan w:val="1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BADC0B4" w14:textId="603DFD47" w:rsidR="00293572" w:rsidRPr="00B219CA" w:rsidRDefault="00293572" w:rsidP="002350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3C682BF" w14:textId="77777777" w:rsidR="00293572" w:rsidRPr="00B219CA" w:rsidRDefault="00293572" w:rsidP="002935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19CA">
              <w:rPr>
                <w:color w:val="000000" w:themeColor="text1"/>
                <w:sz w:val="22"/>
                <w:szCs w:val="22"/>
              </w:rPr>
              <w:t>/   /</w:t>
            </w:r>
          </w:p>
        </w:tc>
      </w:tr>
      <w:tr w:rsidR="00293572" w:rsidRPr="00B219CA" w14:paraId="3FB0DB2A" w14:textId="77777777" w:rsidTr="0027292A">
        <w:tc>
          <w:tcPr>
            <w:tcW w:w="271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2F2B540" w14:textId="77777777" w:rsidR="00293572" w:rsidRPr="00B219CA" w:rsidRDefault="00293572" w:rsidP="00293572">
            <w:pPr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Scope of Works:</w:t>
            </w:r>
          </w:p>
        </w:tc>
        <w:tc>
          <w:tcPr>
            <w:tcW w:w="5903" w:type="dxa"/>
            <w:gridSpan w:val="20"/>
            <w:tcBorders>
              <w:left w:val="double" w:sz="4" w:space="0" w:color="auto"/>
              <w:right w:val="double" w:sz="4" w:space="0" w:color="auto"/>
            </w:tcBorders>
          </w:tcPr>
          <w:p w14:paraId="14204726" w14:textId="21E0C390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4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55629B0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035" w:type="dxa"/>
            <w:gridSpan w:val="1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8A1735" w14:textId="55765F87" w:rsidR="00293572" w:rsidRPr="00B219CA" w:rsidRDefault="00670CD1" w:rsidP="004527C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lex Carpenter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93706" w14:textId="77777777" w:rsidR="00293572" w:rsidRPr="0013070E" w:rsidRDefault="00293572" w:rsidP="00293572">
            <w:pPr>
              <w:jc w:val="center"/>
              <w:rPr>
                <w:color w:val="000000" w:themeColor="text1"/>
                <w:sz w:val="22"/>
              </w:rPr>
            </w:pPr>
            <w:r w:rsidRPr="0013070E">
              <w:rPr>
                <w:color w:val="000000" w:themeColor="text1"/>
                <w:sz w:val="22"/>
              </w:rPr>
              <w:t>Date</w:t>
            </w:r>
          </w:p>
        </w:tc>
      </w:tr>
      <w:tr w:rsidR="00293572" w:rsidRPr="00B219CA" w14:paraId="1E3337A7" w14:textId="77777777" w:rsidTr="0027292A">
        <w:tc>
          <w:tcPr>
            <w:tcW w:w="271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D4A901" w14:textId="77777777" w:rsidR="00293572" w:rsidRPr="00B219CA" w:rsidRDefault="00293572" w:rsidP="00293572">
            <w:pPr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Client Contact:</w:t>
            </w:r>
          </w:p>
        </w:tc>
        <w:tc>
          <w:tcPr>
            <w:tcW w:w="5903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487E5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4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EBE31D6" w14:textId="77777777" w:rsidR="00293572" w:rsidRPr="00B219CA" w:rsidRDefault="00293572" w:rsidP="0029357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18AA9D2" w14:textId="77777777" w:rsidR="00293572" w:rsidRPr="00B219CA" w:rsidRDefault="00293572" w:rsidP="00293572">
            <w:pPr>
              <w:jc w:val="center"/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Approved: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1B747" w14:textId="29D29745" w:rsidR="00293572" w:rsidRPr="00B219CA" w:rsidRDefault="00670CD1" w:rsidP="0029357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4</w:t>
            </w:r>
            <w:r w:rsidR="00293572">
              <w:rPr>
                <w:color w:val="000000" w:themeColor="text1"/>
                <w:sz w:val="22"/>
              </w:rPr>
              <w:t>/2</w:t>
            </w: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A00FE66" w14:textId="77777777" w:rsidR="00293572" w:rsidRPr="00B219CA" w:rsidRDefault="00293572" w:rsidP="00293572">
            <w:pPr>
              <w:jc w:val="center"/>
              <w:rPr>
                <w:b/>
                <w:color w:val="000000" w:themeColor="text1"/>
                <w:sz w:val="22"/>
              </w:rPr>
            </w:pPr>
            <w:r w:rsidRPr="00B219CA">
              <w:rPr>
                <w:b/>
                <w:color w:val="000000" w:themeColor="text1"/>
                <w:sz w:val="22"/>
              </w:rPr>
              <w:t>Revision Due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2C8691" w14:textId="0277BEC8" w:rsidR="00293572" w:rsidRPr="00B219CA" w:rsidRDefault="00293572" w:rsidP="00293572">
            <w:pPr>
              <w:jc w:val="center"/>
              <w:rPr>
                <w:color w:val="000000" w:themeColor="text1"/>
                <w:sz w:val="22"/>
              </w:rPr>
            </w:pPr>
            <w:r w:rsidRPr="00B219CA">
              <w:rPr>
                <w:color w:val="000000" w:themeColor="text1"/>
                <w:sz w:val="22"/>
              </w:rPr>
              <w:t>0</w:t>
            </w:r>
            <w:r w:rsidR="00670CD1">
              <w:rPr>
                <w:color w:val="000000" w:themeColor="text1"/>
                <w:sz w:val="22"/>
              </w:rPr>
              <w:t>4</w:t>
            </w:r>
            <w:r w:rsidRPr="00B219CA">
              <w:rPr>
                <w:color w:val="000000" w:themeColor="text1"/>
                <w:sz w:val="22"/>
              </w:rPr>
              <w:t>/2</w:t>
            </w:r>
            <w:r w:rsidR="00670CD1">
              <w:rPr>
                <w:color w:val="000000" w:themeColor="text1"/>
                <w:sz w:val="22"/>
              </w:rPr>
              <w:t>5</w:t>
            </w:r>
          </w:p>
        </w:tc>
      </w:tr>
      <w:tr w:rsidR="00011C22" w:rsidRPr="001204ED" w14:paraId="22C9405F" w14:textId="77777777" w:rsidTr="0027292A">
        <w:tc>
          <w:tcPr>
            <w:tcW w:w="15470" w:type="dxa"/>
            <w:gridSpan w:val="5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2DEAC661" w14:textId="77777777" w:rsidR="00011C22" w:rsidRPr="001204ED" w:rsidRDefault="00011C22" w:rsidP="007B2221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color w:val="FFFFFF"/>
                <w:sz w:val="28"/>
              </w:rPr>
              <w:t>SWMS CONSULTATION / APPROVAL</w:t>
            </w:r>
          </w:p>
        </w:tc>
      </w:tr>
      <w:tr w:rsidR="00011C22" w:rsidRPr="001204ED" w14:paraId="2F7593C6" w14:textId="77777777" w:rsidTr="0027292A">
        <w:tc>
          <w:tcPr>
            <w:tcW w:w="11481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B73AC8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CONSULTATION</w:t>
            </w:r>
          </w:p>
        </w:tc>
        <w:tc>
          <w:tcPr>
            <w:tcW w:w="398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956BBF6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APPROVAL</w:t>
            </w:r>
          </w:p>
        </w:tc>
      </w:tr>
      <w:tr w:rsidR="00260AC7" w:rsidRPr="001204ED" w14:paraId="7197698F" w14:textId="77777777" w:rsidTr="0027292A">
        <w:tc>
          <w:tcPr>
            <w:tcW w:w="28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CB2F0BD" w14:textId="77777777" w:rsidR="00260AC7" w:rsidRPr="001204ED" w:rsidRDefault="00260AC7" w:rsidP="00260AC7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Name</w:t>
            </w:r>
          </w:p>
        </w:tc>
        <w:tc>
          <w:tcPr>
            <w:tcW w:w="286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7CA6C63" w14:textId="77777777" w:rsidR="00260AC7" w:rsidRPr="001204ED" w:rsidRDefault="00260AC7" w:rsidP="00260AC7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osition</w:t>
            </w:r>
          </w:p>
        </w:tc>
        <w:tc>
          <w:tcPr>
            <w:tcW w:w="286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BACD0C0" w14:textId="77777777" w:rsidR="00260AC7" w:rsidRPr="001204ED" w:rsidRDefault="00260AC7" w:rsidP="00260AC7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Name</w:t>
            </w:r>
          </w:p>
        </w:tc>
        <w:tc>
          <w:tcPr>
            <w:tcW w:w="2867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FD15E32" w14:textId="77777777" w:rsidR="00260AC7" w:rsidRPr="001204ED" w:rsidRDefault="00260AC7" w:rsidP="00260AC7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osition</w:t>
            </w:r>
          </w:p>
        </w:tc>
        <w:tc>
          <w:tcPr>
            <w:tcW w:w="136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7752A" w14:textId="77777777" w:rsidR="00260AC7" w:rsidRPr="001204ED" w:rsidRDefault="00260AC7" w:rsidP="00260AC7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By:</w:t>
            </w:r>
          </w:p>
        </w:tc>
        <w:tc>
          <w:tcPr>
            <w:tcW w:w="262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4F68D4C" w14:textId="7836CAB0" w:rsidR="00260AC7" w:rsidRPr="00D779BA" w:rsidRDefault="00670CD1" w:rsidP="002350CB">
            <w:pPr>
              <w:jc w:val="center"/>
              <w:rPr>
                <w:color w:val="000099"/>
                <w:sz w:val="22"/>
              </w:rPr>
            </w:pPr>
            <w:r>
              <w:rPr>
                <w:sz w:val="22"/>
              </w:rPr>
              <w:t>Alex Carpenter</w:t>
            </w:r>
          </w:p>
        </w:tc>
      </w:tr>
      <w:tr w:rsidR="00260AC7" w:rsidRPr="001204ED" w14:paraId="2FAEB8E1" w14:textId="77777777" w:rsidTr="0027292A">
        <w:tc>
          <w:tcPr>
            <w:tcW w:w="288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81B1" w14:textId="5A14CFDD" w:rsidR="00260AC7" w:rsidRPr="001204ED" w:rsidRDefault="00670CD1" w:rsidP="002350CB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lex Carpenter</w:t>
            </w:r>
          </w:p>
        </w:tc>
        <w:tc>
          <w:tcPr>
            <w:tcW w:w="286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B14F1F" w14:textId="77777777" w:rsidR="00260AC7" w:rsidRPr="001204ED" w:rsidRDefault="00260AC7" w:rsidP="00260AC7">
            <w:pPr>
              <w:jc w:val="center"/>
              <w:rPr>
                <w:sz w:val="22"/>
              </w:rPr>
            </w:pPr>
            <w:r w:rsidRPr="001204ED">
              <w:rPr>
                <w:sz w:val="22"/>
              </w:rPr>
              <w:t>Project Manager</w:t>
            </w:r>
          </w:p>
        </w:tc>
        <w:tc>
          <w:tcPr>
            <w:tcW w:w="286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0B7" w14:textId="0F020923" w:rsidR="00260AC7" w:rsidRPr="001204ED" w:rsidRDefault="00260AC7" w:rsidP="00260AC7">
            <w:pPr>
              <w:tabs>
                <w:tab w:val="left" w:pos="1920"/>
              </w:tabs>
              <w:rPr>
                <w:i/>
                <w:color w:val="0000FF"/>
                <w:sz w:val="22"/>
              </w:rPr>
            </w:pPr>
          </w:p>
        </w:tc>
        <w:tc>
          <w:tcPr>
            <w:tcW w:w="286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0067E7" w14:textId="77777777" w:rsidR="00260AC7" w:rsidRPr="001204ED" w:rsidRDefault="00260AC7" w:rsidP="00260AC7">
            <w:pPr>
              <w:jc w:val="center"/>
              <w:rPr>
                <w:i/>
                <w:color w:val="000099"/>
                <w:sz w:val="28"/>
              </w:rPr>
            </w:pPr>
            <w:r w:rsidRPr="001204ED">
              <w:rPr>
                <w:sz w:val="22"/>
              </w:rPr>
              <w:t>Supervisor</w:t>
            </w:r>
          </w:p>
        </w:tc>
        <w:tc>
          <w:tcPr>
            <w:tcW w:w="1366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EBDF7" w14:textId="77777777" w:rsidR="00260AC7" w:rsidRPr="001204ED" w:rsidRDefault="00260AC7" w:rsidP="00260AC7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osition:</w:t>
            </w:r>
          </w:p>
        </w:tc>
        <w:tc>
          <w:tcPr>
            <w:tcW w:w="2623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EA9DA5" w14:textId="77777777" w:rsidR="00260AC7" w:rsidRPr="001204ED" w:rsidRDefault="00260AC7" w:rsidP="00260AC7">
            <w:pPr>
              <w:jc w:val="center"/>
              <w:rPr>
                <w:b/>
                <w:color w:val="000099"/>
                <w:sz w:val="22"/>
              </w:rPr>
            </w:pPr>
            <w:r w:rsidRPr="00B219CA">
              <w:rPr>
                <w:color w:val="000000" w:themeColor="text1"/>
                <w:sz w:val="22"/>
              </w:rPr>
              <w:t>Director</w:t>
            </w:r>
          </w:p>
        </w:tc>
      </w:tr>
      <w:tr w:rsidR="00260AC7" w:rsidRPr="001204ED" w14:paraId="059B0FFB" w14:textId="77777777" w:rsidTr="0027292A">
        <w:tc>
          <w:tcPr>
            <w:tcW w:w="2880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CF765D4" w14:textId="77777777" w:rsidR="00260AC7" w:rsidRPr="001204ED" w:rsidRDefault="00260AC7" w:rsidP="00260AC7">
            <w:pPr>
              <w:jc w:val="center"/>
              <w:rPr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Jeff Rose</w:t>
            </w:r>
          </w:p>
        </w:tc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0A6AE8" w14:textId="77777777" w:rsidR="00260AC7" w:rsidRPr="001204ED" w:rsidRDefault="00260AC7" w:rsidP="00260AC7">
            <w:pPr>
              <w:jc w:val="center"/>
              <w:rPr>
                <w:sz w:val="22"/>
              </w:rPr>
            </w:pPr>
            <w:r w:rsidRPr="001204ED">
              <w:rPr>
                <w:sz w:val="22"/>
              </w:rPr>
              <w:t>WHS Consultant</w:t>
            </w:r>
          </w:p>
        </w:tc>
        <w:tc>
          <w:tcPr>
            <w:tcW w:w="2867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B4078C" w14:textId="77777777" w:rsidR="00260AC7" w:rsidRPr="001204ED" w:rsidRDefault="00260AC7" w:rsidP="00260AC7">
            <w:pPr>
              <w:jc w:val="center"/>
              <w:rPr>
                <w:sz w:val="22"/>
              </w:rPr>
            </w:pPr>
          </w:p>
        </w:tc>
        <w:tc>
          <w:tcPr>
            <w:tcW w:w="2867" w:type="dxa"/>
            <w:gridSpan w:val="11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92415A" w14:textId="77777777" w:rsidR="00260AC7" w:rsidRPr="001204ED" w:rsidRDefault="00260AC7" w:rsidP="00260AC7">
            <w:pPr>
              <w:jc w:val="center"/>
              <w:rPr>
                <w:i/>
                <w:color w:val="000099"/>
                <w:sz w:val="28"/>
              </w:rPr>
            </w:pPr>
            <w:r w:rsidRPr="001204ED">
              <w:rPr>
                <w:sz w:val="22"/>
              </w:rPr>
              <w:t>Builder</w:t>
            </w:r>
          </w:p>
        </w:tc>
        <w:tc>
          <w:tcPr>
            <w:tcW w:w="136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E1FC14" w14:textId="77777777" w:rsidR="00260AC7" w:rsidRPr="001204ED" w:rsidRDefault="00260AC7" w:rsidP="00260AC7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Date:</w:t>
            </w:r>
          </w:p>
        </w:tc>
        <w:tc>
          <w:tcPr>
            <w:tcW w:w="2623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29051B3" w14:textId="763748C9" w:rsidR="00260AC7" w:rsidRPr="001204ED" w:rsidRDefault="00260AC7" w:rsidP="0043296A">
            <w:pPr>
              <w:jc w:val="center"/>
              <w:rPr>
                <w:b/>
                <w:color w:val="000099"/>
                <w:sz w:val="22"/>
              </w:rPr>
            </w:pPr>
            <w:r>
              <w:rPr>
                <w:color w:val="000000" w:themeColor="text1"/>
                <w:sz w:val="22"/>
              </w:rPr>
              <w:t>1/</w:t>
            </w:r>
            <w:r w:rsidR="00670CD1">
              <w:rPr>
                <w:color w:val="000000" w:themeColor="text1"/>
                <w:sz w:val="22"/>
              </w:rPr>
              <w:t>04</w:t>
            </w:r>
            <w:r>
              <w:rPr>
                <w:color w:val="000000" w:themeColor="text1"/>
                <w:sz w:val="22"/>
              </w:rPr>
              <w:t>/202</w:t>
            </w:r>
            <w:r w:rsidR="00670CD1">
              <w:rPr>
                <w:color w:val="000000" w:themeColor="text1"/>
                <w:sz w:val="22"/>
              </w:rPr>
              <w:t>4</w:t>
            </w:r>
          </w:p>
        </w:tc>
      </w:tr>
      <w:tr w:rsidR="00011C22" w:rsidRPr="001204ED" w14:paraId="0508289D" w14:textId="77777777" w:rsidTr="0027292A">
        <w:tc>
          <w:tcPr>
            <w:tcW w:w="15470" w:type="dxa"/>
            <w:gridSpan w:val="5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C0BC65" w14:textId="77777777" w:rsidR="00011C22" w:rsidRPr="001204ED" w:rsidRDefault="00011C22" w:rsidP="007B2221">
            <w:pPr>
              <w:jc w:val="center"/>
              <w:rPr>
                <w:rFonts w:cs="Arial"/>
                <w:b/>
                <w:color w:val="FFFFFF"/>
                <w:sz w:val="4"/>
              </w:rPr>
            </w:pPr>
          </w:p>
        </w:tc>
      </w:tr>
      <w:tr w:rsidR="00011C22" w:rsidRPr="001204ED" w14:paraId="2B2DB23C" w14:textId="77777777" w:rsidTr="0027292A">
        <w:tc>
          <w:tcPr>
            <w:tcW w:w="15470" w:type="dxa"/>
            <w:gridSpan w:val="5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250AD22C" w14:textId="77777777" w:rsidR="00011C22" w:rsidRPr="001204ED" w:rsidRDefault="00011C22" w:rsidP="007B2221">
            <w:pPr>
              <w:jc w:val="center"/>
              <w:rPr>
                <w:rFonts w:cs="Arial"/>
                <w:b/>
                <w:color w:val="FFFFFF"/>
                <w:sz w:val="22"/>
              </w:rPr>
            </w:pPr>
            <w:r w:rsidRPr="001204ED">
              <w:rPr>
                <w:rFonts w:cs="Arial"/>
                <w:b/>
                <w:color w:val="FFFFFF"/>
                <w:sz w:val="28"/>
              </w:rPr>
              <w:t>SWMS REQUIREMENTS</w:t>
            </w:r>
          </w:p>
        </w:tc>
      </w:tr>
      <w:tr w:rsidR="00011C22" w:rsidRPr="001204ED" w14:paraId="758FA4C4" w14:textId="77777777" w:rsidTr="0027292A">
        <w:tc>
          <w:tcPr>
            <w:tcW w:w="241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31B6FE2" w14:textId="77777777" w:rsidR="00011C22" w:rsidRPr="001204ED" w:rsidRDefault="00011C22" w:rsidP="007B2221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Activity:</w:t>
            </w:r>
          </w:p>
        </w:tc>
        <w:tc>
          <w:tcPr>
            <w:tcW w:w="13059" w:type="dxa"/>
            <w:gridSpan w:val="4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9FDA8A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sz w:val="22"/>
              </w:rPr>
              <w:t>General Work on a Construction Project (Including manual handling)</w:t>
            </w:r>
          </w:p>
        </w:tc>
      </w:tr>
      <w:tr w:rsidR="00011C22" w:rsidRPr="001204ED" w14:paraId="1C96A69A" w14:textId="77777777" w:rsidTr="0027292A">
        <w:tc>
          <w:tcPr>
            <w:tcW w:w="241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2B0DBBB" w14:textId="77777777" w:rsidR="00011C22" w:rsidRPr="001204ED" w:rsidRDefault="00011C22" w:rsidP="007B2221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OHS Legislation</w:t>
            </w:r>
          </w:p>
        </w:tc>
        <w:tc>
          <w:tcPr>
            <w:tcW w:w="13059" w:type="dxa"/>
            <w:gridSpan w:val="4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EA5764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 xml:space="preserve">QLD WHS Act and Regulations 2011 </w:t>
            </w:r>
          </w:p>
          <w:p w14:paraId="3A279BF4" w14:textId="76E17A9A" w:rsidR="00011C22" w:rsidRPr="001204ED" w:rsidRDefault="00011C22" w:rsidP="007B2221">
            <w:pPr>
              <w:rPr>
                <w:sz w:val="22"/>
              </w:rPr>
            </w:pPr>
            <w:r w:rsidRPr="001204ED">
              <w:rPr>
                <w:rFonts w:cs="Arial"/>
                <w:sz w:val="22"/>
              </w:rPr>
              <w:t>QLD Electrical Safety Act 2002 and QLD Electrical Safety Regulation 20</w:t>
            </w:r>
            <w:r w:rsidR="00366196">
              <w:rPr>
                <w:rFonts w:cs="Arial"/>
                <w:sz w:val="22"/>
              </w:rPr>
              <w:t>13</w:t>
            </w:r>
          </w:p>
        </w:tc>
      </w:tr>
      <w:tr w:rsidR="00011C22" w:rsidRPr="001204ED" w14:paraId="0B48FFE9" w14:textId="77777777" w:rsidTr="0027292A">
        <w:tc>
          <w:tcPr>
            <w:tcW w:w="241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A8215F2" w14:textId="77777777" w:rsidR="00011C22" w:rsidRPr="001204ED" w:rsidRDefault="00011C22" w:rsidP="007B2221">
            <w:pPr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High Risk Activity:</w:t>
            </w:r>
          </w:p>
        </w:tc>
        <w:tc>
          <w:tcPr>
            <w:tcW w:w="13059" w:type="dxa"/>
            <w:gridSpan w:val="4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0C100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No</w:t>
            </w:r>
          </w:p>
        </w:tc>
      </w:tr>
      <w:tr w:rsidR="00011C22" w:rsidRPr="001204ED" w14:paraId="39674380" w14:textId="77777777" w:rsidTr="0027292A">
        <w:tc>
          <w:tcPr>
            <w:tcW w:w="241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A8E3822" w14:textId="77777777" w:rsidR="00011C22" w:rsidRPr="001204ED" w:rsidRDefault="00011C22" w:rsidP="007B2221">
            <w:pPr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Code of Practice:</w:t>
            </w:r>
          </w:p>
          <w:p w14:paraId="0D0C2375" w14:textId="77777777" w:rsidR="00011C22" w:rsidRPr="001204ED" w:rsidRDefault="00011C22" w:rsidP="007B2221">
            <w:pPr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AS Standards:</w:t>
            </w:r>
            <w:r w:rsidRPr="001204E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381" w:type="dxa"/>
            <w:gridSpan w:val="22"/>
            <w:tcBorders>
              <w:left w:val="double" w:sz="4" w:space="0" w:color="auto"/>
              <w:right w:val="single" w:sz="4" w:space="0" w:color="auto"/>
            </w:tcBorders>
          </w:tcPr>
          <w:p w14:paraId="25B8EE56" w14:textId="204DEEEC" w:rsidR="00011C22" w:rsidRPr="001204ED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COP – How to manage WHS risks - 20</w:t>
            </w:r>
            <w:r w:rsidR="00366196">
              <w:rPr>
                <w:rFonts w:cs="Arial"/>
                <w:sz w:val="20"/>
              </w:rPr>
              <w:t>2</w:t>
            </w:r>
            <w:r w:rsidRPr="001204ED">
              <w:rPr>
                <w:rFonts w:cs="Arial"/>
                <w:sz w:val="20"/>
              </w:rPr>
              <w:t>1</w:t>
            </w:r>
          </w:p>
          <w:p w14:paraId="429C20E0" w14:textId="1B3B17A3" w:rsidR="00011C22" w:rsidRPr="001204ED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COP – Hazardous manual tasks – 20</w:t>
            </w:r>
            <w:r w:rsidR="00366196">
              <w:rPr>
                <w:rFonts w:cs="Arial"/>
                <w:sz w:val="20"/>
              </w:rPr>
              <w:t>2</w:t>
            </w:r>
            <w:r w:rsidRPr="001204ED">
              <w:rPr>
                <w:rFonts w:cs="Arial"/>
                <w:sz w:val="20"/>
              </w:rPr>
              <w:t>1</w:t>
            </w:r>
          </w:p>
          <w:p w14:paraId="7AA5FDB9" w14:textId="2841FEC1" w:rsidR="00011C22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 xml:space="preserve">COP – Managing noise and preventing hearing loss at work </w:t>
            </w:r>
            <w:r w:rsidR="00CE3B58">
              <w:rPr>
                <w:rFonts w:cs="Arial"/>
                <w:sz w:val="20"/>
              </w:rPr>
              <w:t>–</w:t>
            </w:r>
            <w:r w:rsidRPr="001204ED">
              <w:rPr>
                <w:rFonts w:cs="Arial"/>
                <w:sz w:val="20"/>
              </w:rPr>
              <w:t xml:space="preserve"> 20</w:t>
            </w:r>
            <w:r w:rsidR="00366196">
              <w:rPr>
                <w:rFonts w:cs="Arial"/>
                <w:sz w:val="20"/>
              </w:rPr>
              <w:t>2</w:t>
            </w:r>
            <w:r w:rsidRPr="001204ED">
              <w:rPr>
                <w:rFonts w:cs="Arial"/>
                <w:sz w:val="20"/>
              </w:rPr>
              <w:t>1</w:t>
            </w:r>
          </w:p>
          <w:p w14:paraId="4D03A5EE" w14:textId="0A6924F7" w:rsidR="00CE3B58" w:rsidRPr="001204ED" w:rsidRDefault="00CE3B58" w:rsidP="007B222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 - M</w:t>
            </w:r>
            <w:r w:rsidRPr="00CE3B58">
              <w:rPr>
                <w:rFonts w:cs="Arial"/>
                <w:sz w:val="20"/>
              </w:rPr>
              <w:t>anaging-risks-falls-workplaces</w:t>
            </w:r>
            <w:r>
              <w:rPr>
                <w:rFonts w:cs="Arial"/>
                <w:sz w:val="20"/>
              </w:rPr>
              <w:t xml:space="preserve"> </w:t>
            </w:r>
            <w:r w:rsidRPr="00CE3B58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 </w:t>
            </w:r>
            <w:r w:rsidRPr="00CE3B58">
              <w:rPr>
                <w:rFonts w:cs="Arial"/>
                <w:sz w:val="20"/>
              </w:rPr>
              <w:t>20</w:t>
            </w:r>
            <w:r w:rsidR="00366196">
              <w:rPr>
                <w:rFonts w:cs="Arial"/>
                <w:sz w:val="20"/>
              </w:rPr>
              <w:t>21</w:t>
            </w:r>
          </w:p>
        </w:tc>
        <w:tc>
          <w:tcPr>
            <w:tcW w:w="6678" w:type="dxa"/>
            <w:gridSpan w:val="25"/>
            <w:tcBorders>
              <w:left w:val="single" w:sz="4" w:space="0" w:color="auto"/>
              <w:right w:val="double" w:sz="4" w:space="0" w:color="auto"/>
            </w:tcBorders>
          </w:tcPr>
          <w:p w14:paraId="200181E4" w14:textId="49989501" w:rsidR="00011C22" w:rsidRPr="001204ED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COP – Managing electrical risks in the workplace – 20</w:t>
            </w:r>
            <w:r w:rsidR="00366196">
              <w:rPr>
                <w:rFonts w:cs="Arial"/>
                <w:sz w:val="20"/>
              </w:rPr>
              <w:t>21</w:t>
            </w:r>
          </w:p>
          <w:p w14:paraId="74E0C6EA" w14:textId="29B7EDE3" w:rsidR="00011C22" w:rsidRPr="001204ED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COP – Managing risks of hazardous chemicals in the workplace – 20</w:t>
            </w:r>
            <w:r w:rsidR="00366196">
              <w:rPr>
                <w:rFonts w:cs="Arial"/>
                <w:sz w:val="20"/>
              </w:rPr>
              <w:t>21</w:t>
            </w:r>
          </w:p>
          <w:p w14:paraId="6E3BFCF6" w14:textId="797E5853" w:rsidR="00011C22" w:rsidRPr="001204ED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COP – WHS Consultation, co-operation &amp; co-ordination – 20</w:t>
            </w:r>
            <w:r w:rsidR="00366196">
              <w:rPr>
                <w:rFonts w:cs="Arial"/>
                <w:sz w:val="20"/>
              </w:rPr>
              <w:t>2</w:t>
            </w:r>
            <w:r w:rsidRPr="001204ED">
              <w:rPr>
                <w:rFonts w:cs="Arial"/>
                <w:sz w:val="20"/>
              </w:rPr>
              <w:t>1</w:t>
            </w:r>
          </w:p>
          <w:p w14:paraId="0E64503F" w14:textId="0996E5AD" w:rsidR="00011C22" w:rsidRPr="001204ED" w:rsidRDefault="00011C22" w:rsidP="007B2221">
            <w:pPr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COP – Managing the work environment and facilities - 20</w:t>
            </w:r>
            <w:r w:rsidR="00366196">
              <w:rPr>
                <w:rFonts w:cs="Arial"/>
                <w:sz w:val="20"/>
              </w:rPr>
              <w:t>2</w:t>
            </w:r>
            <w:r w:rsidRPr="001204ED">
              <w:rPr>
                <w:rFonts w:cs="Arial"/>
                <w:sz w:val="20"/>
              </w:rPr>
              <w:t>1</w:t>
            </w:r>
          </w:p>
        </w:tc>
      </w:tr>
      <w:tr w:rsidR="00011C22" w:rsidRPr="001204ED" w14:paraId="30B16A50" w14:textId="77777777" w:rsidTr="0027292A">
        <w:tc>
          <w:tcPr>
            <w:tcW w:w="241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9954B55" w14:textId="77777777" w:rsidR="00011C22" w:rsidRPr="001204ED" w:rsidRDefault="00011C22" w:rsidP="007B2221">
            <w:pPr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Referenced SWMS</w:t>
            </w:r>
          </w:p>
        </w:tc>
        <w:tc>
          <w:tcPr>
            <w:tcW w:w="6381" w:type="dxa"/>
            <w:gridSpan w:val="22"/>
            <w:tcBorders>
              <w:left w:val="double" w:sz="4" w:space="0" w:color="auto"/>
              <w:right w:val="single" w:sz="4" w:space="0" w:color="auto"/>
            </w:tcBorders>
          </w:tcPr>
          <w:p w14:paraId="7F77E0CE" w14:textId="77777777" w:rsidR="00011C22" w:rsidRPr="00CE3B58" w:rsidRDefault="00011C22" w:rsidP="00CE3B58">
            <w:pPr>
              <w:rPr>
                <w:rFonts w:cs="Arial"/>
                <w:sz w:val="22"/>
              </w:rPr>
            </w:pPr>
          </w:p>
        </w:tc>
        <w:tc>
          <w:tcPr>
            <w:tcW w:w="6678" w:type="dxa"/>
            <w:gridSpan w:val="25"/>
            <w:tcBorders>
              <w:left w:val="single" w:sz="4" w:space="0" w:color="auto"/>
              <w:right w:val="double" w:sz="4" w:space="0" w:color="auto"/>
            </w:tcBorders>
          </w:tcPr>
          <w:p w14:paraId="34F83260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</w:p>
        </w:tc>
      </w:tr>
      <w:tr w:rsidR="00011C22" w:rsidRPr="001204ED" w14:paraId="3D073EE8" w14:textId="77777777" w:rsidTr="0027292A">
        <w:tc>
          <w:tcPr>
            <w:tcW w:w="241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14845F2" w14:textId="77777777" w:rsidR="00011C22" w:rsidRPr="001204ED" w:rsidRDefault="00011C22" w:rsidP="007B2221">
            <w:pPr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Competency</w:t>
            </w:r>
          </w:p>
        </w:tc>
        <w:tc>
          <w:tcPr>
            <w:tcW w:w="13059" w:type="dxa"/>
            <w:gridSpan w:val="47"/>
            <w:tcBorders>
              <w:left w:val="double" w:sz="4" w:space="0" w:color="auto"/>
              <w:right w:val="double" w:sz="4" w:space="0" w:color="auto"/>
            </w:tcBorders>
          </w:tcPr>
          <w:p w14:paraId="6CB0284F" w14:textId="77777777" w:rsidR="00011C22" w:rsidRPr="001204ED" w:rsidRDefault="00011C22" w:rsidP="007B2221">
            <w:pPr>
              <w:rPr>
                <w:sz w:val="22"/>
              </w:rPr>
            </w:pPr>
            <w:r w:rsidRPr="001204ED">
              <w:rPr>
                <w:rFonts w:cs="Arial"/>
                <w:sz w:val="22"/>
              </w:rPr>
              <w:t>White National Induction Card, QLD Blue Card 30215 or equivalent</w:t>
            </w:r>
          </w:p>
        </w:tc>
      </w:tr>
      <w:tr w:rsidR="00011C22" w:rsidRPr="001204ED" w14:paraId="5591C788" w14:textId="77777777" w:rsidTr="0027292A">
        <w:tc>
          <w:tcPr>
            <w:tcW w:w="241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A052CD0" w14:textId="77777777" w:rsidR="00011C22" w:rsidRPr="001204ED" w:rsidRDefault="00011C22" w:rsidP="007B2221">
            <w:pPr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Plant &amp; Equipment</w:t>
            </w:r>
          </w:p>
        </w:tc>
        <w:tc>
          <w:tcPr>
            <w:tcW w:w="13059" w:type="dxa"/>
            <w:gridSpan w:val="4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4FBEF" w14:textId="77777777" w:rsidR="00011C22" w:rsidRPr="001204ED" w:rsidRDefault="00011C22" w:rsidP="007B2221">
            <w:pPr>
              <w:rPr>
                <w:sz w:val="22"/>
              </w:rPr>
            </w:pPr>
          </w:p>
        </w:tc>
      </w:tr>
      <w:tr w:rsidR="00BE0DB6" w:rsidRPr="00BE0DB6" w14:paraId="5BABA168" w14:textId="77777777" w:rsidTr="0027292A">
        <w:trPr>
          <w:trHeight w:val="511"/>
        </w:trPr>
        <w:tc>
          <w:tcPr>
            <w:tcW w:w="2411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4A07FBA" w14:textId="77777777" w:rsidR="00802F4A" w:rsidRPr="00BE0DB6" w:rsidRDefault="00802F4A" w:rsidP="007B2221">
            <w:pPr>
              <w:rPr>
                <w:rFonts w:cs="Arial"/>
                <w:b/>
                <w:sz w:val="22"/>
              </w:rPr>
            </w:pPr>
            <w:r w:rsidRPr="00BE0DB6">
              <w:rPr>
                <w:rFonts w:cs="Arial"/>
                <w:b/>
                <w:sz w:val="22"/>
              </w:rPr>
              <w:t>PPE Required</w:t>
            </w:r>
          </w:p>
          <w:p w14:paraId="2C50DBD0" w14:textId="77777777" w:rsidR="00802F4A" w:rsidRPr="00BE0DB6" w:rsidRDefault="00802F4A" w:rsidP="007B2221">
            <w:pPr>
              <w:rPr>
                <w:rFonts w:cs="Arial"/>
              </w:rPr>
            </w:pPr>
            <w:r w:rsidRPr="00BE0DB6">
              <w:rPr>
                <w:rFonts w:cs="Arial"/>
                <w:sz w:val="32"/>
              </w:rPr>
              <w:sym w:font="Wingdings" w:char="F0FC"/>
            </w:r>
            <w:r w:rsidRPr="00BE0DB6">
              <w:rPr>
                <w:rFonts w:cs="Arial"/>
                <w:sz w:val="32"/>
              </w:rPr>
              <w:t xml:space="preserve"> </w:t>
            </w:r>
            <w:r w:rsidRPr="00BE0DB6">
              <w:rPr>
                <w:rFonts w:cs="Arial"/>
              </w:rPr>
              <w:t>= Mandatory</w:t>
            </w:r>
          </w:p>
          <w:p w14:paraId="350D7ADA" w14:textId="77777777" w:rsidR="00802F4A" w:rsidRPr="00BE0DB6" w:rsidRDefault="00802F4A" w:rsidP="007B2221">
            <w:pPr>
              <w:rPr>
                <w:rFonts w:cs="Arial"/>
              </w:rPr>
            </w:pPr>
            <w:r w:rsidRPr="00BE0DB6">
              <w:rPr>
                <w:rFonts w:cs="Arial"/>
                <w:b/>
                <w:sz w:val="32"/>
              </w:rPr>
              <w:t>?</w:t>
            </w:r>
            <w:r w:rsidRPr="00BE0DB6">
              <w:rPr>
                <w:rFonts w:cs="Arial"/>
              </w:rPr>
              <w:t xml:space="preserve"> = As required</w:t>
            </w:r>
          </w:p>
          <w:p w14:paraId="612ED130" w14:textId="77777777" w:rsidR="00802F4A" w:rsidRPr="00BE0DB6" w:rsidRDefault="00802F4A" w:rsidP="007B2221">
            <w:r w:rsidRPr="00BE0DB6">
              <w:rPr>
                <w:rFonts w:cs="Arial"/>
              </w:rPr>
              <w:t>(  ) = Not required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C1007" w14:textId="77777777" w:rsidR="00802F4A" w:rsidRPr="00BE0DB6" w:rsidRDefault="00802F4A" w:rsidP="00BE0DB6">
            <w:pPr>
              <w:jc w:val="center"/>
            </w:pPr>
            <w:r w:rsidRPr="00BE0DB6">
              <w:rPr>
                <w:rFonts w:cs="Arial"/>
                <w:noProof/>
                <w:szCs w:val="22"/>
                <w:lang w:val="en-AU" w:eastAsia="en-AU"/>
              </w:rPr>
              <w:drawing>
                <wp:inline distT="0" distB="0" distL="0" distR="0" wp14:anchorId="6ECF6D7E" wp14:editId="26A86A32">
                  <wp:extent cx="581025" cy="581025"/>
                  <wp:effectExtent l="0" t="0" r="9525" b="9525"/>
                  <wp:docPr id="940" name="Picture 18" descr="U:\SPA\SPA Management Systems\Document Originals\00 IMS\2 WHS\5 SWMS\00 SWMS\Symbols for SWMS\sun ha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SPA\SPA Management Systems\Document Originals\00 IMS\2 WHS\5 SWMS\00 SWMS\Symbols for SWMS\sun ha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478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25FEB78A" wp14:editId="37D3E587">
                  <wp:extent cx="564515" cy="564515"/>
                  <wp:effectExtent l="0" t="0" r="6985" b="6985"/>
                  <wp:docPr id="5" name="Picture 5" descr="Hearing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ring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6F5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57192EF4" wp14:editId="7C2B2858">
                  <wp:extent cx="641985" cy="593090"/>
                  <wp:effectExtent l="0" t="0" r="5715" b="0"/>
                  <wp:docPr id="8" name="Picture 8" descr="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D44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1EB7B2C7" wp14:editId="08524B0C">
                  <wp:extent cx="641985" cy="564515"/>
                  <wp:effectExtent l="0" t="0" r="5715" b="6985"/>
                  <wp:docPr id="11" name="Picture 11" descr="HAR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R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1B6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5815BB2A" wp14:editId="54BA0FC0">
                  <wp:extent cx="593090" cy="593090"/>
                  <wp:effectExtent l="0" t="0" r="0" b="0"/>
                  <wp:docPr id="10" name="Picture 10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BF3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00FB1C42" wp14:editId="3C77CBD8">
                  <wp:extent cx="622300" cy="593090"/>
                  <wp:effectExtent l="0" t="0" r="6350" b="0"/>
                  <wp:docPr id="7" name="Picture 7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208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5AD3FC54" wp14:editId="1184062C">
                  <wp:extent cx="525145" cy="554355"/>
                  <wp:effectExtent l="0" t="0" r="8255" b="0"/>
                  <wp:docPr id="14" name="Picture 14" descr="SAFETY FOOTW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TY FOOTW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510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10ED8FCB" wp14:editId="04B20F01">
                  <wp:extent cx="554355" cy="583565"/>
                  <wp:effectExtent l="0" t="0" r="0" b="6985"/>
                  <wp:docPr id="13" name="Picture 13" descr="4370_Thumb_MSsafety-vests_gi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370_Thumb_MSsafety-vests_gi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65C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3DF64BF1" wp14:editId="2CCC2755">
                  <wp:extent cx="564515" cy="535305"/>
                  <wp:effectExtent l="0" t="0" r="6985" b="0"/>
                  <wp:docPr id="9" name="Picture 9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CF6" w14:textId="77777777" w:rsidR="00802F4A" w:rsidRPr="00BE0DB6" w:rsidRDefault="00802F4A" w:rsidP="007B2221">
            <w:pPr>
              <w:jc w:val="center"/>
            </w:pPr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2F0DA5FF" wp14:editId="39A5F15E">
                  <wp:extent cx="564515" cy="554355"/>
                  <wp:effectExtent l="0" t="0" r="6985" b="0"/>
                  <wp:docPr id="3" name="Picture 3" descr="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9930F" w14:textId="77777777" w:rsidR="00802F4A" w:rsidRPr="00BE0DB6" w:rsidRDefault="00802F4A" w:rsidP="007B2221">
            <w:r w:rsidRPr="00BE0DB6">
              <w:rPr>
                <w:noProof/>
                <w:lang w:val="en-AU" w:eastAsia="en-AU"/>
              </w:rPr>
              <w:drawing>
                <wp:inline distT="0" distB="0" distL="0" distR="0" wp14:anchorId="2E2972CC" wp14:editId="0725D92D">
                  <wp:extent cx="564515" cy="525145"/>
                  <wp:effectExtent l="0" t="0" r="6985" b="8255"/>
                  <wp:docPr id="2" name="Picture 2" descr="WELDING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DING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451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B6" w:rsidRPr="00BE0DB6" w14:paraId="2D5CE12D" w14:textId="77777777" w:rsidTr="0027292A">
        <w:trPr>
          <w:trHeight w:val="174"/>
        </w:trPr>
        <w:tc>
          <w:tcPr>
            <w:tcW w:w="241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25BEF64" w14:textId="77777777" w:rsidR="00802F4A" w:rsidRPr="00BE0DB6" w:rsidRDefault="00802F4A" w:rsidP="007B222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7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BCA5" w14:textId="77777777" w:rsidR="00802F4A" w:rsidRPr="00BE0DB6" w:rsidRDefault="00802F4A" w:rsidP="007B2221">
            <w:pPr>
              <w:jc w:val="center"/>
              <w:rPr>
                <w:rFonts w:cs="Arial"/>
                <w:sz w:val="14"/>
              </w:rPr>
            </w:pPr>
            <w:r w:rsidRPr="00BE0DB6">
              <w:rPr>
                <w:rFonts w:cs="Arial"/>
                <w:sz w:val="14"/>
              </w:rPr>
              <w:t>Sun hat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06AC" w14:textId="77777777" w:rsidR="00802F4A" w:rsidRPr="00BE0DB6" w:rsidRDefault="00802F4A" w:rsidP="007B2221">
            <w:pPr>
              <w:jc w:val="center"/>
              <w:rPr>
                <w:rFonts w:cs="Arial"/>
                <w:sz w:val="14"/>
              </w:rPr>
            </w:pPr>
            <w:r w:rsidRPr="00BE0DB6">
              <w:rPr>
                <w:rFonts w:cs="Arial"/>
                <w:sz w:val="14"/>
              </w:rPr>
              <w:t>Hearing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AA5D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 xml:space="preserve">Eye 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55E7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Hard hat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4785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Gloves</w:t>
            </w:r>
          </w:p>
        </w:tc>
        <w:tc>
          <w:tcPr>
            <w:tcW w:w="1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B9E4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Dust mask</w:t>
            </w:r>
          </w:p>
        </w:tc>
        <w:tc>
          <w:tcPr>
            <w:tcW w:w="12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457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Enclosed shoes</w:t>
            </w:r>
          </w:p>
        </w:tc>
        <w:tc>
          <w:tcPr>
            <w:tcW w:w="12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78C0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High Vis</w:t>
            </w:r>
          </w:p>
        </w:tc>
        <w:tc>
          <w:tcPr>
            <w:tcW w:w="1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5C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Face shield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3BF1" w14:textId="77777777" w:rsidR="00802F4A" w:rsidRPr="00BE0DB6" w:rsidRDefault="00802F4A" w:rsidP="00802F4A">
            <w:pPr>
              <w:rPr>
                <w:sz w:val="14"/>
              </w:rPr>
            </w:pPr>
            <w:r w:rsidRPr="00BE0DB6">
              <w:rPr>
                <w:sz w:val="14"/>
              </w:rPr>
              <w:t>Safety Harness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676365" w14:textId="77777777" w:rsidR="00802F4A" w:rsidRPr="00BE0DB6" w:rsidRDefault="00802F4A" w:rsidP="007B2221">
            <w:pPr>
              <w:jc w:val="center"/>
              <w:rPr>
                <w:sz w:val="14"/>
              </w:rPr>
            </w:pPr>
            <w:r w:rsidRPr="00BE0DB6">
              <w:rPr>
                <w:sz w:val="14"/>
              </w:rPr>
              <w:t>Weld Shield</w:t>
            </w:r>
          </w:p>
        </w:tc>
      </w:tr>
      <w:tr w:rsidR="00BE0DB6" w:rsidRPr="00BE0DB6" w14:paraId="485C66EB" w14:textId="77777777" w:rsidTr="0027292A">
        <w:trPr>
          <w:trHeight w:val="472"/>
        </w:trPr>
        <w:tc>
          <w:tcPr>
            <w:tcW w:w="241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F3739C3" w14:textId="77777777" w:rsidR="00802F4A" w:rsidRPr="00BE0DB6" w:rsidRDefault="00802F4A" w:rsidP="007B222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7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371" w14:textId="77777777" w:rsidR="00802F4A" w:rsidRPr="00BE0DB6" w:rsidRDefault="00543B58" w:rsidP="007B2221">
            <w:pPr>
              <w:jc w:val="center"/>
            </w:pPr>
            <w:r w:rsidRPr="00BE0DB6">
              <w:t>?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7B94" w14:textId="77777777" w:rsidR="00802F4A" w:rsidRPr="00BE0DB6" w:rsidRDefault="00543B58" w:rsidP="007B2221">
            <w:pPr>
              <w:jc w:val="center"/>
            </w:pPr>
            <w:r w:rsidRPr="00BE0DB6">
              <w:t>?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BB54" w14:textId="77777777" w:rsidR="00802F4A" w:rsidRPr="00BE0DB6" w:rsidRDefault="00543B58" w:rsidP="007B2221">
            <w:pPr>
              <w:jc w:val="center"/>
            </w:pPr>
            <w:r w:rsidRPr="00BE0DB6">
              <w:t>?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41D5" w14:textId="77777777" w:rsidR="00802F4A" w:rsidRPr="00BE0DB6" w:rsidRDefault="00802F4A" w:rsidP="007B2221">
            <w:pPr>
              <w:jc w:val="center"/>
            </w:pPr>
            <w:r w:rsidRPr="00BE0DB6">
              <w:t>?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6AAF" w14:textId="77777777" w:rsidR="00802F4A" w:rsidRPr="00BE0DB6" w:rsidRDefault="00802F4A" w:rsidP="007B2221">
            <w:pPr>
              <w:jc w:val="center"/>
            </w:pPr>
            <w:r w:rsidRPr="00BE0DB6">
              <w:t>?</w:t>
            </w:r>
          </w:p>
        </w:tc>
        <w:tc>
          <w:tcPr>
            <w:tcW w:w="12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A166" w14:textId="77777777" w:rsidR="00802F4A" w:rsidRPr="00BE0DB6" w:rsidRDefault="00543B58" w:rsidP="007B2221">
            <w:pPr>
              <w:jc w:val="center"/>
            </w:pPr>
            <w:r w:rsidRPr="00BE0DB6">
              <w:t>?</w:t>
            </w:r>
          </w:p>
        </w:tc>
        <w:tc>
          <w:tcPr>
            <w:tcW w:w="12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C07D" w14:textId="77777777" w:rsidR="00802F4A" w:rsidRPr="00BE0DB6" w:rsidRDefault="00543B58" w:rsidP="007B2221">
            <w:pPr>
              <w:jc w:val="center"/>
            </w:pPr>
            <w:r w:rsidRPr="00BE0DB6">
              <w:rPr>
                <w:rFonts w:cs="Arial"/>
              </w:rPr>
              <w:sym w:font="Wingdings" w:char="F0FC"/>
            </w:r>
          </w:p>
        </w:tc>
        <w:tc>
          <w:tcPr>
            <w:tcW w:w="12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4DC2" w14:textId="77777777" w:rsidR="00802F4A" w:rsidRPr="00BE0DB6" w:rsidRDefault="00B257BB" w:rsidP="007B2221">
            <w:pPr>
              <w:jc w:val="center"/>
            </w:pPr>
            <w:r w:rsidRPr="00BE0DB6">
              <w:rPr>
                <w:rFonts w:cs="Arial"/>
              </w:rPr>
              <w:sym w:font="Wingdings" w:char="F0FC"/>
            </w:r>
          </w:p>
        </w:tc>
        <w:tc>
          <w:tcPr>
            <w:tcW w:w="1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D6DA" w14:textId="77777777" w:rsidR="00802F4A" w:rsidRPr="00BE0DB6" w:rsidRDefault="00802F4A" w:rsidP="007B2221">
            <w:pPr>
              <w:jc w:val="center"/>
            </w:pPr>
            <w:r w:rsidRPr="00BE0DB6">
              <w:t>?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5F0F" w14:textId="77777777" w:rsidR="00802F4A" w:rsidRPr="00BE0DB6" w:rsidRDefault="00543B58" w:rsidP="007B2221">
            <w:pPr>
              <w:jc w:val="center"/>
            </w:pPr>
            <w:r w:rsidRPr="00BE0DB6">
              <w:t>?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AC91A7" w14:textId="77777777" w:rsidR="00802F4A" w:rsidRPr="00BE0DB6" w:rsidRDefault="00543B58" w:rsidP="007B2221">
            <w:pPr>
              <w:jc w:val="center"/>
            </w:pPr>
            <w:r w:rsidRPr="00BE0DB6">
              <w:t>?</w:t>
            </w:r>
          </w:p>
        </w:tc>
      </w:tr>
      <w:tr w:rsidR="007B2221" w:rsidRPr="00BE0DB6" w14:paraId="6BAA07AB" w14:textId="77777777" w:rsidTr="0027292A">
        <w:trPr>
          <w:trHeight w:val="261"/>
        </w:trPr>
        <w:tc>
          <w:tcPr>
            <w:tcW w:w="2411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BE52881" w14:textId="77777777" w:rsidR="007B2221" w:rsidRPr="00BE0DB6" w:rsidRDefault="007B2221" w:rsidP="007B2221">
            <w:pPr>
              <w:rPr>
                <w:rFonts w:cs="Arial"/>
                <w:b/>
                <w:sz w:val="22"/>
              </w:rPr>
            </w:pPr>
            <w:r w:rsidRPr="00BE0DB6">
              <w:rPr>
                <w:rFonts w:cs="Arial"/>
                <w:b/>
                <w:sz w:val="22"/>
                <w:szCs w:val="22"/>
                <w:lang w:val="en-AU" w:eastAsia="en-AU"/>
              </w:rPr>
              <w:t>General Hazard Profile:</w:t>
            </w:r>
          </w:p>
        </w:tc>
        <w:tc>
          <w:tcPr>
            <w:tcW w:w="2537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414F9C41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Noise &gt; 85dBA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942840927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3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2A36B7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Dust / Fumes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675810945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302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C81E0CC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Manual Handling &gt; 20kg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55746441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66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D99D58A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Hazardous Substances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667854229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537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71A1EA65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Machinery / Plant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061709184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</w:tr>
      <w:tr w:rsidR="007B2221" w:rsidRPr="00BE0DB6" w14:paraId="434E99D0" w14:textId="77777777" w:rsidTr="0027292A">
        <w:trPr>
          <w:trHeight w:val="260"/>
        </w:trPr>
        <w:tc>
          <w:tcPr>
            <w:tcW w:w="2411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4F5295F" w14:textId="77777777" w:rsidR="007B2221" w:rsidRPr="00BE0DB6" w:rsidRDefault="007B2221" w:rsidP="007B222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537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412442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Vibration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950385824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301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18F6D4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Live Traffic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012144581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3022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C210C9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Repetition &gt; 2 hrs / shift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813405924"/>
              </w:sdtPr>
              <w:sdtContent>
                <w:r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662" w:type="dxa"/>
            <w:gridSpan w:val="1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0ACCD4" w14:textId="77777777" w:rsidR="007B2221" w:rsidRPr="00BE0DB6" w:rsidRDefault="007B2221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Environment / Space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355492376"/>
              </w:sdtPr>
              <w:sdtContent>
                <w:sdt>
                  <w:sdtPr>
                    <w:rPr>
                      <w:rFonts w:cs="Arial"/>
                      <w:b/>
                      <w:bCs/>
                    </w:rPr>
                    <w:id w:val="1961294087"/>
                  </w:sdtPr>
                  <w:sdtContent>
                    <w:r w:rsidRPr="00BE0DB6">
                      <w:rPr>
                        <w:rFonts w:ascii="Segoe UI Symbol" w:eastAsia="MS Gothic" w:hAnsi="Segoe UI Symbol" w:cs="Segoe UI Symbol"/>
                        <w:b/>
                        <w:bCs/>
                        <w:sz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37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60CABD" w14:textId="77777777" w:rsidR="007B2221" w:rsidRPr="00BE0DB6" w:rsidRDefault="00975B37" w:rsidP="007B2221">
            <w:pPr>
              <w:rPr>
                <w:sz w:val="22"/>
              </w:rPr>
            </w:pPr>
            <w:r w:rsidRPr="00BE0DB6">
              <w:rPr>
                <w:rFonts w:cs="Arial"/>
                <w:sz w:val="20"/>
                <w:szCs w:val="22"/>
                <w:lang w:val="en-AU" w:eastAsia="en-AU"/>
              </w:rPr>
              <w:t>Electricity</w:t>
            </w:r>
            <w:r w:rsidR="007B2221" w:rsidRPr="00BE0DB6">
              <w:rPr>
                <w:rFonts w:cs="Arial"/>
                <w:sz w:val="20"/>
                <w:szCs w:val="22"/>
                <w:lang w:val="en-AU" w:eastAsia="en-AU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554696161"/>
              </w:sdtPr>
              <w:sdtContent>
                <w:r w:rsidR="007B2221" w:rsidRPr="00BE0DB6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</w:tr>
      <w:tr w:rsidR="0027292A" w:rsidRPr="00BE0DB6" w14:paraId="6B8D52B7" w14:textId="77777777" w:rsidTr="0027292A">
        <w:trPr>
          <w:gridAfter w:val="1"/>
          <w:wAfter w:w="18" w:type="dxa"/>
          <w:trHeight w:val="260"/>
        </w:trPr>
        <w:tc>
          <w:tcPr>
            <w:tcW w:w="2411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96FA2A5" w14:textId="77777777" w:rsidR="0027292A" w:rsidRPr="00DE67E6" w:rsidRDefault="0027292A" w:rsidP="001339CE">
            <w:pPr>
              <w:rPr>
                <w:rFonts w:cs="Arial"/>
                <w:b/>
                <w:sz w:val="22"/>
                <w:szCs w:val="22"/>
              </w:rPr>
            </w:pPr>
            <w:r w:rsidRPr="00DE67E6">
              <w:rPr>
                <w:rFonts w:cs="Arial"/>
                <w:b/>
                <w:color w:val="000000" w:themeColor="text1"/>
                <w:sz w:val="22"/>
                <w:szCs w:val="22"/>
              </w:rPr>
              <w:t>Daily Prestart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041" w:type="dxa"/>
            <w:gridSpan w:val="4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F64DE" w14:textId="77777777" w:rsidR="0027292A" w:rsidRPr="00BE0DB6" w:rsidRDefault="0027292A" w:rsidP="001339CE">
            <w:pPr>
              <w:jc w:val="both"/>
              <w:rPr>
                <w:rFonts w:cs="Arial"/>
                <w:sz w:val="20"/>
                <w:szCs w:val="22"/>
                <w:lang w:val="en-AU" w:eastAsia="en-AU"/>
              </w:rPr>
            </w:pPr>
            <w:r w:rsidRPr="00DE67E6">
              <w:rPr>
                <w:rFonts w:cs="Arial"/>
                <w:sz w:val="20"/>
                <w:szCs w:val="22"/>
                <w:lang w:val="en-AU" w:eastAsia="en-AU"/>
              </w:rPr>
              <w:t>Complete daily visual inspection of all tools. Complete daily prestart of all plant. Check material required is on site. Complete SLAM and/or JSEA</w:t>
            </w:r>
          </w:p>
        </w:tc>
      </w:tr>
      <w:tr w:rsidR="00011C22" w:rsidRPr="001204ED" w14:paraId="6D0D5886" w14:textId="77777777" w:rsidTr="0027292A">
        <w:trPr>
          <w:gridBefore w:val="1"/>
          <w:wBefore w:w="19" w:type="dxa"/>
        </w:trPr>
        <w:tc>
          <w:tcPr>
            <w:tcW w:w="15451" w:type="dxa"/>
            <w:gridSpan w:val="5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27AB2DEB" w14:textId="77777777" w:rsidR="00011C22" w:rsidRPr="001204ED" w:rsidRDefault="00011C22" w:rsidP="007B2221">
            <w:pPr>
              <w:jc w:val="center"/>
              <w:rPr>
                <w:rFonts w:cs="Arial"/>
              </w:rPr>
            </w:pPr>
            <w:r w:rsidRPr="001204ED">
              <w:lastRenderedPageBreak/>
              <w:br w:type="page"/>
            </w:r>
            <w:r w:rsidRPr="001204ED">
              <w:rPr>
                <w:rFonts w:cs="Arial"/>
              </w:rPr>
              <w:br w:type="page"/>
              <w:t>RISK AND CONTROL MATRIX</w:t>
            </w:r>
          </w:p>
        </w:tc>
      </w:tr>
      <w:tr w:rsidR="00011C22" w:rsidRPr="001204ED" w14:paraId="7A984E8A" w14:textId="77777777" w:rsidTr="0027292A">
        <w:trPr>
          <w:gridBefore w:val="1"/>
          <w:wBefore w:w="19" w:type="dxa"/>
        </w:trPr>
        <w:tc>
          <w:tcPr>
            <w:tcW w:w="15451" w:type="dxa"/>
            <w:gridSpan w:val="5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0A09D0" w14:textId="77777777" w:rsidR="00011C22" w:rsidRPr="001204ED" w:rsidRDefault="00011C22" w:rsidP="007B2221">
            <w:pPr>
              <w:pStyle w:val="ListParagraph"/>
              <w:numPr>
                <w:ilvl w:val="0"/>
                <w:numId w:val="32"/>
              </w:numPr>
              <w:ind w:left="431" w:hanging="284"/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Determine which hazards apply for the plant item.</w:t>
            </w:r>
          </w:p>
          <w:p w14:paraId="0027313B" w14:textId="77777777" w:rsidR="00011C22" w:rsidRPr="001204ED" w:rsidRDefault="00011C22" w:rsidP="007B2221">
            <w:pPr>
              <w:pStyle w:val="ListParagraph"/>
              <w:numPr>
                <w:ilvl w:val="0"/>
                <w:numId w:val="32"/>
              </w:numPr>
              <w:ind w:left="431" w:hanging="284"/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 xml:space="preserve">Perform a risk assessment for each hazard identified by determining the consequence and likelihood for each hazard in the Qualitative Risk Assessment Matrix to obtain a risk score and risk level. Determine appropriate controls and rescore the hazard. Determine if the residual risk is acceptable. </w:t>
            </w:r>
          </w:p>
        </w:tc>
      </w:tr>
      <w:tr w:rsidR="00011C22" w:rsidRPr="001204ED" w14:paraId="5BCDF1F1" w14:textId="77777777" w:rsidTr="0027292A">
        <w:trPr>
          <w:gridBefore w:val="1"/>
          <w:wBefore w:w="19" w:type="dxa"/>
        </w:trPr>
        <w:tc>
          <w:tcPr>
            <w:tcW w:w="15451" w:type="dxa"/>
            <w:gridSpan w:val="5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0A077C" w14:textId="77777777" w:rsidR="00011C22" w:rsidRPr="001204ED" w:rsidRDefault="00011C22" w:rsidP="007B2221">
            <w:pPr>
              <w:jc w:val="center"/>
              <w:rPr>
                <w:rFonts w:cs="Arial"/>
                <w:sz w:val="4"/>
              </w:rPr>
            </w:pPr>
          </w:p>
        </w:tc>
      </w:tr>
      <w:tr w:rsidR="00011C22" w:rsidRPr="001204ED" w14:paraId="2A4E78E9" w14:textId="77777777" w:rsidTr="0027292A">
        <w:trPr>
          <w:gridBefore w:val="1"/>
          <w:wBefore w:w="19" w:type="dxa"/>
          <w:trHeight w:val="285"/>
        </w:trPr>
        <w:tc>
          <w:tcPr>
            <w:tcW w:w="10052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6C798D9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  <w:color w:val="FFFFFF"/>
              </w:rPr>
            </w:pPr>
            <w:r w:rsidRPr="001204ED">
              <w:rPr>
                <w:rFonts w:cs="Arial"/>
                <w:b/>
                <w:caps/>
                <w:color w:val="FFFFFF"/>
              </w:rPr>
              <w:t>Consequence Table / SCORE RATING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3F7EB2" w14:textId="77777777" w:rsidR="00011C22" w:rsidRPr="001204ED" w:rsidRDefault="00011C22" w:rsidP="007B2221">
            <w:pPr>
              <w:rPr>
                <w:rFonts w:cs="Arial"/>
                <w:caps/>
              </w:rPr>
            </w:pPr>
          </w:p>
        </w:tc>
        <w:tc>
          <w:tcPr>
            <w:tcW w:w="5115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48EC3F8A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  <w:color w:val="FFFFFF"/>
              </w:rPr>
            </w:pPr>
            <w:r w:rsidRPr="001204ED">
              <w:rPr>
                <w:rFonts w:cs="Arial"/>
                <w:b/>
                <w:caps/>
                <w:color w:val="FFFFFF"/>
              </w:rPr>
              <w:t>likelihood Table / SCORE RATING</w:t>
            </w:r>
          </w:p>
        </w:tc>
      </w:tr>
      <w:tr w:rsidR="00011C22" w:rsidRPr="001204ED" w14:paraId="3BE04D9E" w14:textId="77777777" w:rsidTr="0027292A">
        <w:trPr>
          <w:gridBefore w:val="1"/>
          <w:wBefore w:w="19" w:type="dxa"/>
          <w:trHeight w:val="122"/>
        </w:trPr>
        <w:tc>
          <w:tcPr>
            <w:tcW w:w="10052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814C14" w14:textId="77777777" w:rsidR="00011C22" w:rsidRPr="001204ED" w:rsidRDefault="00011C22" w:rsidP="007B2221">
            <w:pPr>
              <w:jc w:val="center"/>
              <w:rPr>
                <w:rFonts w:cs="Arial"/>
                <w:sz w:val="18"/>
              </w:rPr>
            </w:pPr>
            <w:r w:rsidRPr="001204ED">
              <w:rPr>
                <w:rFonts w:cs="Arial"/>
                <w:sz w:val="20"/>
              </w:rPr>
              <w:t>Given that the event occurs, what is the likely outcome?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504F0B" w14:textId="77777777" w:rsidR="00011C22" w:rsidRPr="001204ED" w:rsidRDefault="00011C22" w:rsidP="007B222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115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F5202E" w14:textId="77777777" w:rsidR="00011C22" w:rsidRPr="001204ED" w:rsidRDefault="00011C22" w:rsidP="007B2221">
            <w:pPr>
              <w:jc w:val="center"/>
              <w:rPr>
                <w:rFonts w:cs="Arial"/>
                <w:sz w:val="18"/>
              </w:rPr>
            </w:pPr>
            <w:r w:rsidRPr="001204ED">
              <w:rPr>
                <w:rFonts w:cs="Arial"/>
                <w:sz w:val="20"/>
              </w:rPr>
              <w:t>How likely is it that the event will occur?</w:t>
            </w:r>
          </w:p>
        </w:tc>
      </w:tr>
      <w:tr w:rsidR="00011C22" w:rsidRPr="001204ED" w14:paraId="667D53BB" w14:textId="77777777" w:rsidTr="0027292A">
        <w:trPr>
          <w:gridBefore w:val="1"/>
          <w:wBefore w:w="19" w:type="dxa"/>
          <w:trHeight w:val="58"/>
        </w:trPr>
        <w:tc>
          <w:tcPr>
            <w:tcW w:w="703" w:type="dxa"/>
            <w:vMerge w:val="restart"/>
            <w:tcBorders>
              <w:left w:val="double" w:sz="4" w:space="0" w:color="auto"/>
            </w:tcBorders>
            <w:shd w:val="clear" w:color="auto" w:fill="D9D9D9"/>
          </w:tcPr>
          <w:p w14:paraId="270E7620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Score</w:t>
            </w:r>
          </w:p>
        </w:tc>
        <w:tc>
          <w:tcPr>
            <w:tcW w:w="1235" w:type="dxa"/>
            <w:vMerge w:val="restart"/>
            <w:shd w:val="clear" w:color="auto" w:fill="D9D9D9"/>
          </w:tcPr>
          <w:p w14:paraId="70D6674A" w14:textId="77777777" w:rsidR="00011C22" w:rsidRPr="001204ED" w:rsidRDefault="00011C22" w:rsidP="007B2221">
            <w:pPr>
              <w:ind w:right="-144" w:hanging="108"/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DESCRIPTOR</w:t>
            </w:r>
          </w:p>
        </w:tc>
        <w:tc>
          <w:tcPr>
            <w:tcW w:w="8114" w:type="dxa"/>
            <w:gridSpan w:val="27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C456E87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CONSEQUENCE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AE1991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</w:p>
        </w:tc>
        <w:tc>
          <w:tcPr>
            <w:tcW w:w="566" w:type="dxa"/>
            <w:gridSpan w:val="3"/>
            <w:vMerge w:val="restart"/>
            <w:tcBorders>
              <w:left w:val="double" w:sz="4" w:space="0" w:color="auto"/>
            </w:tcBorders>
            <w:shd w:val="clear" w:color="auto" w:fill="D9D9D9"/>
          </w:tcPr>
          <w:p w14:paraId="3817B880" w14:textId="77777777" w:rsidR="00011C22" w:rsidRPr="001204ED" w:rsidRDefault="00011C22" w:rsidP="007B2221">
            <w:pPr>
              <w:ind w:right="-108" w:hanging="106"/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Score</w:t>
            </w:r>
          </w:p>
        </w:tc>
        <w:tc>
          <w:tcPr>
            <w:tcW w:w="1288" w:type="dxa"/>
            <w:gridSpan w:val="5"/>
            <w:vMerge w:val="restart"/>
            <w:shd w:val="clear" w:color="auto" w:fill="D9D9D9"/>
          </w:tcPr>
          <w:p w14:paraId="010DE4C4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DESCRIPTOR</w:t>
            </w:r>
          </w:p>
        </w:tc>
        <w:tc>
          <w:tcPr>
            <w:tcW w:w="3261" w:type="dxa"/>
            <w:gridSpan w:val="12"/>
            <w:vMerge w:val="restart"/>
            <w:tcBorders>
              <w:right w:val="double" w:sz="4" w:space="0" w:color="auto"/>
            </w:tcBorders>
            <w:shd w:val="clear" w:color="auto" w:fill="D9D9D9"/>
          </w:tcPr>
          <w:p w14:paraId="0D0DD3A7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DESCRIPTION</w:t>
            </w:r>
          </w:p>
        </w:tc>
      </w:tr>
      <w:tr w:rsidR="00011C22" w:rsidRPr="001204ED" w14:paraId="5FD537DE" w14:textId="77777777" w:rsidTr="0027292A">
        <w:trPr>
          <w:gridBefore w:val="1"/>
          <w:wBefore w:w="19" w:type="dxa"/>
          <w:trHeight w:val="58"/>
        </w:trPr>
        <w:tc>
          <w:tcPr>
            <w:tcW w:w="703" w:type="dxa"/>
            <w:vMerge/>
            <w:tcBorders>
              <w:left w:val="double" w:sz="4" w:space="0" w:color="auto"/>
            </w:tcBorders>
            <w:shd w:val="clear" w:color="auto" w:fill="D9D9D9"/>
          </w:tcPr>
          <w:p w14:paraId="71021CC3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235" w:type="dxa"/>
            <w:vMerge/>
            <w:shd w:val="clear" w:color="auto" w:fill="D9D9D9"/>
          </w:tcPr>
          <w:p w14:paraId="791655AE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2028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68E1E354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SAFETY</w:t>
            </w:r>
          </w:p>
        </w:tc>
        <w:tc>
          <w:tcPr>
            <w:tcW w:w="2028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3CDAF5BE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ENVIRONMENTAL</w:t>
            </w: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1246E7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ASSETS</w:t>
            </w:r>
          </w:p>
        </w:tc>
        <w:tc>
          <w:tcPr>
            <w:tcW w:w="2029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5336CD54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REPUTATION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6FFF4E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double" w:sz="4" w:space="0" w:color="auto"/>
            </w:tcBorders>
            <w:shd w:val="clear" w:color="auto" w:fill="D9D9D9"/>
          </w:tcPr>
          <w:p w14:paraId="7BA253D6" w14:textId="77777777" w:rsidR="00011C22" w:rsidRPr="001204ED" w:rsidRDefault="00011C22" w:rsidP="007B2221">
            <w:pPr>
              <w:ind w:right="-108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288" w:type="dxa"/>
            <w:gridSpan w:val="5"/>
            <w:vMerge/>
            <w:shd w:val="clear" w:color="auto" w:fill="D9D9D9"/>
          </w:tcPr>
          <w:p w14:paraId="1D77265D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3261" w:type="dxa"/>
            <w:gridSpan w:val="12"/>
            <w:vMerge/>
            <w:tcBorders>
              <w:right w:val="double" w:sz="4" w:space="0" w:color="auto"/>
            </w:tcBorders>
            <w:shd w:val="clear" w:color="auto" w:fill="D9D9D9"/>
          </w:tcPr>
          <w:p w14:paraId="7F078DBB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011C22" w:rsidRPr="001204ED" w14:paraId="1839418E" w14:textId="77777777" w:rsidTr="0027292A">
        <w:trPr>
          <w:gridBefore w:val="1"/>
          <w:wBefore w:w="19" w:type="dxa"/>
          <w:trHeight w:val="136"/>
        </w:trPr>
        <w:tc>
          <w:tcPr>
            <w:tcW w:w="703" w:type="dxa"/>
            <w:tcBorders>
              <w:left w:val="double" w:sz="4" w:space="0" w:color="auto"/>
            </w:tcBorders>
          </w:tcPr>
          <w:p w14:paraId="11CD2016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14:paraId="055496B5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Insignificant</w:t>
            </w:r>
          </w:p>
        </w:tc>
        <w:tc>
          <w:tcPr>
            <w:tcW w:w="202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9263F66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inor incident. No treatment</w:t>
            </w:r>
          </w:p>
        </w:tc>
        <w:tc>
          <w:tcPr>
            <w:tcW w:w="202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B5AF4E2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Negligible impact</w:t>
            </w: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17139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Nil damage</w:t>
            </w:r>
          </w:p>
        </w:tc>
        <w:tc>
          <w:tcPr>
            <w:tcW w:w="2029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115991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Nil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A602EB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left w:val="double" w:sz="4" w:space="0" w:color="auto"/>
            </w:tcBorders>
          </w:tcPr>
          <w:p w14:paraId="19CAB2C9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288" w:type="dxa"/>
            <w:gridSpan w:val="5"/>
          </w:tcPr>
          <w:p w14:paraId="10399274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261" w:type="dxa"/>
            <w:gridSpan w:val="12"/>
            <w:tcBorders>
              <w:right w:val="double" w:sz="4" w:space="0" w:color="auto"/>
            </w:tcBorders>
          </w:tcPr>
          <w:p w14:paraId="0BB41FEB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ay occur, in exceptional circumstances</w:t>
            </w:r>
          </w:p>
        </w:tc>
      </w:tr>
      <w:tr w:rsidR="00011C22" w:rsidRPr="001204ED" w14:paraId="69CA4927" w14:textId="77777777" w:rsidTr="0027292A">
        <w:trPr>
          <w:gridBefore w:val="1"/>
          <w:wBefore w:w="19" w:type="dxa"/>
          <w:trHeight w:val="58"/>
        </w:trPr>
        <w:tc>
          <w:tcPr>
            <w:tcW w:w="703" w:type="dxa"/>
            <w:tcBorders>
              <w:left w:val="double" w:sz="4" w:space="0" w:color="auto"/>
            </w:tcBorders>
          </w:tcPr>
          <w:p w14:paraId="6794AD7D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14:paraId="4DD08A7F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202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45E0E2A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inor injury / first aid</w:t>
            </w:r>
          </w:p>
        </w:tc>
        <w:tc>
          <w:tcPr>
            <w:tcW w:w="202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524DE8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 xml:space="preserve">Minor, local, no </w:t>
            </w:r>
            <w:r w:rsidR="00260AC7" w:rsidRPr="001204ED">
              <w:rPr>
                <w:rFonts w:cs="Arial"/>
                <w:sz w:val="18"/>
                <w:szCs w:val="18"/>
              </w:rPr>
              <w:t>long-term</w:t>
            </w:r>
            <w:r w:rsidRPr="001204ED">
              <w:rPr>
                <w:rFonts w:cs="Arial"/>
                <w:sz w:val="18"/>
                <w:szCs w:val="18"/>
              </w:rPr>
              <w:t xml:space="preserve"> effects</w:t>
            </w: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7F4A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inor damage / no impact on operations</w:t>
            </w:r>
          </w:p>
        </w:tc>
        <w:tc>
          <w:tcPr>
            <w:tcW w:w="2029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EB73B10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 xml:space="preserve">Local issues 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618DFC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left w:val="double" w:sz="4" w:space="0" w:color="auto"/>
            </w:tcBorders>
          </w:tcPr>
          <w:p w14:paraId="2790C6BA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88" w:type="dxa"/>
            <w:gridSpan w:val="5"/>
          </w:tcPr>
          <w:p w14:paraId="7824A0AA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261" w:type="dxa"/>
            <w:gridSpan w:val="12"/>
            <w:tcBorders>
              <w:right w:val="double" w:sz="4" w:space="0" w:color="auto"/>
            </w:tcBorders>
          </w:tcPr>
          <w:p w14:paraId="30348475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Could occur at some stage though is improbable</w:t>
            </w:r>
          </w:p>
        </w:tc>
      </w:tr>
      <w:tr w:rsidR="00011C22" w:rsidRPr="001204ED" w14:paraId="11436445" w14:textId="77777777" w:rsidTr="0027292A">
        <w:trPr>
          <w:gridBefore w:val="1"/>
          <w:wBefore w:w="19" w:type="dxa"/>
          <w:trHeight w:val="58"/>
        </w:trPr>
        <w:tc>
          <w:tcPr>
            <w:tcW w:w="703" w:type="dxa"/>
            <w:tcBorders>
              <w:left w:val="double" w:sz="4" w:space="0" w:color="auto"/>
            </w:tcBorders>
          </w:tcPr>
          <w:p w14:paraId="10655668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14:paraId="1AB08337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202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0A687A3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inor Medical treatment req’d</w:t>
            </w:r>
          </w:p>
        </w:tc>
        <w:tc>
          <w:tcPr>
            <w:tcW w:w="202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FAE239A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od impact contained locally</w:t>
            </w: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884F1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Delays / costs. Impact on operations</w:t>
            </w:r>
          </w:p>
        </w:tc>
        <w:tc>
          <w:tcPr>
            <w:tcW w:w="2029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30E728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Isolated bad publicity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20C44F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left w:val="double" w:sz="4" w:space="0" w:color="auto"/>
            </w:tcBorders>
          </w:tcPr>
          <w:p w14:paraId="3B17D388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288" w:type="dxa"/>
            <w:gridSpan w:val="5"/>
          </w:tcPr>
          <w:p w14:paraId="1C1AD12A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261" w:type="dxa"/>
            <w:gridSpan w:val="12"/>
            <w:tcBorders>
              <w:right w:val="double" w:sz="4" w:space="0" w:color="auto"/>
            </w:tcBorders>
          </w:tcPr>
          <w:p w14:paraId="4BD6FA0B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Event might occur at some time</w:t>
            </w:r>
          </w:p>
        </w:tc>
      </w:tr>
      <w:tr w:rsidR="00011C22" w:rsidRPr="001204ED" w14:paraId="2AF58D7C" w14:textId="77777777" w:rsidTr="0027292A">
        <w:trPr>
          <w:gridBefore w:val="1"/>
          <w:wBefore w:w="19" w:type="dxa"/>
          <w:trHeight w:val="58"/>
        </w:trPr>
        <w:tc>
          <w:tcPr>
            <w:tcW w:w="703" w:type="dxa"/>
            <w:tcBorders>
              <w:left w:val="double" w:sz="4" w:space="0" w:color="auto"/>
            </w:tcBorders>
          </w:tcPr>
          <w:p w14:paraId="616A7099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14:paraId="4B6E8D00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202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B2416A8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 xml:space="preserve">Serious injuries, </w:t>
            </w:r>
            <w:r w:rsidR="00260AC7" w:rsidRPr="001204ED">
              <w:rPr>
                <w:rFonts w:cs="Arial"/>
                <w:sz w:val="18"/>
                <w:szCs w:val="18"/>
              </w:rPr>
              <w:t>hospitalization</w:t>
            </w:r>
          </w:p>
        </w:tc>
        <w:tc>
          <w:tcPr>
            <w:tcW w:w="202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2862D2E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High impact, widespread impacts</w:t>
            </w:r>
          </w:p>
        </w:tc>
        <w:tc>
          <w:tcPr>
            <w:tcW w:w="20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2B2E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Serious damage long delays / costs high</w:t>
            </w:r>
          </w:p>
        </w:tc>
        <w:tc>
          <w:tcPr>
            <w:tcW w:w="2029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0056C02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Impact on client / community relations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0D82EF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left w:val="double" w:sz="4" w:space="0" w:color="auto"/>
            </w:tcBorders>
          </w:tcPr>
          <w:p w14:paraId="6064EE7A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88" w:type="dxa"/>
            <w:gridSpan w:val="5"/>
          </w:tcPr>
          <w:p w14:paraId="1B1DAE7E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Likely</w:t>
            </w:r>
          </w:p>
        </w:tc>
        <w:tc>
          <w:tcPr>
            <w:tcW w:w="3261" w:type="dxa"/>
            <w:gridSpan w:val="12"/>
            <w:tcBorders>
              <w:right w:val="double" w:sz="4" w:space="0" w:color="auto"/>
            </w:tcBorders>
          </w:tcPr>
          <w:p w14:paraId="5CBBC807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Event will probably occur in most circumstances</w:t>
            </w:r>
          </w:p>
        </w:tc>
      </w:tr>
      <w:tr w:rsidR="00011C22" w:rsidRPr="001204ED" w14:paraId="4764BDC8" w14:textId="77777777" w:rsidTr="0027292A">
        <w:trPr>
          <w:gridBefore w:val="1"/>
          <w:wBefore w:w="19" w:type="dxa"/>
          <w:trHeight w:val="167"/>
        </w:trPr>
        <w:tc>
          <w:tcPr>
            <w:tcW w:w="703" w:type="dxa"/>
            <w:tcBorders>
              <w:left w:val="double" w:sz="4" w:space="0" w:color="auto"/>
              <w:bottom w:val="double" w:sz="4" w:space="0" w:color="auto"/>
            </w:tcBorders>
          </w:tcPr>
          <w:p w14:paraId="294198D4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bottom w:val="double" w:sz="4" w:space="0" w:color="auto"/>
            </w:tcBorders>
          </w:tcPr>
          <w:p w14:paraId="5490BB21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2028" w:type="dxa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67D115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Fatalities</w:t>
            </w:r>
          </w:p>
        </w:tc>
        <w:tc>
          <w:tcPr>
            <w:tcW w:w="2028" w:type="dxa"/>
            <w:gridSpan w:val="7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CCE247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Major damage, long term impact</w:t>
            </w:r>
          </w:p>
        </w:tc>
        <w:tc>
          <w:tcPr>
            <w:tcW w:w="202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119ADB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Plant write off / high repair costs &amp; impacts</w:t>
            </w:r>
          </w:p>
        </w:tc>
        <w:tc>
          <w:tcPr>
            <w:tcW w:w="2029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6E8DF7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Loss of Contracts / long term impacts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48FE5F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5C533A7B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04E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288" w:type="dxa"/>
            <w:gridSpan w:val="5"/>
            <w:tcBorders>
              <w:bottom w:val="double" w:sz="4" w:space="0" w:color="auto"/>
            </w:tcBorders>
          </w:tcPr>
          <w:p w14:paraId="7FF774D2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Almost Certain</w:t>
            </w:r>
          </w:p>
        </w:tc>
        <w:tc>
          <w:tcPr>
            <w:tcW w:w="3261" w:type="dxa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14:paraId="53498AF5" w14:textId="77777777" w:rsidR="00011C22" w:rsidRPr="001204ED" w:rsidRDefault="00011C22" w:rsidP="007B2221">
            <w:pPr>
              <w:rPr>
                <w:rFonts w:cs="Arial"/>
                <w:sz w:val="18"/>
                <w:szCs w:val="18"/>
              </w:rPr>
            </w:pPr>
            <w:r w:rsidRPr="001204ED">
              <w:rPr>
                <w:rFonts w:cs="Arial"/>
                <w:sz w:val="18"/>
                <w:szCs w:val="18"/>
              </w:rPr>
              <w:t>Event expected to occur in most circumstances</w:t>
            </w:r>
          </w:p>
        </w:tc>
      </w:tr>
      <w:tr w:rsidR="00011C22" w:rsidRPr="001204ED" w14:paraId="473ED481" w14:textId="77777777" w:rsidTr="0027292A">
        <w:trPr>
          <w:gridBefore w:val="1"/>
          <w:wBefore w:w="19" w:type="dxa"/>
        </w:trPr>
        <w:tc>
          <w:tcPr>
            <w:tcW w:w="15451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7ED18741" w14:textId="77777777" w:rsidR="00011C22" w:rsidRPr="001204ED" w:rsidRDefault="00011C22" w:rsidP="007B2221">
            <w:pPr>
              <w:rPr>
                <w:rFonts w:cs="Arial"/>
                <w:sz w:val="6"/>
              </w:rPr>
            </w:pPr>
          </w:p>
        </w:tc>
      </w:tr>
      <w:tr w:rsidR="00011C22" w:rsidRPr="001204ED" w14:paraId="4DBECFA8" w14:textId="77777777" w:rsidTr="0027292A">
        <w:trPr>
          <w:gridBefore w:val="1"/>
          <w:wBefore w:w="19" w:type="dxa"/>
          <w:trHeight w:val="285"/>
        </w:trPr>
        <w:tc>
          <w:tcPr>
            <w:tcW w:w="8251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506B377F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  <w:color w:val="FFFFFF"/>
              </w:rPr>
            </w:pPr>
            <w:r w:rsidRPr="001204ED">
              <w:rPr>
                <w:rFonts w:cs="Arial"/>
                <w:b/>
                <w:caps/>
                <w:color w:val="FFFFFF"/>
              </w:rPr>
              <w:t>qualitative risk assessment matrix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C3CECC9" w14:textId="77777777" w:rsidR="00011C22" w:rsidRPr="001204ED" w:rsidRDefault="00011C22" w:rsidP="007B2221">
            <w:pPr>
              <w:rPr>
                <w:rFonts w:cs="Arial"/>
                <w:caps/>
              </w:rPr>
            </w:pPr>
          </w:p>
        </w:tc>
        <w:tc>
          <w:tcPr>
            <w:tcW w:w="357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854B935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  <w:color w:val="FFFFFF"/>
              </w:rPr>
            </w:pPr>
            <w:r w:rsidRPr="001204ED">
              <w:rPr>
                <w:rFonts w:cs="Arial"/>
                <w:b/>
                <w:caps/>
                <w:color w:val="FFFFFF"/>
              </w:rPr>
              <w:t>Risk Level</w:t>
            </w:r>
          </w:p>
        </w:tc>
        <w:tc>
          <w:tcPr>
            <w:tcW w:w="24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551E618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  <w:color w:val="FFFFFF"/>
              </w:rPr>
            </w:pPr>
          </w:p>
        </w:tc>
        <w:tc>
          <w:tcPr>
            <w:tcW w:w="312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21F4F745" w14:textId="77777777" w:rsidR="00011C22" w:rsidRPr="001204ED" w:rsidRDefault="00011C22" w:rsidP="007B2221">
            <w:pPr>
              <w:ind w:right="-108" w:hanging="108"/>
              <w:jc w:val="center"/>
              <w:rPr>
                <w:rFonts w:cs="Arial"/>
                <w:b/>
                <w:caps/>
                <w:color w:val="FFFFFF"/>
              </w:rPr>
            </w:pPr>
            <w:r w:rsidRPr="001204ED">
              <w:rPr>
                <w:rFonts w:cs="Arial"/>
                <w:b/>
                <w:caps/>
                <w:color w:val="FFFFFF"/>
              </w:rPr>
              <w:t xml:space="preserve">HIERARCHY </w:t>
            </w:r>
            <w:r w:rsidRPr="001204ED">
              <w:rPr>
                <w:rFonts w:cs="Arial"/>
                <w:b/>
                <w:color w:val="FFFFFF"/>
              </w:rPr>
              <w:t>of</w:t>
            </w:r>
            <w:r w:rsidRPr="001204ED">
              <w:rPr>
                <w:rFonts w:cs="Arial"/>
                <w:b/>
                <w:caps/>
                <w:color w:val="FFFFFF"/>
              </w:rPr>
              <w:t xml:space="preserve">  CONTROLS</w:t>
            </w:r>
          </w:p>
        </w:tc>
      </w:tr>
      <w:tr w:rsidR="00011C22" w:rsidRPr="001204ED" w14:paraId="774C608D" w14:textId="77777777" w:rsidTr="0027292A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C3145B6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</w:rPr>
            </w:pPr>
          </w:p>
          <w:p w14:paraId="794C1D3F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</w:rPr>
            </w:pPr>
            <w:r w:rsidRPr="001204ED">
              <w:rPr>
                <w:rFonts w:cs="Arial"/>
                <w:b/>
                <w:caps/>
              </w:rPr>
              <w:t xml:space="preserve">Likelihood </w:t>
            </w:r>
          </w:p>
        </w:tc>
        <w:tc>
          <w:tcPr>
            <w:tcW w:w="6105" w:type="dxa"/>
            <w:gridSpan w:val="1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14:paraId="780AFAAF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CONSEQUENCE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401511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229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D751301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 xml:space="preserve">Risk Rating </w:t>
            </w:r>
          </w:p>
        </w:tc>
        <w:tc>
          <w:tcPr>
            <w:tcW w:w="127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F66E16E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Score</w:t>
            </w:r>
          </w:p>
        </w:tc>
        <w:tc>
          <w:tcPr>
            <w:tcW w:w="24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8E33186" w14:textId="77777777" w:rsidR="00011C22" w:rsidRPr="001204ED" w:rsidRDefault="00011C22" w:rsidP="007B2221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EEF9F32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9BB1FE0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93763" wp14:editId="469EB8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224155" cy="869315"/>
                      <wp:effectExtent l="38100" t="19050" r="42545" b="83185"/>
                      <wp:wrapNone/>
                      <wp:docPr id="17" name="Arrow: Dow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8693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6955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7DA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7" o:spid="_x0000_s1026" type="#_x0000_t67" style="position:absolute;margin-left:.1pt;margin-top:3.75pt;width:17.65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2130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AC29EA1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ELIMINATION</w:t>
            </w:r>
          </w:p>
        </w:tc>
      </w:tr>
      <w:tr w:rsidR="00011C22" w:rsidRPr="001204ED" w14:paraId="4968204E" w14:textId="77777777" w:rsidTr="0027292A">
        <w:trPr>
          <w:gridBefore w:val="1"/>
          <w:wBefore w:w="19" w:type="dxa"/>
          <w:trHeight w:val="313"/>
        </w:trPr>
        <w:tc>
          <w:tcPr>
            <w:tcW w:w="214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820E7CD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1315" w:type="dxa"/>
            <w:gridSpan w:val="5"/>
            <w:tcBorders>
              <w:left w:val="double" w:sz="4" w:space="0" w:color="auto"/>
              <w:bottom w:val="nil"/>
            </w:tcBorders>
          </w:tcPr>
          <w:p w14:paraId="31697093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Level 1</w:t>
            </w:r>
          </w:p>
        </w:tc>
        <w:tc>
          <w:tcPr>
            <w:tcW w:w="1055" w:type="dxa"/>
            <w:gridSpan w:val="3"/>
            <w:tcBorders>
              <w:bottom w:val="nil"/>
            </w:tcBorders>
          </w:tcPr>
          <w:p w14:paraId="35108DB9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Level 2</w:t>
            </w:r>
          </w:p>
        </w:tc>
        <w:tc>
          <w:tcPr>
            <w:tcW w:w="1459" w:type="dxa"/>
            <w:gridSpan w:val="5"/>
            <w:tcBorders>
              <w:bottom w:val="nil"/>
            </w:tcBorders>
          </w:tcPr>
          <w:p w14:paraId="5719AF46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Level 3</w:t>
            </w:r>
          </w:p>
        </w:tc>
        <w:tc>
          <w:tcPr>
            <w:tcW w:w="982" w:type="dxa"/>
            <w:gridSpan w:val="2"/>
            <w:tcBorders>
              <w:bottom w:val="nil"/>
            </w:tcBorders>
          </w:tcPr>
          <w:p w14:paraId="0F65EBB2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Level 4</w:t>
            </w:r>
          </w:p>
        </w:tc>
        <w:tc>
          <w:tcPr>
            <w:tcW w:w="1294" w:type="dxa"/>
            <w:gridSpan w:val="4"/>
            <w:tcBorders>
              <w:bottom w:val="nil"/>
              <w:right w:val="double" w:sz="4" w:space="0" w:color="auto"/>
            </w:tcBorders>
          </w:tcPr>
          <w:p w14:paraId="540FC848" w14:textId="77777777" w:rsidR="00011C22" w:rsidRPr="001204ED" w:rsidRDefault="00011C22" w:rsidP="007B2221">
            <w:pPr>
              <w:jc w:val="center"/>
              <w:rPr>
                <w:rFonts w:cs="Arial"/>
                <w:b/>
                <w:sz w:val="22"/>
              </w:rPr>
            </w:pPr>
            <w:r w:rsidRPr="001204ED">
              <w:rPr>
                <w:rFonts w:cs="Arial"/>
                <w:b/>
                <w:sz w:val="22"/>
              </w:rPr>
              <w:t>Level 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8349F8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2295" w:type="dxa"/>
            <w:gridSpan w:val="9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0000"/>
          </w:tcPr>
          <w:p w14:paraId="53B9AACD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Extreme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DA501E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15 - 25</w:t>
            </w:r>
          </w:p>
        </w:tc>
        <w:tc>
          <w:tcPr>
            <w:tcW w:w="24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64059FB" w14:textId="77777777" w:rsidR="00011C22" w:rsidRPr="001204ED" w:rsidRDefault="00011C22" w:rsidP="007B2221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DC8A5CF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2</w:t>
            </w:r>
          </w:p>
        </w:tc>
        <w:tc>
          <w:tcPr>
            <w:tcW w:w="56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58DD5CF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D503759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SUBSTITUTION</w:t>
            </w:r>
          </w:p>
        </w:tc>
      </w:tr>
      <w:tr w:rsidR="00011C22" w:rsidRPr="001204ED" w14:paraId="7FA44061" w14:textId="77777777" w:rsidTr="00C56EB1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AAC3B69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7C6FF445" w14:textId="77777777" w:rsidR="00011C22" w:rsidRPr="001204ED" w:rsidRDefault="00011C22" w:rsidP="007B2221">
            <w:pPr>
              <w:jc w:val="center"/>
              <w:rPr>
                <w:rFonts w:cs="Arial"/>
                <w:sz w:val="22"/>
              </w:rPr>
            </w:pPr>
            <w:r w:rsidRPr="001204ED">
              <w:rPr>
                <w:rFonts w:cs="Arial"/>
                <w:sz w:val="20"/>
              </w:rPr>
              <w:t>Insignificant</w:t>
            </w:r>
          </w:p>
        </w:tc>
        <w:tc>
          <w:tcPr>
            <w:tcW w:w="1055" w:type="dxa"/>
            <w:gridSpan w:val="3"/>
            <w:tcBorders>
              <w:top w:val="nil"/>
              <w:bottom w:val="double" w:sz="4" w:space="0" w:color="auto"/>
            </w:tcBorders>
          </w:tcPr>
          <w:p w14:paraId="6DFB060E" w14:textId="77777777" w:rsidR="00011C22" w:rsidRPr="001204ED" w:rsidRDefault="00011C22" w:rsidP="007B2221">
            <w:pPr>
              <w:jc w:val="center"/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Low</w:t>
            </w:r>
          </w:p>
        </w:tc>
        <w:tc>
          <w:tcPr>
            <w:tcW w:w="1459" w:type="dxa"/>
            <w:gridSpan w:val="5"/>
            <w:tcBorders>
              <w:top w:val="nil"/>
              <w:bottom w:val="double" w:sz="4" w:space="0" w:color="auto"/>
            </w:tcBorders>
          </w:tcPr>
          <w:p w14:paraId="52244531" w14:textId="77777777" w:rsidR="00011C22" w:rsidRPr="001204ED" w:rsidRDefault="00011C22" w:rsidP="007B2221">
            <w:pPr>
              <w:jc w:val="center"/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Medium</w:t>
            </w:r>
          </w:p>
        </w:tc>
        <w:tc>
          <w:tcPr>
            <w:tcW w:w="982" w:type="dxa"/>
            <w:gridSpan w:val="2"/>
            <w:tcBorders>
              <w:top w:val="nil"/>
              <w:bottom w:val="double" w:sz="4" w:space="0" w:color="auto"/>
            </w:tcBorders>
          </w:tcPr>
          <w:p w14:paraId="547F3740" w14:textId="77777777" w:rsidR="00011C22" w:rsidRPr="001204ED" w:rsidRDefault="00011C22" w:rsidP="007B2221">
            <w:pPr>
              <w:jc w:val="center"/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Major</w:t>
            </w:r>
          </w:p>
        </w:tc>
        <w:tc>
          <w:tcPr>
            <w:tcW w:w="1294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F7772E9" w14:textId="77777777" w:rsidR="00011C22" w:rsidRPr="001204ED" w:rsidRDefault="00011C22" w:rsidP="007B2221">
            <w:pPr>
              <w:jc w:val="center"/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Severe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801443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2295" w:type="dxa"/>
            <w:gridSpan w:val="9"/>
            <w:tcBorders>
              <w:left w:val="doub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09609FC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High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09D280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10 - 14</w:t>
            </w:r>
          </w:p>
        </w:tc>
        <w:tc>
          <w:tcPr>
            <w:tcW w:w="24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EDD5D0D" w14:textId="77777777" w:rsidR="00011C22" w:rsidRPr="001204ED" w:rsidRDefault="00011C22" w:rsidP="007B2221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D47B2CA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3</w:t>
            </w:r>
          </w:p>
        </w:tc>
        <w:tc>
          <w:tcPr>
            <w:tcW w:w="56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2A294A0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22C7C2B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ENGINEERING</w:t>
            </w:r>
          </w:p>
        </w:tc>
      </w:tr>
      <w:tr w:rsidR="00011C22" w:rsidRPr="001204ED" w14:paraId="1C467F5C" w14:textId="77777777" w:rsidTr="00C56EB1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B46C35F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5 – Almost Certain</w:t>
            </w:r>
          </w:p>
        </w:tc>
        <w:tc>
          <w:tcPr>
            <w:tcW w:w="13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44C20747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M-5</w:t>
            </w:r>
          </w:p>
        </w:tc>
        <w:tc>
          <w:tcPr>
            <w:tcW w:w="1055" w:type="dxa"/>
            <w:gridSpan w:val="3"/>
            <w:tcBorders>
              <w:top w:val="double" w:sz="4" w:space="0" w:color="auto"/>
            </w:tcBorders>
            <w:shd w:val="clear" w:color="auto" w:fill="C45911" w:themeFill="accent2" w:themeFillShade="BF"/>
          </w:tcPr>
          <w:p w14:paraId="629DFA9E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H-10</w:t>
            </w:r>
          </w:p>
        </w:tc>
        <w:tc>
          <w:tcPr>
            <w:tcW w:w="1459" w:type="dxa"/>
            <w:gridSpan w:val="5"/>
            <w:tcBorders>
              <w:top w:val="double" w:sz="4" w:space="0" w:color="auto"/>
            </w:tcBorders>
            <w:shd w:val="clear" w:color="auto" w:fill="FF0000"/>
          </w:tcPr>
          <w:p w14:paraId="61A478B5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 w:rsidRPr="001204ED">
              <w:rPr>
                <w:rFonts w:cs="Arial"/>
                <w:b/>
                <w:caps/>
                <w:color w:val="FFFFFF"/>
                <w:szCs w:val="40"/>
              </w:rPr>
              <w:t>E-15</w:t>
            </w:r>
          </w:p>
        </w:tc>
        <w:tc>
          <w:tcPr>
            <w:tcW w:w="982" w:type="dxa"/>
            <w:gridSpan w:val="2"/>
            <w:tcBorders>
              <w:top w:val="double" w:sz="4" w:space="0" w:color="auto"/>
            </w:tcBorders>
            <w:shd w:val="clear" w:color="auto" w:fill="FF0000"/>
          </w:tcPr>
          <w:p w14:paraId="7DB79483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 w:rsidRPr="001204ED">
              <w:rPr>
                <w:rFonts w:cs="Arial"/>
                <w:b/>
                <w:caps/>
                <w:color w:val="FFFFFF"/>
                <w:szCs w:val="40"/>
              </w:rPr>
              <w:t>E-20</w:t>
            </w:r>
          </w:p>
        </w:tc>
        <w:tc>
          <w:tcPr>
            <w:tcW w:w="129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0000"/>
          </w:tcPr>
          <w:p w14:paraId="06C960DA" w14:textId="77777777" w:rsidR="00011C22" w:rsidRPr="001204ED" w:rsidRDefault="00011C22" w:rsidP="007B2221">
            <w:pPr>
              <w:jc w:val="center"/>
              <w:rPr>
                <w:rFonts w:cs="Arial"/>
                <w:b/>
                <w:color w:val="FFFFFF"/>
              </w:rPr>
            </w:pPr>
            <w:r w:rsidRPr="001204ED">
              <w:rPr>
                <w:rFonts w:cs="Arial"/>
                <w:b/>
                <w:color w:val="FFFFFF"/>
              </w:rPr>
              <w:t>E-2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6953706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2295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CEB59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Moderate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E8D8D13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5 - 9</w:t>
            </w:r>
          </w:p>
        </w:tc>
        <w:tc>
          <w:tcPr>
            <w:tcW w:w="24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769E047" w14:textId="77777777" w:rsidR="00011C22" w:rsidRPr="001204ED" w:rsidRDefault="00011C22" w:rsidP="007B2221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3CDDD7C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4</w:t>
            </w:r>
          </w:p>
        </w:tc>
        <w:tc>
          <w:tcPr>
            <w:tcW w:w="567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BB6A1C9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869574A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ADMINISTRATIVE</w:t>
            </w:r>
          </w:p>
        </w:tc>
      </w:tr>
      <w:tr w:rsidR="00011C22" w:rsidRPr="001204ED" w14:paraId="06D8E1E8" w14:textId="77777777" w:rsidTr="00C56EB1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790BF37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4 – Likely</w:t>
            </w:r>
          </w:p>
        </w:tc>
        <w:tc>
          <w:tcPr>
            <w:tcW w:w="1315" w:type="dxa"/>
            <w:gridSpan w:val="5"/>
            <w:tcBorders>
              <w:left w:val="double" w:sz="4" w:space="0" w:color="auto"/>
            </w:tcBorders>
            <w:shd w:val="clear" w:color="auto" w:fill="00B050"/>
          </w:tcPr>
          <w:p w14:paraId="6704962B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4</w:t>
            </w:r>
          </w:p>
        </w:tc>
        <w:tc>
          <w:tcPr>
            <w:tcW w:w="1055" w:type="dxa"/>
            <w:gridSpan w:val="3"/>
            <w:shd w:val="clear" w:color="auto" w:fill="FFFF00"/>
          </w:tcPr>
          <w:p w14:paraId="3601CCC2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M-8</w:t>
            </w:r>
          </w:p>
        </w:tc>
        <w:tc>
          <w:tcPr>
            <w:tcW w:w="1459" w:type="dxa"/>
            <w:gridSpan w:val="5"/>
            <w:shd w:val="clear" w:color="auto" w:fill="C45911" w:themeFill="accent2" w:themeFillShade="BF"/>
          </w:tcPr>
          <w:p w14:paraId="7E18FFD8" w14:textId="77777777" w:rsidR="00011C22" w:rsidRPr="001204ED" w:rsidRDefault="00E27CE0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H</w:t>
            </w:r>
            <w:r w:rsidR="00011C22" w:rsidRPr="001204ED">
              <w:rPr>
                <w:rFonts w:cs="Arial"/>
                <w:b/>
                <w:caps/>
                <w:szCs w:val="40"/>
              </w:rPr>
              <w:t>-12</w:t>
            </w:r>
          </w:p>
        </w:tc>
        <w:tc>
          <w:tcPr>
            <w:tcW w:w="982" w:type="dxa"/>
            <w:gridSpan w:val="2"/>
            <w:shd w:val="clear" w:color="auto" w:fill="FF0000"/>
          </w:tcPr>
          <w:p w14:paraId="201C0BB7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 w:rsidRPr="001204ED">
              <w:rPr>
                <w:rFonts w:cs="Arial"/>
                <w:b/>
                <w:caps/>
                <w:color w:val="FFFFFF"/>
                <w:szCs w:val="40"/>
              </w:rPr>
              <w:t>E-16</w:t>
            </w:r>
          </w:p>
        </w:tc>
        <w:tc>
          <w:tcPr>
            <w:tcW w:w="1294" w:type="dxa"/>
            <w:gridSpan w:val="4"/>
            <w:tcBorders>
              <w:right w:val="double" w:sz="4" w:space="0" w:color="auto"/>
            </w:tcBorders>
            <w:shd w:val="clear" w:color="auto" w:fill="FF0000"/>
          </w:tcPr>
          <w:p w14:paraId="6EFA23E6" w14:textId="77777777" w:rsidR="00011C22" w:rsidRPr="001204ED" w:rsidRDefault="00011C22" w:rsidP="007B2221">
            <w:pPr>
              <w:jc w:val="center"/>
              <w:rPr>
                <w:rFonts w:cs="Arial"/>
                <w:b/>
                <w:color w:val="FFFFFF"/>
              </w:rPr>
            </w:pPr>
            <w:r w:rsidRPr="001204ED">
              <w:rPr>
                <w:rFonts w:cs="Arial"/>
                <w:b/>
                <w:color w:val="FFFFFF"/>
              </w:rPr>
              <w:t>E-20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402625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2295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71040905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Low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DAEBC5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1 - 4</w:t>
            </w:r>
          </w:p>
        </w:tc>
        <w:tc>
          <w:tcPr>
            <w:tcW w:w="24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393AE38" w14:textId="77777777" w:rsidR="00011C22" w:rsidRPr="001204ED" w:rsidRDefault="00011C22" w:rsidP="007B2221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8F8963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5</w:t>
            </w:r>
          </w:p>
        </w:tc>
        <w:tc>
          <w:tcPr>
            <w:tcW w:w="56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4967C26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2587D6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P.P.E</w:t>
            </w:r>
          </w:p>
        </w:tc>
      </w:tr>
      <w:tr w:rsidR="00011C22" w:rsidRPr="001204ED" w14:paraId="530D95FE" w14:textId="77777777" w:rsidTr="00C56EB1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95F277F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3 – Possible</w:t>
            </w:r>
          </w:p>
        </w:tc>
        <w:tc>
          <w:tcPr>
            <w:tcW w:w="1315" w:type="dxa"/>
            <w:gridSpan w:val="5"/>
            <w:tcBorders>
              <w:left w:val="double" w:sz="4" w:space="0" w:color="auto"/>
            </w:tcBorders>
            <w:shd w:val="clear" w:color="auto" w:fill="00B050"/>
          </w:tcPr>
          <w:p w14:paraId="627AFF0A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3</w:t>
            </w:r>
          </w:p>
        </w:tc>
        <w:tc>
          <w:tcPr>
            <w:tcW w:w="1055" w:type="dxa"/>
            <w:gridSpan w:val="3"/>
            <w:shd w:val="clear" w:color="auto" w:fill="FFFF00"/>
          </w:tcPr>
          <w:p w14:paraId="2396FC8C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M-6</w:t>
            </w:r>
          </w:p>
        </w:tc>
        <w:tc>
          <w:tcPr>
            <w:tcW w:w="1459" w:type="dxa"/>
            <w:gridSpan w:val="5"/>
            <w:shd w:val="clear" w:color="auto" w:fill="FFFF00"/>
          </w:tcPr>
          <w:p w14:paraId="72635F7F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M-9</w:t>
            </w:r>
          </w:p>
        </w:tc>
        <w:tc>
          <w:tcPr>
            <w:tcW w:w="982" w:type="dxa"/>
            <w:gridSpan w:val="2"/>
            <w:shd w:val="clear" w:color="auto" w:fill="C45911" w:themeFill="accent2" w:themeFillShade="BF"/>
          </w:tcPr>
          <w:p w14:paraId="695386C4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H-12</w:t>
            </w:r>
          </w:p>
        </w:tc>
        <w:tc>
          <w:tcPr>
            <w:tcW w:w="1294" w:type="dxa"/>
            <w:gridSpan w:val="4"/>
            <w:tcBorders>
              <w:right w:val="double" w:sz="4" w:space="0" w:color="auto"/>
            </w:tcBorders>
            <w:shd w:val="clear" w:color="auto" w:fill="FF0000"/>
          </w:tcPr>
          <w:p w14:paraId="44660251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 w:rsidRPr="001204ED">
              <w:rPr>
                <w:rFonts w:cs="Arial"/>
                <w:b/>
                <w:caps/>
                <w:color w:val="FFFFFF"/>
                <w:szCs w:val="40"/>
              </w:rPr>
              <w:t>E-1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73B399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6942" w:type="dxa"/>
            <w:gridSpan w:val="2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BDA3B7" w14:textId="77777777" w:rsidR="00011C22" w:rsidRPr="001204ED" w:rsidRDefault="00011C22" w:rsidP="007B2221">
            <w:pPr>
              <w:pStyle w:val="ListParagraph"/>
              <w:numPr>
                <w:ilvl w:val="0"/>
                <w:numId w:val="33"/>
              </w:numPr>
              <w:ind w:left="451" w:hanging="283"/>
              <w:rPr>
                <w:rFonts w:cs="Arial"/>
                <w:sz w:val="18"/>
              </w:rPr>
            </w:pPr>
            <w:r w:rsidRPr="001204ED">
              <w:rPr>
                <w:rFonts w:cs="Arial"/>
                <w:sz w:val="18"/>
              </w:rPr>
              <w:t xml:space="preserve">The risk levels require different time frames for action. Extreme risks require immediate action, low risk may not need any actions. </w:t>
            </w:r>
          </w:p>
          <w:p w14:paraId="6B3E609F" w14:textId="77777777" w:rsidR="00011C22" w:rsidRPr="001204ED" w:rsidRDefault="00011C22" w:rsidP="007B2221">
            <w:pPr>
              <w:pStyle w:val="ListParagraph"/>
              <w:numPr>
                <w:ilvl w:val="0"/>
                <w:numId w:val="33"/>
              </w:numPr>
              <w:ind w:left="451" w:hanging="283"/>
              <w:rPr>
                <w:rFonts w:cs="Arial"/>
              </w:rPr>
            </w:pPr>
            <w:r w:rsidRPr="001204ED">
              <w:rPr>
                <w:rFonts w:cs="Arial"/>
                <w:sz w:val="18"/>
              </w:rPr>
              <w:t>Use the Hierarchy of controls to reduce the residual risk to as low as possible. See table below for additional details.</w:t>
            </w:r>
          </w:p>
        </w:tc>
      </w:tr>
      <w:tr w:rsidR="00011C22" w:rsidRPr="001204ED" w14:paraId="6BDA86D2" w14:textId="77777777" w:rsidTr="00C56EB1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B401035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 xml:space="preserve">2 – Unlikely </w:t>
            </w:r>
          </w:p>
        </w:tc>
        <w:tc>
          <w:tcPr>
            <w:tcW w:w="1315" w:type="dxa"/>
            <w:gridSpan w:val="5"/>
            <w:tcBorders>
              <w:left w:val="double" w:sz="4" w:space="0" w:color="auto"/>
            </w:tcBorders>
            <w:shd w:val="clear" w:color="auto" w:fill="00B050"/>
          </w:tcPr>
          <w:p w14:paraId="73BAA069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2</w:t>
            </w:r>
          </w:p>
        </w:tc>
        <w:tc>
          <w:tcPr>
            <w:tcW w:w="1055" w:type="dxa"/>
            <w:gridSpan w:val="3"/>
            <w:shd w:val="clear" w:color="auto" w:fill="00B050"/>
          </w:tcPr>
          <w:p w14:paraId="59A8D035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4</w:t>
            </w:r>
          </w:p>
        </w:tc>
        <w:tc>
          <w:tcPr>
            <w:tcW w:w="1459" w:type="dxa"/>
            <w:gridSpan w:val="5"/>
            <w:shd w:val="clear" w:color="auto" w:fill="FFFF00"/>
          </w:tcPr>
          <w:p w14:paraId="3C486908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M-6</w:t>
            </w:r>
          </w:p>
        </w:tc>
        <w:tc>
          <w:tcPr>
            <w:tcW w:w="982" w:type="dxa"/>
            <w:gridSpan w:val="2"/>
            <w:shd w:val="clear" w:color="auto" w:fill="FFFF00"/>
          </w:tcPr>
          <w:p w14:paraId="40F22156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M-8</w:t>
            </w:r>
          </w:p>
        </w:tc>
        <w:tc>
          <w:tcPr>
            <w:tcW w:w="1294" w:type="dxa"/>
            <w:gridSpan w:val="4"/>
            <w:tcBorders>
              <w:right w:val="double" w:sz="4" w:space="0" w:color="auto"/>
            </w:tcBorders>
            <w:shd w:val="clear" w:color="auto" w:fill="C45911" w:themeFill="accent2" w:themeFillShade="BF"/>
          </w:tcPr>
          <w:p w14:paraId="23F5BA62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H-10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FC08C9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6942" w:type="dxa"/>
            <w:gridSpan w:val="2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9CFEC" w14:textId="77777777" w:rsidR="00011C22" w:rsidRPr="001204ED" w:rsidRDefault="00011C22" w:rsidP="007B2221">
            <w:pPr>
              <w:rPr>
                <w:rFonts w:cs="Arial"/>
              </w:rPr>
            </w:pPr>
          </w:p>
        </w:tc>
      </w:tr>
      <w:tr w:rsidR="00011C22" w:rsidRPr="001204ED" w14:paraId="60171EB0" w14:textId="77777777" w:rsidTr="0027292A">
        <w:trPr>
          <w:gridBefore w:val="1"/>
          <w:wBefore w:w="19" w:type="dxa"/>
          <w:trHeight w:val="285"/>
        </w:trPr>
        <w:tc>
          <w:tcPr>
            <w:tcW w:w="21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30A52" w14:textId="77777777" w:rsidR="00011C22" w:rsidRPr="001204ED" w:rsidRDefault="00011C22" w:rsidP="007B2221">
            <w:pPr>
              <w:rPr>
                <w:rFonts w:cs="Arial"/>
                <w:sz w:val="22"/>
              </w:rPr>
            </w:pPr>
            <w:r w:rsidRPr="001204ED">
              <w:rPr>
                <w:rFonts w:cs="Arial"/>
                <w:sz w:val="22"/>
              </w:rPr>
              <w:t>1 - Rare</w:t>
            </w:r>
          </w:p>
        </w:tc>
        <w:tc>
          <w:tcPr>
            <w:tcW w:w="1315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</w:tcPr>
          <w:p w14:paraId="0D5FB226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1</w:t>
            </w:r>
          </w:p>
        </w:tc>
        <w:tc>
          <w:tcPr>
            <w:tcW w:w="1055" w:type="dxa"/>
            <w:gridSpan w:val="3"/>
            <w:tcBorders>
              <w:bottom w:val="double" w:sz="4" w:space="0" w:color="auto"/>
            </w:tcBorders>
            <w:shd w:val="clear" w:color="auto" w:fill="00B050"/>
          </w:tcPr>
          <w:p w14:paraId="2B4224C9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2</w:t>
            </w:r>
          </w:p>
        </w:tc>
        <w:tc>
          <w:tcPr>
            <w:tcW w:w="1459" w:type="dxa"/>
            <w:gridSpan w:val="5"/>
            <w:tcBorders>
              <w:bottom w:val="double" w:sz="4" w:space="0" w:color="auto"/>
            </w:tcBorders>
            <w:shd w:val="clear" w:color="auto" w:fill="00B050"/>
          </w:tcPr>
          <w:p w14:paraId="238A09B7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3</w:t>
            </w:r>
          </w:p>
        </w:tc>
        <w:tc>
          <w:tcPr>
            <w:tcW w:w="982" w:type="dxa"/>
            <w:gridSpan w:val="2"/>
            <w:tcBorders>
              <w:bottom w:val="double" w:sz="4" w:space="0" w:color="auto"/>
            </w:tcBorders>
            <w:shd w:val="clear" w:color="auto" w:fill="00B050"/>
          </w:tcPr>
          <w:p w14:paraId="01A36B08" w14:textId="77777777" w:rsidR="00011C22" w:rsidRPr="001204ED" w:rsidRDefault="00011C22" w:rsidP="007B2221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 w:rsidRPr="001204ED">
              <w:rPr>
                <w:rFonts w:cs="Arial"/>
                <w:b/>
                <w:caps/>
                <w:szCs w:val="40"/>
              </w:rPr>
              <w:t>L-4</w:t>
            </w:r>
          </w:p>
        </w:tc>
        <w:tc>
          <w:tcPr>
            <w:tcW w:w="1294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54DB233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M-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0BA3362" w14:textId="77777777" w:rsidR="00011C22" w:rsidRPr="001204ED" w:rsidRDefault="00011C22" w:rsidP="007B2221">
            <w:pPr>
              <w:rPr>
                <w:rFonts w:cs="Arial"/>
              </w:rPr>
            </w:pPr>
          </w:p>
        </w:tc>
        <w:tc>
          <w:tcPr>
            <w:tcW w:w="6942" w:type="dxa"/>
            <w:gridSpan w:val="2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20859" w14:textId="77777777" w:rsidR="00011C22" w:rsidRPr="001204ED" w:rsidRDefault="00011C22" w:rsidP="007B2221">
            <w:pPr>
              <w:rPr>
                <w:rFonts w:cs="Arial"/>
              </w:rPr>
            </w:pPr>
          </w:p>
        </w:tc>
      </w:tr>
      <w:tr w:rsidR="00011C22" w:rsidRPr="001204ED" w14:paraId="3390FFE9" w14:textId="77777777" w:rsidTr="0027292A">
        <w:trPr>
          <w:gridBefore w:val="1"/>
          <w:wBefore w:w="19" w:type="dxa"/>
        </w:trPr>
        <w:tc>
          <w:tcPr>
            <w:tcW w:w="15451" w:type="dxa"/>
            <w:gridSpan w:val="51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013667" w14:textId="77777777" w:rsidR="00011C22" w:rsidRPr="001204ED" w:rsidRDefault="00011C22" w:rsidP="007B2221">
            <w:pPr>
              <w:rPr>
                <w:rFonts w:cs="Arial"/>
                <w:sz w:val="4"/>
              </w:rPr>
            </w:pPr>
          </w:p>
        </w:tc>
      </w:tr>
      <w:tr w:rsidR="00011C22" w:rsidRPr="001204ED" w14:paraId="5A11EFB9" w14:textId="77777777" w:rsidTr="0027292A">
        <w:trPr>
          <w:gridBefore w:val="1"/>
          <w:wBefore w:w="19" w:type="dxa"/>
        </w:trPr>
        <w:tc>
          <w:tcPr>
            <w:tcW w:w="15451" w:type="dxa"/>
            <w:gridSpan w:val="5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5CB65619" w14:textId="77777777" w:rsidR="00011C22" w:rsidRPr="001204ED" w:rsidRDefault="00011C22" w:rsidP="007B2221">
            <w:pPr>
              <w:jc w:val="center"/>
              <w:rPr>
                <w:rFonts w:cs="Arial"/>
                <w:b/>
                <w:caps/>
                <w:color w:val="FFFFFF"/>
              </w:rPr>
            </w:pPr>
            <w:r w:rsidRPr="001204ED">
              <w:rPr>
                <w:rFonts w:cs="Arial"/>
                <w:b/>
                <w:caps/>
                <w:color w:val="FFFFFF"/>
              </w:rPr>
              <w:t>Hierarchy of Controls - DESCRIPTION</w:t>
            </w:r>
          </w:p>
        </w:tc>
      </w:tr>
      <w:tr w:rsidR="00011C22" w:rsidRPr="001204ED" w14:paraId="009E8154" w14:textId="77777777" w:rsidTr="0027292A">
        <w:trPr>
          <w:gridBefore w:val="1"/>
          <w:wBefore w:w="19" w:type="dxa"/>
          <w:trHeight w:val="300"/>
        </w:trPr>
        <w:tc>
          <w:tcPr>
            <w:tcW w:w="3393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D266299" w14:textId="77777777" w:rsidR="00011C22" w:rsidRPr="001204ED" w:rsidRDefault="00011C22" w:rsidP="007B2221">
            <w:pPr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Elimination</w:t>
            </w:r>
          </w:p>
        </w:tc>
        <w:tc>
          <w:tcPr>
            <w:tcW w:w="12058" w:type="dxa"/>
            <w:gridSpan w:val="4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A171FB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  <w:r w:rsidRPr="001204ED">
              <w:rPr>
                <w:rFonts w:cs="Arial"/>
                <w:sz w:val="18"/>
              </w:rPr>
              <w:t>Controls the risk by eliminating the hazard e.g. positioning controls at ground level eliminates risk of fall from heights.</w:t>
            </w:r>
          </w:p>
        </w:tc>
      </w:tr>
      <w:tr w:rsidR="00011C22" w:rsidRPr="001204ED" w14:paraId="52A143E2" w14:textId="77777777" w:rsidTr="0027292A">
        <w:trPr>
          <w:gridBefore w:val="1"/>
          <w:wBefore w:w="19" w:type="dxa"/>
          <w:trHeight w:val="298"/>
        </w:trPr>
        <w:tc>
          <w:tcPr>
            <w:tcW w:w="339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3082" w14:textId="77777777" w:rsidR="00011C22" w:rsidRPr="001204ED" w:rsidRDefault="00011C22" w:rsidP="007B2221">
            <w:pPr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Substitution</w:t>
            </w:r>
          </w:p>
        </w:tc>
        <w:tc>
          <w:tcPr>
            <w:tcW w:w="1205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55BF85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  <w:r w:rsidRPr="001204ED">
              <w:rPr>
                <w:rFonts w:cs="Arial"/>
                <w:sz w:val="18"/>
              </w:rPr>
              <w:t>Replace the hazard (e.g. plant or substance) with another that has a lower and / or zero risk. This may also eliminate the risk.</w:t>
            </w:r>
          </w:p>
        </w:tc>
      </w:tr>
      <w:tr w:rsidR="00011C22" w:rsidRPr="001204ED" w14:paraId="7DA8202E" w14:textId="77777777" w:rsidTr="0027292A">
        <w:trPr>
          <w:gridBefore w:val="1"/>
          <w:wBefore w:w="19" w:type="dxa"/>
          <w:trHeight w:val="298"/>
        </w:trPr>
        <w:tc>
          <w:tcPr>
            <w:tcW w:w="339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049B" w14:textId="77777777" w:rsidR="00011C22" w:rsidRPr="001204ED" w:rsidRDefault="00011C22" w:rsidP="007B2221">
            <w:pPr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Engineering / Isolation</w:t>
            </w:r>
          </w:p>
        </w:tc>
        <w:tc>
          <w:tcPr>
            <w:tcW w:w="1205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DB5712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  <w:r w:rsidRPr="001204ED">
              <w:rPr>
                <w:rFonts w:cs="Arial"/>
                <w:sz w:val="18"/>
              </w:rPr>
              <w:t>Remove or separate people from the source of the hazard e.g. guarding, noise barriers, install welding shields etc</w:t>
            </w:r>
          </w:p>
        </w:tc>
      </w:tr>
      <w:tr w:rsidR="00011C22" w:rsidRPr="001204ED" w14:paraId="6D9474C5" w14:textId="77777777" w:rsidTr="0027292A">
        <w:trPr>
          <w:gridBefore w:val="1"/>
          <w:wBefore w:w="19" w:type="dxa"/>
          <w:trHeight w:val="298"/>
        </w:trPr>
        <w:tc>
          <w:tcPr>
            <w:tcW w:w="339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9254" w14:textId="77777777" w:rsidR="00011C22" w:rsidRPr="001204ED" w:rsidRDefault="00011C22" w:rsidP="007B2221">
            <w:pPr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Administrative measures</w:t>
            </w:r>
          </w:p>
        </w:tc>
        <w:tc>
          <w:tcPr>
            <w:tcW w:w="1205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E55FAF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  <w:r w:rsidRPr="001204ED">
              <w:rPr>
                <w:rFonts w:cs="Arial"/>
                <w:sz w:val="18"/>
              </w:rPr>
              <w:t>Use policies, procedures, signs, staff rotation and training to minimise the effects of the risk.</w:t>
            </w:r>
          </w:p>
        </w:tc>
      </w:tr>
      <w:tr w:rsidR="00011C22" w:rsidRPr="001204ED" w14:paraId="381F3093" w14:textId="77777777" w:rsidTr="0027292A">
        <w:trPr>
          <w:gridBefore w:val="1"/>
          <w:wBefore w:w="19" w:type="dxa"/>
          <w:trHeight w:val="298"/>
        </w:trPr>
        <w:tc>
          <w:tcPr>
            <w:tcW w:w="339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508C3F" w14:textId="77777777" w:rsidR="00011C22" w:rsidRPr="001204ED" w:rsidRDefault="00011C22" w:rsidP="007B2221">
            <w:pPr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Personal Protective Equipment (PPE)</w:t>
            </w:r>
          </w:p>
        </w:tc>
        <w:tc>
          <w:tcPr>
            <w:tcW w:w="12058" w:type="dxa"/>
            <w:gridSpan w:val="4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2F44" w14:textId="77777777" w:rsidR="00011C22" w:rsidRPr="001204ED" w:rsidRDefault="00011C22" w:rsidP="007B2221">
            <w:pPr>
              <w:rPr>
                <w:rFonts w:cs="Arial"/>
                <w:sz w:val="18"/>
              </w:rPr>
            </w:pPr>
            <w:r w:rsidRPr="001204ED">
              <w:rPr>
                <w:rFonts w:cs="Arial"/>
                <w:sz w:val="18"/>
              </w:rPr>
              <w:t>Provide equipment or clothing designed to protect the worker e.g. ear muffs, safety glasses, gloves, steel capped boots.</w:t>
            </w:r>
          </w:p>
        </w:tc>
      </w:tr>
    </w:tbl>
    <w:p w14:paraId="1F974E65" w14:textId="77777777" w:rsidR="005369C5" w:rsidRDefault="005369C5">
      <w:r>
        <w:br w:type="page"/>
      </w:r>
    </w:p>
    <w:tbl>
      <w:tblPr>
        <w:tblW w:w="1545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27"/>
        <w:gridCol w:w="540"/>
        <w:gridCol w:w="540"/>
        <w:gridCol w:w="540"/>
        <w:gridCol w:w="6568"/>
        <w:gridCol w:w="480"/>
        <w:gridCol w:w="480"/>
        <w:gridCol w:w="480"/>
        <w:gridCol w:w="1402"/>
      </w:tblGrid>
      <w:tr w:rsidR="00011C22" w:rsidRPr="001204ED" w14:paraId="4F6C64B5" w14:textId="77777777" w:rsidTr="00293572">
        <w:tc>
          <w:tcPr>
            <w:tcW w:w="15451" w:type="dxa"/>
            <w:gridSpan w:val="10"/>
            <w:tcBorders>
              <w:top w:val="double" w:sz="4" w:space="0" w:color="auto"/>
            </w:tcBorders>
            <w:shd w:val="clear" w:color="auto" w:fill="000000"/>
          </w:tcPr>
          <w:p w14:paraId="0AA74E1D" w14:textId="77777777" w:rsidR="00011C22" w:rsidRPr="001204ED" w:rsidRDefault="00011C22" w:rsidP="007B2221">
            <w:pPr>
              <w:jc w:val="center"/>
              <w:rPr>
                <w:rFonts w:cs="Arial"/>
                <w:b/>
                <w:color w:val="FFFFFF"/>
              </w:rPr>
            </w:pPr>
            <w:r w:rsidRPr="001204ED">
              <w:rPr>
                <w:rFonts w:cs="Arial"/>
                <w:b/>
                <w:color w:val="FFFFFF"/>
                <w:sz w:val="28"/>
              </w:rPr>
              <w:lastRenderedPageBreak/>
              <w:t>SAFE WORK METHOD STATEMENT</w:t>
            </w:r>
          </w:p>
        </w:tc>
      </w:tr>
      <w:tr w:rsidR="00011C22" w:rsidRPr="001204ED" w14:paraId="676D9C4B" w14:textId="77777777" w:rsidTr="00293572">
        <w:tc>
          <w:tcPr>
            <w:tcW w:w="15451" w:type="dxa"/>
            <w:gridSpan w:val="10"/>
            <w:tcBorders>
              <w:top w:val="double" w:sz="4" w:space="0" w:color="auto"/>
            </w:tcBorders>
            <w:shd w:val="clear" w:color="auto" w:fill="000000"/>
          </w:tcPr>
          <w:p w14:paraId="0C605A1C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b/>
                <w:color w:val="A8D08D"/>
                <w:sz w:val="28"/>
              </w:rPr>
              <w:t xml:space="preserve">1 - 4 LOW RISK          </w:t>
            </w:r>
            <w:r w:rsidRPr="001204ED">
              <w:rPr>
                <w:b/>
                <w:color w:val="FFFF00"/>
                <w:sz w:val="28"/>
              </w:rPr>
              <w:t xml:space="preserve">5 – 9 MODERATE RISK       </w:t>
            </w:r>
            <w:r w:rsidRPr="001204ED">
              <w:rPr>
                <w:b/>
                <w:color w:val="FF6600"/>
                <w:sz w:val="28"/>
              </w:rPr>
              <w:t xml:space="preserve">10 – 14 HIGH RISK       </w:t>
            </w:r>
            <w:r w:rsidRPr="001204ED">
              <w:rPr>
                <w:b/>
                <w:color w:val="FF0000"/>
                <w:sz w:val="28"/>
              </w:rPr>
              <w:t>15 – 25 EXTREME RISK</w:t>
            </w:r>
          </w:p>
        </w:tc>
      </w:tr>
      <w:tr w:rsidR="00011C22" w:rsidRPr="001204ED" w14:paraId="73871E31" w14:textId="77777777" w:rsidTr="00293572"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CCCCCC"/>
          </w:tcPr>
          <w:p w14:paraId="7311C4F5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HAZARD IDENTIFICATION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</w:tcBorders>
            <w:shd w:val="clear" w:color="auto" w:fill="CCCCCC"/>
          </w:tcPr>
          <w:p w14:paraId="0BBDD16F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POTENTIAL RISKS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</w:tcPr>
          <w:p w14:paraId="0C184E7E" w14:textId="77777777" w:rsidR="00011C22" w:rsidRPr="001204ED" w:rsidRDefault="00011C22" w:rsidP="007B2221">
            <w:pPr>
              <w:ind w:left="-108" w:right="-108"/>
              <w:jc w:val="center"/>
              <w:rPr>
                <w:rFonts w:cs="Arial"/>
                <w:b/>
                <w:sz w:val="18"/>
              </w:rPr>
            </w:pPr>
            <w:r w:rsidRPr="001204ED">
              <w:rPr>
                <w:rFonts w:cs="Arial"/>
                <w:b/>
                <w:sz w:val="18"/>
              </w:rPr>
              <w:t>Risk Rating</w:t>
            </w:r>
          </w:p>
        </w:tc>
        <w:tc>
          <w:tcPr>
            <w:tcW w:w="6568" w:type="dxa"/>
            <w:vMerge w:val="restart"/>
            <w:tcBorders>
              <w:top w:val="double" w:sz="4" w:space="0" w:color="auto"/>
            </w:tcBorders>
            <w:shd w:val="clear" w:color="auto" w:fill="CCCCCC"/>
          </w:tcPr>
          <w:p w14:paraId="1B87EFF9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CONTROL METHODS</w:t>
            </w:r>
          </w:p>
          <w:p w14:paraId="490DDFC6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sz w:val="20"/>
              </w:rPr>
              <w:t>Score as per Risk Matrix on previous page.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</w:tcPr>
          <w:p w14:paraId="344E913D" w14:textId="77777777" w:rsidR="00011C22" w:rsidRPr="001204ED" w:rsidRDefault="00011C22" w:rsidP="007B2221">
            <w:pPr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18"/>
              </w:rPr>
              <w:t>Residual Risk</w:t>
            </w:r>
          </w:p>
        </w:tc>
        <w:tc>
          <w:tcPr>
            <w:tcW w:w="1402" w:type="dxa"/>
            <w:vMerge w:val="restart"/>
            <w:tcBorders>
              <w:top w:val="double" w:sz="4" w:space="0" w:color="auto"/>
            </w:tcBorders>
            <w:shd w:val="clear" w:color="auto" w:fill="CCCCCC"/>
          </w:tcPr>
          <w:p w14:paraId="452690A0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  <w:r w:rsidRPr="001204ED">
              <w:rPr>
                <w:rFonts w:cs="Arial"/>
                <w:b/>
              </w:rPr>
              <w:t>MONITOR &amp; REVIEW</w:t>
            </w:r>
          </w:p>
        </w:tc>
      </w:tr>
      <w:tr w:rsidR="00011C22" w:rsidRPr="001204ED" w14:paraId="6F04D976" w14:textId="77777777" w:rsidTr="00293572">
        <w:tc>
          <w:tcPr>
            <w:tcW w:w="2694" w:type="dxa"/>
            <w:vMerge/>
            <w:tcBorders>
              <w:bottom w:val="double" w:sz="4" w:space="0" w:color="auto"/>
            </w:tcBorders>
            <w:shd w:val="clear" w:color="auto" w:fill="CCCCCC"/>
          </w:tcPr>
          <w:p w14:paraId="219E365D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27" w:type="dxa"/>
            <w:vMerge/>
            <w:tcBorders>
              <w:bottom w:val="double" w:sz="4" w:space="0" w:color="auto"/>
            </w:tcBorders>
            <w:shd w:val="clear" w:color="auto" w:fill="CCCCCC"/>
          </w:tcPr>
          <w:p w14:paraId="4D984B4D" w14:textId="77777777" w:rsidR="00011C22" w:rsidRPr="001204ED" w:rsidRDefault="00011C22" w:rsidP="007B22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668DA7AE" w14:textId="77777777" w:rsidR="00011C22" w:rsidRPr="001204ED" w:rsidRDefault="00011C22" w:rsidP="007B2221">
            <w:pPr>
              <w:spacing w:before="60"/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6366AED4" w14:textId="77777777" w:rsidR="00011C22" w:rsidRPr="001204ED" w:rsidRDefault="00011C22" w:rsidP="007B2221">
            <w:pPr>
              <w:spacing w:before="60"/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754DD514" w14:textId="77777777" w:rsidR="00011C22" w:rsidRPr="001204ED" w:rsidRDefault="00011C22" w:rsidP="007B2221">
            <w:pPr>
              <w:spacing w:before="60"/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20"/>
              </w:rPr>
              <w:t>T</w:t>
            </w:r>
          </w:p>
        </w:tc>
        <w:tc>
          <w:tcPr>
            <w:tcW w:w="6568" w:type="dxa"/>
            <w:vMerge/>
            <w:tcBorders>
              <w:bottom w:val="double" w:sz="4" w:space="0" w:color="auto"/>
            </w:tcBorders>
            <w:shd w:val="clear" w:color="auto" w:fill="CCCCCC"/>
          </w:tcPr>
          <w:p w14:paraId="45F446D8" w14:textId="77777777" w:rsidR="00011C22" w:rsidRPr="001204ED" w:rsidRDefault="00011C22" w:rsidP="007B2221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474E9992" w14:textId="77777777" w:rsidR="00011C22" w:rsidRPr="001204ED" w:rsidRDefault="00011C22" w:rsidP="007B2221">
            <w:pPr>
              <w:spacing w:before="60"/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48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2D664C5C" w14:textId="77777777" w:rsidR="00011C22" w:rsidRPr="001204ED" w:rsidRDefault="00011C22" w:rsidP="007B2221">
            <w:pPr>
              <w:spacing w:before="60"/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48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488C227D" w14:textId="77777777" w:rsidR="00011C22" w:rsidRPr="001204ED" w:rsidRDefault="00011C22" w:rsidP="007B2221">
            <w:pPr>
              <w:spacing w:before="60"/>
              <w:ind w:left="-108" w:right="-108"/>
              <w:jc w:val="center"/>
              <w:rPr>
                <w:rFonts w:cs="Arial"/>
                <w:b/>
                <w:sz w:val="20"/>
              </w:rPr>
            </w:pPr>
            <w:r w:rsidRPr="001204ED">
              <w:rPr>
                <w:rFonts w:cs="Arial"/>
                <w:b/>
                <w:sz w:val="20"/>
              </w:rPr>
              <w:t>T</w:t>
            </w:r>
          </w:p>
        </w:tc>
        <w:tc>
          <w:tcPr>
            <w:tcW w:w="1402" w:type="dxa"/>
            <w:vMerge/>
            <w:tcBorders>
              <w:bottom w:val="double" w:sz="4" w:space="0" w:color="auto"/>
            </w:tcBorders>
            <w:shd w:val="clear" w:color="auto" w:fill="CCCCCC"/>
          </w:tcPr>
          <w:p w14:paraId="4313F0AC" w14:textId="77777777" w:rsidR="00011C22" w:rsidRPr="001204ED" w:rsidRDefault="00011C22" w:rsidP="007B2221">
            <w:pPr>
              <w:rPr>
                <w:rFonts w:cs="Arial"/>
                <w:b/>
                <w:sz w:val="28"/>
              </w:rPr>
            </w:pPr>
          </w:p>
        </w:tc>
      </w:tr>
      <w:tr w:rsidR="00011C22" w:rsidRPr="001204ED" w14:paraId="066A068B" w14:textId="77777777" w:rsidTr="00293572">
        <w:tc>
          <w:tcPr>
            <w:tcW w:w="2694" w:type="dxa"/>
          </w:tcPr>
          <w:p w14:paraId="2817820C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90" w:after="198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General hazards in construction to both employees and other people.</w:t>
            </w:r>
          </w:p>
        </w:tc>
        <w:tc>
          <w:tcPr>
            <w:tcW w:w="1727" w:type="dxa"/>
          </w:tcPr>
          <w:p w14:paraId="28E4DBB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90" w:after="198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erious damage/injury due to lack of awareness of potential hazards.</w:t>
            </w:r>
          </w:p>
        </w:tc>
        <w:tc>
          <w:tcPr>
            <w:tcW w:w="540" w:type="dxa"/>
          </w:tcPr>
          <w:p w14:paraId="6ECD5DF5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579A6A7A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FF0000"/>
          </w:tcPr>
          <w:p w14:paraId="59F3A881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6</w:t>
            </w:r>
          </w:p>
        </w:tc>
        <w:tc>
          <w:tcPr>
            <w:tcW w:w="6568" w:type="dxa"/>
          </w:tcPr>
          <w:p w14:paraId="73944310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90"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30215 Course in General Safety Induction (Construction Industry) or equivalent</w:t>
            </w:r>
          </w:p>
          <w:p w14:paraId="19DDB3BA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General Safety Induction </w:t>
            </w:r>
          </w:p>
          <w:p w14:paraId="6944A43C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pecific site safety inductions at the commencement of each job, conducted by PC.</w:t>
            </w:r>
          </w:p>
          <w:p w14:paraId="095D7E72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taff are to be trained / assessed as competent in their roles.</w:t>
            </w:r>
          </w:p>
          <w:p w14:paraId="62C89D6D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Be aware of and follow all safety signs / instructions.</w:t>
            </w:r>
          </w:p>
          <w:p w14:paraId="454C3969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All people not fully site inducted are to report to the supervisor upon arrival at the job site. Please stop &amp; direct all people to the Supervisor.</w:t>
            </w:r>
          </w:p>
          <w:p w14:paraId="184350AE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REMEMBER If you are not sure about something or you see something that you feel is unsafe, </w:t>
            </w:r>
            <w:r w:rsidRPr="001204ED">
              <w:rPr>
                <w:b/>
                <w:bCs/>
                <w:spacing w:val="-2"/>
                <w:sz w:val="20"/>
                <w:szCs w:val="20"/>
              </w:rPr>
              <w:t>STOP / ASK / INFORM</w:t>
            </w:r>
            <w:r w:rsidRPr="001204ED">
              <w:rPr>
                <w:spacing w:val="-2"/>
                <w:sz w:val="20"/>
                <w:szCs w:val="20"/>
              </w:rPr>
              <w:t xml:space="preserve"> your Supervisor.</w:t>
            </w:r>
          </w:p>
        </w:tc>
        <w:tc>
          <w:tcPr>
            <w:tcW w:w="480" w:type="dxa"/>
          </w:tcPr>
          <w:p w14:paraId="697AED6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14:paraId="2BF1E86D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FFFF00"/>
          </w:tcPr>
          <w:p w14:paraId="7A6E61EE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14:paraId="77AFDA79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305D4D44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  <w:tr w:rsidR="00011C22" w:rsidRPr="001204ED" w14:paraId="3832A374" w14:textId="77777777" w:rsidTr="00293572">
        <w:tc>
          <w:tcPr>
            <w:tcW w:w="2694" w:type="dxa"/>
          </w:tcPr>
          <w:p w14:paraId="2C89B7FF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Use of portable electrical equipment</w:t>
            </w:r>
          </w:p>
        </w:tc>
        <w:tc>
          <w:tcPr>
            <w:tcW w:w="1727" w:type="dxa"/>
          </w:tcPr>
          <w:p w14:paraId="3A647FA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lectrocution</w:t>
            </w:r>
          </w:p>
        </w:tc>
        <w:tc>
          <w:tcPr>
            <w:tcW w:w="540" w:type="dxa"/>
          </w:tcPr>
          <w:p w14:paraId="3C816D6D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4C4FC6F0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FF0000"/>
          </w:tcPr>
          <w:p w14:paraId="2B8FC4F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20</w:t>
            </w:r>
          </w:p>
        </w:tc>
        <w:tc>
          <w:tcPr>
            <w:tcW w:w="6568" w:type="dxa"/>
          </w:tcPr>
          <w:p w14:paraId="45835700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All </w:t>
            </w:r>
            <w:r w:rsidR="00B257BB" w:rsidRPr="001204ED">
              <w:rPr>
                <w:spacing w:val="-2"/>
                <w:sz w:val="20"/>
                <w:szCs w:val="20"/>
              </w:rPr>
              <w:t>240-volt</w:t>
            </w:r>
            <w:r w:rsidRPr="001204ED">
              <w:rPr>
                <w:spacing w:val="-2"/>
                <w:sz w:val="20"/>
                <w:szCs w:val="20"/>
              </w:rPr>
              <w:t xml:space="preserve"> electrical equipment will be tested and tagged up to date and be included on the electrical register.</w:t>
            </w:r>
          </w:p>
          <w:p w14:paraId="5AAD61BB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All electrical tools to be connected to RCD’s. Test RCD’s daily</w:t>
            </w:r>
          </w:p>
          <w:p w14:paraId="488B2EC1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All electrical equipment to be in good condition.</w:t>
            </w:r>
          </w:p>
          <w:p w14:paraId="1E8D8A91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All persons using electrical equipment to be competent to fulfill the task asked of them. </w:t>
            </w:r>
          </w:p>
          <w:p w14:paraId="37099818" w14:textId="77777777" w:rsidR="00330E38" w:rsidRPr="001204ED" w:rsidRDefault="00330E38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Ensure electric leads are plugged into </w:t>
            </w:r>
            <w:r w:rsidR="00B257BB" w:rsidRPr="001204ED">
              <w:rPr>
                <w:spacing w:val="-2"/>
                <w:sz w:val="20"/>
                <w:szCs w:val="20"/>
              </w:rPr>
              <w:t>power boards</w:t>
            </w:r>
            <w:r w:rsidRPr="001204ED">
              <w:rPr>
                <w:spacing w:val="-2"/>
                <w:sz w:val="20"/>
                <w:szCs w:val="20"/>
              </w:rPr>
              <w:t>, fed up through the bottom hole and that the front door is closed.</w:t>
            </w:r>
          </w:p>
          <w:p w14:paraId="061CAC23" w14:textId="77777777" w:rsidR="00330E38" w:rsidRPr="001204ED" w:rsidRDefault="00330E38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Do not use extension cords that exceed 30m. Do not connect extension leads to each other.</w:t>
            </w:r>
          </w:p>
        </w:tc>
        <w:tc>
          <w:tcPr>
            <w:tcW w:w="480" w:type="dxa"/>
          </w:tcPr>
          <w:p w14:paraId="15045EE8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80" w:type="dxa"/>
          </w:tcPr>
          <w:p w14:paraId="63B9B9DA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FFFF00"/>
          </w:tcPr>
          <w:p w14:paraId="671BDCA6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402" w:type="dxa"/>
          </w:tcPr>
          <w:p w14:paraId="32ECC132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3FBC5C6D" w14:textId="77777777" w:rsidR="00011C22" w:rsidRPr="001204ED" w:rsidRDefault="00011C22" w:rsidP="007B2221">
            <w:pPr>
              <w:rPr>
                <w:rFonts w:cs="Arial"/>
                <w:spacing w:val="-2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</w:tbl>
    <w:p w14:paraId="09B57B86" w14:textId="77777777" w:rsidR="00011C22" w:rsidRPr="001204ED" w:rsidRDefault="00011C22" w:rsidP="00011C22">
      <w:pPr>
        <w:rPr>
          <w:sz w:val="4"/>
        </w:rPr>
      </w:pPr>
    </w:p>
    <w:tbl>
      <w:tblPr>
        <w:tblpPr w:leftFromText="180" w:rightFromText="180" w:vertAnchor="text" w:horzAnchor="margin" w:tblpY="-68"/>
        <w:tblW w:w="15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540"/>
        <w:gridCol w:w="540"/>
        <w:gridCol w:w="540"/>
        <w:gridCol w:w="6568"/>
        <w:gridCol w:w="480"/>
        <w:gridCol w:w="480"/>
        <w:gridCol w:w="480"/>
        <w:gridCol w:w="1537"/>
      </w:tblGrid>
      <w:tr w:rsidR="00260AC7" w:rsidRPr="001204ED" w14:paraId="33FACE27" w14:textId="77777777" w:rsidTr="00260AC7">
        <w:tc>
          <w:tcPr>
            <w:tcW w:w="2214" w:type="dxa"/>
            <w:vMerge w:val="restart"/>
          </w:tcPr>
          <w:p w14:paraId="12508A1E" w14:textId="77777777" w:rsidR="00260AC7" w:rsidRPr="001204ED" w:rsidRDefault="00260AC7" w:rsidP="003506B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firstLine="58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Use of chemicals / hazardous substances.</w:t>
            </w:r>
          </w:p>
        </w:tc>
        <w:tc>
          <w:tcPr>
            <w:tcW w:w="2214" w:type="dxa"/>
          </w:tcPr>
          <w:p w14:paraId="36CF4A7C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Damage to the environment / general control requirements</w:t>
            </w:r>
          </w:p>
        </w:tc>
        <w:tc>
          <w:tcPr>
            <w:tcW w:w="540" w:type="dxa"/>
          </w:tcPr>
          <w:p w14:paraId="4969499E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540" w:type="dxa"/>
          </w:tcPr>
          <w:p w14:paraId="673A12AE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540" w:type="dxa"/>
            <w:shd w:val="clear" w:color="auto" w:fill="FF0000"/>
          </w:tcPr>
          <w:p w14:paraId="39EB86B6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16</w:t>
            </w:r>
          </w:p>
        </w:tc>
        <w:tc>
          <w:tcPr>
            <w:tcW w:w="6568" w:type="dxa"/>
          </w:tcPr>
          <w:p w14:paraId="1B9BC45E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Storage and handling of hazardous goods to comply with the standards to ensure chemicals are not poured into water systems.</w:t>
            </w:r>
          </w:p>
          <w:p w14:paraId="41C9123B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Unused, unwanted or waste products shall not be stored / disposed of on site. Ensure they are disposed of correctly.</w:t>
            </w:r>
          </w:p>
          <w:p w14:paraId="59CD313B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z w:val="20"/>
              </w:rPr>
            </w:pPr>
            <w:r w:rsidRPr="001204ED">
              <w:rPr>
                <w:rFonts w:cs="Arial"/>
                <w:sz w:val="20"/>
              </w:rPr>
              <w:t>Spillage and contamination shall be immediately contained.</w:t>
            </w:r>
          </w:p>
          <w:p w14:paraId="2FE68F6F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 xml:space="preserve">SDS </w:t>
            </w:r>
            <w:r w:rsidRPr="001204ED">
              <w:rPr>
                <w:rFonts w:cs="Arial"/>
                <w:sz w:val="20"/>
              </w:rPr>
              <w:t>available</w:t>
            </w:r>
            <w:r w:rsidRPr="001204ED">
              <w:rPr>
                <w:rFonts w:cs="Arial"/>
                <w:spacing w:val="-2"/>
                <w:sz w:val="20"/>
              </w:rPr>
              <w:t xml:space="preserve"> for all chemicals and staff trained in their use.</w:t>
            </w:r>
          </w:p>
          <w:p w14:paraId="3B19577D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Risk assessments completed for all hazardous substances.</w:t>
            </w:r>
          </w:p>
          <w:p w14:paraId="563E18CC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bstitute chemicals with less harmful ones wherever possible.</w:t>
            </w:r>
          </w:p>
        </w:tc>
        <w:tc>
          <w:tcPr>
            <w:tcW w:w="480" w:type="dxa"/>
          </w:tcPr>
          <w:p w14:paraId="274A2167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1</w:t>
            </w:r>
          </w:p>
        </w:tc>
        <w:tc>
          <w:tcPr>
            <w:tcW w:w="480" w:type="dxa"/>
          </w:tcPr>
          <w:p w14:paraId="61F03758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480" w:type="dxa"/>
            <w:shd w:val="clear" w:color="auto" w:fill="FFFF00"/>
          </w:tcPr>
          <w:p w14:paraId="57881D62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1537" w:type="dxa"/>
          </w:tcPr>
          <w:p w14:paraId="1BDC2074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66D5D289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ll staff</w:t>
            </w:r>
          </w:p>
        </w:tc>
      </w:tr>
      <w:tr w:rsidR="00260AC7" w:rsidRPr="001204ED" w14:paraId="3B2EE37D" w14:textId="77777777" w:rsidTr="00260AC7">
        <w:tc>
          <w:tcPr>
            <w:tcW w:w="2214" w:type="dxa"/>
            <w:vMerge/>
          </w:tcPr>
          <w:p w14:paraId="37C375BA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rFonts w:cs="Arial"/>
                <w:spacing w:val="-2"/>
                <w:sz w:val="20"/>
              </w:rPr>
            </w:pPr>
          </w:p>
        </w:tc>
        <w:tc>
          <w:tcPr>
            <w:tcW w:w="2214" w:type="dxa"/>
          </w:tcPr>
          <w:p w14:paraId="608825F4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Inhalation / Ingestion</w:t>
            </w:r>
          </w:p>
          <w:p w14:paraId="6224E31F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76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Nausea / death</w:t>
            </w:r>
          </w:p>
        </w:tc>
        <w:tc>
          <w:tcPr>
            <w:tcW w:w="540" w:type="dxa"/>
          </w:tcPr>
          <w:p w14:paraId="3C2A022A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540" w:type="dxa"/>
          </w:tcPr>
          <w:p w14:paraId="32A1E04C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540" w:type="dxa"/>
            <w:shd w:val="clear" w:color="auto" w:fill="FF0000"/>
          </w:tcPr>
          <w:p w14:paraId="072691B0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16</w:t>
            </w:r>
          </w:p>
        </w:tc>
        <w:tc>
          <w:tcPr>
            <w:tcW w:w="6568" w:type="dxa"/>
          </w:tcPr>
          <w:p w14:paraId="6DAFCAC0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z w:val="20"/>
              </w:rPr>
              <w:t>Respiratory</w:t>
            </w:r>
            <w:r w:rsidRPr="001204ED">
              <w:rPr>
                <w:rFonts w:cs="Arial"/>
                <w:spacing w:val="-2"/>
                <w:sz w:val="20"/>
              </w:rPr>
              <w:t xml:space="preserve"> protection to be worn, if required by SDS</w:t>
            </w:r>
          </w:p>
          <w:p w14:paraId="0C022256" w14:textId="77777777" w:rsidR="00260AC7" w:rsidRPr="001204ED" w:rsidRDefault="00260AC7" w:rsidP="00260AC7">
            <w:pPr>
              <w:numPr>
                <w:ilvl w:val="0"/>
                <w:numId w:val="2"/>
              </w:numPr>
              <w:jc w:val="both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 xml:space="preserve">Use in </w:t>
            </w:r>
            <w:r w:rsidRPr="001204ED">
              <w:rPr>
                <w:rFonts w:cs="Arial"/>
                <w:sz w:val="20"/>
              </w:rPr>
              <w:t>well</w:t>
            </w:r>
            <w:r w:rsidRPr="001204ED">
              <w:rPr>
                <w:rFonts w:cs="Arial"/>
                <w:spacing w:val="-2"/>
                <w:sz w:val="20"/>
              </w:rPr>
              <w:t xml:space="preserve"> ventilated room where ever possible.</w:t>
            </w:r>
          </w:p>
        </w:tc>
        <w:tc>
          <w:tcPr>
            <w:tcW w:w="480" w:type="dxa"/>
          </w:tcPr>
          <w:p w14:paraId="48EBF703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2</w:t>
            </w:r>
          </w:p>
        </w:tc>
        <w:tc>
          <w:tcPr>
            <w:tcW w:w="480" w:type="dxa"/>
          </w:tcPr>
          <w:p w14:paraId="1F7009A8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480" w:type="dxa"/>
            <w:shd w:val="clear" w:color="auto" w:fill="FFFF00"/>
          </w:tcPr>
          <w:p w14:paraId="282F2429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8</w:t>
            </w:r>
          </w:p>
        </w:tc>
        <w:tc>
          <w:tcPr>
            <w:tcW w:w="1537" w:type="dxa"/>
          </w:tcPr>
          <w:p w14:paraId="338B003A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769487E9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ll staff</w:t>
            </w:r>
          </w:p>
        </w:tc>
      </w:tr>
      <w:tr w:rsidR="00260AC7" w:rsidRPr="001204ED" w14:paraId="0AB0E128" w14:textId="77777777" w:rsidTr="00260AC7">
        <w:tc>
          <w:tcPr>
            <w:tcW w:w="2214" w:type="dxa"/>
            <w:vMerge/>
          </w:tcPr>
          <w:p w14:paraId="10DA1757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rFonts w:cs="Arial"/>
                <w:spacing w:val="-2"/>
                <w:sz w:val="20"/>
              </w:rPr>
            </w:pPr>
          </w:p>
        </w:tc>
        <w:tc>
          <w:tcPr>
            <w:tcW w:w="2214" w:type="dxa"/>
          </w:tcPr>
          <w:p w14:paraId="19BE31C9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kin contact</w:t>
            </w:r>
          </w:p>
          <w:p w14:paraId="3088A2F1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Burns or serious injury</w:t>
            </w:r>
          </w:p>
        </w:tc>
        <w:tc>
          <w:tcPr>
            <w:tcW w:w="540" w:type="dxa"/>
          </w:tcPr>
          <w:p w14:paraId="04DFD6DD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540" w:type="dxa"/>
          </w:tcPr>
          <w:p w14:paraId="1A429190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540" w:type="dxa"/>
            <w:shd w:val="clear" w:color="auto" w:fill="FF0000"/>
          </w:tcPr>
          <w:p w14:paraId="06D6FA69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9</w:t>
            </w:r>
          </w:p>
        </w:tc>
        <w:tc>
          <w:tcPr>
            <w:tcW w:w="6568" w:type="dxa"/>
          </w:tcPr>
          <w:p w14:paraId="0051515C" w14:textId="77777777" w:rsidR="00260AC7" w:rsidRPr="001204ED" w:rsidRDefault="00260AC7" w:rsidP="00260AC7">
            <w:pPr>
              <w:numPr>
                <w:ilvl w:val="0"/>
                <w:numId w:val="2"/>
              </w:numPr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Protective clothing to be worn in accordance with SDS</w:t>
            </w:r>
          </w:p>
          <w:p w14:paraId="4AAAE746" w14:textId="77777777" w:rsidR="00260AC7" w:rsidRPr="001204ED" w:rsidRDefault="00260AC7" w:rsidP="00260AC7">
            <w:pPr>
              <w:numPr>
                <w:ilvl w:val="0"/>
                <w:numId w:val="2"/>
              </w:numPr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uthorised personnel only in work area</w:t>
            </w:r>
          </w:p>
          <w:p w14:paraId="197752C2" w14:textId="77777777" w:rsidR="00260AC7" w:rsidRPr="001204ED" w:rsidRDefault="00260AC7" w:rsidP="00260AC7">
            <w:pPr>
              <w:numPr>
                <w:ilvl w:val="0"/>
                <w:numId w:val="2"/>
              </w:numPr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Water / soap available to wash off chemicals.</w:t>
            </w:r>
          </w:p>
        </w:tc>
        <w:tc>
          <w:tcPr>
            <w:tcW w:w="480" w:type="dxa"/>
          </w:tcPr>
          <w:p w14:paraId="11AE94AD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2</w:t>
            </w:r>
          </w:p>
        </w:tc>
        <w:tc>
          <w:tcPr>
            <w:tcW w:w="480" w:type="dxa"/>
          </w:tcPr>
          <w:p w14:paraId="718A6D2A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480" w:type="dxa"/>
            <w:shd w:val="clear" w:color="auto" w:fill="FFFF00"/>
          </w:tcPr>
          <w:p w14:paraId="668AC690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6</w:t>
            </w:r>
          </w:p>
        </w:tc>
        <w:tc>
          <w:tcPr>
            <w:tcW w:w="1537" w:type="dxa"/>
          </w:tcPr>
          <w:p w14:paraId="74F06823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45D80126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ll staff</w:t>
            </w:r>
          </w:p>
        </w:tc>
      </w:tr>
      <w:tr w:rsidR="00260AC7" w:rsidRPr="001204ED" w14:paraId="5FA038FC" w14:textId="77777777" w:rsidTr="00C56EB1">
        <w:tc>
          <w:tcPr>
            <w:tcW w:w="2214" w:type="dxa"/>
            <w:vMerge/>
          </w:tcPr>
          <w:p w14:paraId="3EBA608C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rFonts w:cs="Arial"/>
                <w:spacing w:val="-2"/>
                <w:sz w:val="20"/>
              </w:rPr>
            </w:pPr>
          </w:p>
        </w:tc>
        <w:tc>
          <w:tcPr>
            <w:tcW w:w="2214" w:type="dxa"/>
          </w:tcPr>
          <w:p w14:paraId="0F16AA5D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Eye Contact</w:t>
            </w:r>
          </w:p>
          <w:p w14:paraId="73925A8B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Burns / loss of sight</w:t>
            </w:r>
          </w:p>
        </w:tc>
        <w:tc>
          <w:tcPr>
            <w:tcW w:w="540" w:type="dxa"/>
          </w:tcPr>
          <w:p w14:paraId="50A87F81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540" w:type="dxa"/>
          </w:tcPr>
          <w:p w14:paraId="6B305F30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39C0A0C9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12</w:t>
            </w:r>
          </w:p>
        </w:tc>
        <w:tc>
          <w:tcPr>
            <w:tcW w:w="6568" w:type="dxa"/>
          </w:tcPr>
          <w:p w14:paraId="2DE50BAC" w14:textId="77777777" w:rsidR="00260AC7" w:rsidRPr="001204ED" w:rsidRDefault="00260AC7" w:rsidP="00260AC7">
            <w:pPr>
              <w:numPr>
                <w:ilvl w:val="0"/>
                <w:numId w:val="34"/>
              </w:numPr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Have eye wash station available / running water where possible</w:t>
            </w:r>
          </w:p>
          <w:p w14:paraId="46FD985B" w14:textId="77777777" w:rsidR="00260AC7" w:rsidRPr="001204ED" w:rsidRDefault="00260AC7" w:rsidP="00260AC7">
            <w:pPr>
              <w:numPr>
                <w:ilvl w:val="0"/>
                <w:numId w:val="34"/>
              </w:numPr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Use of goggles as per SDS.</w:t>
            </w:r>
          </w:p>
        </w:tc>
        <w:tc>
          <w:tcPr>
            <w:tcW w:w="480" w:type="dxa"/>
          </w:tcPr>
          <w:p w14:paraId="09CAB0DB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2</w:t>
            </w:r>
          </w:p>
        </w:tc>
        <w:tc>
          <w:tcPr>
            <w:tcW w:w="480" w:type="dxa"/>
          </w:tcPr>
          <w:p w14:paraId="3FEF7436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480" w:type="dxa"/>
            <w:shd w:val="clear" w:color="auto" w:fill="FFFF00"/>
          </w:tcPr>
          <w:p w14:paraId="604A0D5D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8</w:t>
            </w:r>
          </w:p>
        </w:tc>
        <w:tc>
          <w:tcPr>
            <w:tcW w:w="1537" w:type="dxa"/>
          </w:tcPr>
          <w:p w14:paraId="13EF8925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676D1A8B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ll staff</w:t>
            </w:r>
          </w:p>
        </w:tc>
      </w:tr>
      <w:tr w:rsidR="00260AC7" w:rsidRPr="001204ED" w14:paraId="24CB91F6" w14:textId="77777777" w:rsidTr="00C56EB1">
        <w:tc>
          <w:tcPr>
            <w:tcW w:w="2214" w:type="dxa"/>
          </w:tcPr>
          <w:p w14:paraId="20B70A5E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</w:rPr>
            </w:pPr>
            <w:r w:rsidRPr="001204ED">
              <w:rPr>
                <w:spacing w:val="-2"/>
                <w:sz w:val="20"/>
              </w:rPr>
              <w:t>Work within A client’s workplace.</w:t>
            </w:r>
          </w:p>
          <w:p w14:paraId="2915846D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</w:rPr>
            </w:pPr>
          </w:p>
          <w:p w14:paraId="39861FFE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</w:rPr>
            </w:pPr>
            <w:r w:rsidRPr="001204ED">
              <w:rPr>
                <w:color w:val="0070C0"/>
                <w:spacing w:val="-2"/>
                <w:sz w:val="20"/>
              </w:rPr>
              <w:t>This applies where the client and / or staff wish to visit the site during the construction phrase.</w:t>
            </w:r>
          </w:p>
        </w:tc>
        <w:tc>
          <w:tcPr>
            <w:tcW w:w="2214" w:type="dxa"/>
          </w:tcPr>
          <w:p w14:paraId="6986174E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</w:rPr>
            </w:pPr>
            <w:r w:rsidRPr="001204ED">
              <w:rPr>
                <w:spacing w:val="-2"/>
                <w:sz w:val="20"/>
              </w:rPr>
              <w:t>Injury to Clients staff and or visitors</w:t>
            </w:r>
          </w:p>
        </w:tc>
        <w:tc>
          <w:tcPr>
            <w:tcW w:w="540" w:type="dxa"/>
          </w:tcPr>
          <w:p w14:paraId="583908D7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540" w:type="dxa"/>
          </w:tcPr>
          <w:p w14:paraId="1F150376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04329A2A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12</w:t>
            </w:r>
          </w:p>
        </w:tc>
        <w:tc>
          <w:tcPr>
            <w:tcW w:w="6568" w:type="dxa"/>
          </w:tcPr>
          <w:p w14:paraId="2450FDFF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stablish with client accepted workspaces limits of the work site.</w:t>
            </w:r>
          </w:p>
          <w:p w14:paraId="522CF714" w14:textId="1B24E014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Ensure the construction site is sufficiently fenced / barricaded to minimise the likelihood of </w:t>
            </w:r>
            <w:r w:rsidR="00670CD1" w:rsidRPr="001204ED">
              <w:rPr>
                <w:spacing w:val="-2"/>
                <w:sz w:val="20"/>
                <w:szCs w:val="20"/>
              </w:rPr>
              <w:t>unauthorized</w:t>
            </w:r>
            <w:r w:rsidRPr="001204ED">
              <w:rPr>
                <w:spacing w:val="-2"/>
                <w:sz w:val="20"/>
                <w:szCs w:val="20"/>
              </w:rPr>
              <w:t xml:space="preserve"> people entering the site.</w:t>
            </w:r>
          </w:p>
          <w:p w14:paraId="220F9322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If applicable, make arrangements for the client to have set times / protocols to visit the site during construction. E.g. short periods during lunch breaks for guided tours of the works and progress under the supervision of our personnel.</w:t>
            </w:r>
          </w:p>
          <w:p w14:paraId="4A8C4329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stablish requirements e.g. enclosed footing, safety vest for all visitors.</w:t>
            </w:r>
          </w:p>
          <w:p w14:paraId="01F96480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Maintain communications with client as access to site will vary depending on conditions / activities.</w:t>
            </w:r>
          </w:p>
        </w:tc>
        <w:tc>
          <w:tcPr>
            <w:tcW w:w="480" w:type="dxa"/>
          </w:tcPr>
          <w:p w14:paraId="5791257E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2</w:t>
            </w:r>
          </w:p>
        </w:tc>
        <w:tc>
          <w:tcPr>
            <w:tcW w:w="480" w:type="dxa"/>
          </w:tcPr>
          <w:p w14:paraId="765825F1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4</w:t>
            </w:r>
          </w:p>
        </w:tc>
        <w:tc>
          <w:tcPr>
            <w:tcW w:w="480" w:type="dxa"/>
            <w:shd w:val="clear" w:color="auto" w:fill="FFFF00"/>
          </w:tcPr>
          <w:p w14:paraId="2EB49739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8</w:t>
            </w:r>
          </w:p>
        </w:tc>
        <w:tc>
          <w:tcPr>
            <w:tcW w:w="1537" w:type="dxa"/>
          </w:tcPr>
          <w:p w14:paraId="611A252B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,</w:t>
            </w:r>
          </w:p>
          <w:p w14:paraId="4310DD0E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ll staff,</w:t>
            </w:r>
          </w:p>
          <w:p w14:paraId="78FD3447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Client, client’s staff</w:t>
            </w:r>
          </w:p>
        </w:tc>
      </w:tr>
      <w:tr w:rsidR="00260AC7" w:rsidRPr="001204ED" w14:paraId="28FBF1EA" w14:textId="77777777" w:rsidTr="00C56EB1">
        <w:tc>
          <w:tcPr>
            <w:tcW w:w="2214" w:type="dxa"/>
          </w:tcPr>
          <w:p w14:paraId="30AB621C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</w:rPr>
            </w:pPr>
            <w:r w:rsidRPr="001204ED">
              <w:rPr>
                <w:spacing w:val="-2"/>
                <w:sz w:val="20"/>
              </w:rPr>
              <w:t>Work in public areas</w:t>
            </w:r>
          </w:p>
        </w:tc>
        <w:tc>
          <w:tcPr>
            <w:tcW w:w="2214" w:type="dxa"/>
          </w:tcPr>
          <w:p w14:paraId="39DF9A8C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</w:rPr>
            </w:pPr>
          </w:p>
        </w:tc>
        <w:tc>
          <w:tcPr>
            <w:tcW w:w="540" w:type="dxa"/>
          </w:tcPr>
          <w:p w14:paraId="5238C68C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540" w:type="dxa"/>
          </w:tcPr>
          <w:p w14:paraId="6725D2F5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540" w:type="dxa"/>
            <w:shd w:val="clear" w:color="auto" w:fill="FFFF00"/>
          </w:tcPr>
          <w:p w14:paraId="311AE2A3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9</w:t>
            </w:r>
          </w:p>
        </w:tc>
        <w:tc>
          <w:tcPr>
            <w:tcW w:w="6568" w:type="dxa"/>
          </w:tcPr>
          <w:p w14:paraId="6F7554B0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stablish with client workspaces limits of the construction area.</w:t>
            </w:r>
          </w:p>
          <w:p w14:paraId="033EDD1A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Ensure the construction site is sufficiently fenced / barricaded to minimise the likelihood of </w:t>
            </w:r>
            <w:proofErr w:type="spellStart"/>
            <w:r w:rsidRPr="001204ED">
              <w:rPr>
                <w:spacing w:val="-2"/>
                <w:sz w:val="20"/>
                <w:szCs w:val="20"/>
              </w:rPr>
              <w:t>unauthorised</w:t>
            </w:r>
            <w:proofErr w:type="spellEnd"/>
            <w:r w:rsidRPr="001204ED">
              <w:rPr>
                <w:spacing w:val="-2"/>
                <w:sz w:val="20"/>
                <w:szCs w:val="20"/>
              </w:rPr>
              <w:t xml:space="preserve"> people entering the site.</w:t>
            </w:r>
          </w:p>
          <w:p w14:paraId="1DB4D6FC" w14:textId="77777777" w:rsidR="00260AC7" w:rsidRPr="001204ED" w:rsidRDefault="00260AC7" w:rsidP="00260AC7">
            <w:pPr>
              <w:numPr>
                <w:ilvl w:val="0"/>
                <w:numId w:val="30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357" w:hanging="357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If necessary, establish set construction entry points that are controlled by full time employees to ensure only inducted / approved persons are allowed access.</w:t>
            </w:r>
          </w:p>
        </w:tc>
        <w:tc>
          <w:tcPr>
            <w:tcW w:w="480" w:type="dxa"/>
          </w:tcPr>
          <w:p w14:paraId="3DA83F4A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2</w:t>
            </w:r>
          </w:p>
        </w:tc>
        <w:tc>
          <w:tcPr>
            <w:tcW w:w="480" w:type="dxa"/>
          </w:tcPr>
          <w:p w14:paraId="7A90DE22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3</w:t>
            </w:r>
          </w:p>
        </w:tc>
        <w:tc>
          <w:tcPr>
            <w:tcW w:w="480" w:type="dxa"/>
            <w:shd w:val="clear" w:color="auto" w:fill="FFFF00"/>
          </w:tcPr>
          <w:p w14:paraId="22A6BFE8" w14:textId="77777777" w:rsidR="00260AC7" w:rsidRPr="001204ED" w:rsidRDefault="00260AC7" w:rsidP="00260AC7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</w:rPr>
            </w:pPr>
            <w:r w:rsidRPr="001204ED">
              <w:rPr>
                <w:rFonts w:cs="Arial"/>
                <w:b/>
                <w:spacing w:val="-2"/>
                <w:sz w:val="20"/>
              </w:rPr>
              <w:t>6</w:t>
            </w:r>
          </w:p>
        </w:tc>
        <w:tc>
          <w:tcPr>
            <w:tcW w:w="1537" w:type="dxa"/>
          </w:tcPr>
          <w:p w14:paraId="721CDD01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58575244" w14:textId="77777777" w:rsidR="00260AC7" w:rsidRPr="001204ED" w:rsidRDefault="00260AC7" w:rsidP="00260AC7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All staff</w:t>
            </w:r>
          </w:p>
        </w:tc>
      </w:tr>
    </w:tbl>
    <w:p w14:paraId="647C7778" w14:textId="77777777" w:rsidR="00011C22" w:rsidRPr="001204ED" w:rsidRDefault="00011C22" w:rsidP="00011C22">
      <w:r w:rsidRPr="001204ED">
        <w:br w:type="page"/>
      </w:r>
    </w:p>
    <w:p w14:paraId="16003227" w14:textId="77777777" w:rsidR="00011C22" w:rsidRPr="001204ED" w:rsidRDefault="00011C22" w:rsidP="00011C22"/>
    <w:tbl>
      <w:tblPr>
        <w:tblW w:w="15634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640"/>
        <w:gridCol w:w="360"/>
        <w:gridCol w:w="360"/>
        <w:gridCol w:w="540"/>
        <w:gridCol w:w="6820"/>
        <w:gridCol w:w="360"/>
        <w:gridCol w:w="360"/>
        <w:gridCol w:w="540"/>
        <w:gridCol w:w="1206"/>
      </w:tblGrid>
      <w:tr w:rsidR="00011C22" w:rsidRPr="001204ED" w14:paraId="5E060368" w14:textId="77777777" w:rsidTr="00C56EB1">
        <w:tc>
          <w:tcPr>
            <w:tcW w:w="2448" w:type="dxa"/>
            <w:shd w:val="clear" w:color="auto" w:fill="auto"/>
          </w:tcPr>
          <w:p w14:paraId="2090C9CD" w14:textId="77777777" w:rsidR="00011C22" w:rsidRPr="001204ED" w:rsidRDefault="00011C22" w:rsidP="007B2221">
            <w:pPr>
              <w:rPr>
                <w:sz w:val="20"/>
              </w:rPr>
            </w:pPr>
            <w:r w:rsidRPr="001204ED">
              <w:rPr>
                <w:sz w:val="20"/>
              </w:rPr>
              <w:t>Facilities</w:t>
            </w:r>
          </w:p>
        </w:tc>
        <w:tc>
          <w:tcPr>
            <w:tcW w:w="2640" w:type="dxa"/>
            <w:shd w:val="clear" w:color="auto" w:fill="auto"/>
          </w:tcPr>
          <w:p w14:paraId="6D9A89D2" w14:textId="77777777" w:rsidR="00011C22" w:rsidRPr="001204ED" w:rsidRDefault="00011C22" w:rsidP="007B2221">
            <w:pPr>
              <w:pStyle w:val="ListParagraph"/>
              <w:numPr>
                <w:ilvl w:val="0"/>
                <w:numId w:val="38"/>
              </w:numPr>
              <w:ind w:left="413" w:hanging="413"/>
              <w:rPr>
                <w:sz w:val="20"/>
                <w:lang w:val="en-AU" w:eastAsia="en-AU"/>
              </w:rPr>
            </w:pPr>
            <w:r w:rsidRPr="001204ED">
              <w:rPr>
                <w:sz w:val="20"/>
                <w:lang w:val="en-AU" w:eastAsia="en-AU"/>
              </w:rPr>
              <w:t>Lack of basic amenities including drinking water, toilets, lunch facilities, clean washing water</w:t>
            </w:r>
          </w:p>
        </w:tc>
        <w:tc>
          <w:tcPr>
            <w:tcW w:w="360" w:type="dxa"/>
            <w:shd w:val="clear" w:color="auto" w:fill="auto"/>
          </w:tcPr>
          <w:p w14:paraId="5CA6410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7118F68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65B60B67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6820" w:type="dxa"/>
            <w:shd w:val="clear" w:color="auto" w:fill="auto"/>
          </w:tcPr>
          <w:p w14:paraId="13E06C86" w14:textId="77777777" w:rsidR="00011C22" w:rsidRPr="001204ED" w:rsidRDefault="00011C22" w:rsidP="007B2221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>Ensure toilet facilities are available onsite and / or nearby. Use portaloos onsite if no reasonable access to toilets.</w:t>
            </w:r>
          </w:p>
          <w:p w14:paraId="23B01F0F" w14:textId="77777777" w:rsidR="00011C22" w:rsidRPr="001204ED" w:rsidRDefault="00011C22" w:rsidP="007B2221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>Drinking water to be available to all persons on site. (Water bottles)</w:t>
            </w:r>
          </w:p>
          <w:p w14:paraId="36A435C7" w14:textId="77777777" w:rsidR="00011C22" w:rsidRPr="001204ED" w:rsidRDefault="00011C22" w:rsidP="007B2221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>Clean water for washing to be made available.</w:t>
            </w:r>
          </w:p>
          <w:p w14:paraId="54AFD707" w14:textId="77777777" w:rsidR="00011C22" w:rsidRPr="001204ED" w:rsidRDefault="00011C22" w:rsidP="007B2221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 xml:space="preserve">Site office / lunch room to be made available on major projects and / or where appropriate. Where possible </w:t>
            </w:r>
            <w:proofErr w:type="spellStart"/>
            <w:r w:rsidRPr="001204ED">
              <w:rPr>
                <w:color w:val="000000"/>
                <w:sz w:val="20"/>
              </w:rPr>
              <w:t>utilise</w:t>
            </w:r>
            <w:proofErr w:type="spellEnd"/>
            <w:r w:rsidRPr="001204ED">
              <w:rPr>
                <w:color w:val="000000"/>
                <w:sz w:val="20"/>
              </w:rPr>
              <w:t xml:space="preserve"> nearby park facilities etc for lunch breaks.</w:t>
            </w:r>
          </w:p>
        </w:tc>
        <w:tc>
          <w:tcPr>
            <w:tcW w:w="360" w:type="dxa"/>
            <w:shd w:val="clear" w:color="auto" w:fill="auto"/>
          </w:tcPr>
          <w:p w14:paraId="78D9092C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3941D0D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538135" w:themeFill="accent6" w:themeFillShade="BF"/>
          </w:tcPr>
          <w:p w14:paraId="2CF50199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14:paraId="4E4B2758" w14:textId="77777777" w:rsidR="00011C22" w:rsidRPr="001204ED" w:rsidRDefault="00011C22" w:rsidP="007B2221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34312FDD" w14:textId="77777777" w:rsidR="00011C22" w:rsidRPr="001204ED" w:rsidRDefault="00011C22" w:rsidP="007B2221">
            <w:pPr>
              <w:jc w:val="center"/>
              <w:rPr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</w:rPr>
              <w:t>Plant operator</w:t>
            </w:r>
          </w:p>
        </w:tc>
      </w:tr>
      <w:tr w:rsidR="00C970D2" w:rsidRPr="001204ED" w14:paraId="78FFF415" w14:textId="77777777" w:rsidTr="00C56EB1">
        <w:tc>
          <w:tcPr>
            <w:tcW w:w="2448" w:type="dxa"/>
            <w:shd w:val="clear" w:color="auto" w:fill="auto"/>
          </w:tcPr>
          <w:p w14:paraId="27BD899F" w14:textId="77777777" w:rsidR="00C970D2" w:rsidRPr="001204ED" w:rsidRDefault="00C970D2" w:rsidP="00C970D2">
            <w:pPr>
              <w:rPr>
                <w:sz w:val="20"/>
              </w:rPr>
            </w:pPr>
            <w:r w:rsidRPr="001204ED">
              <w:rPr>
                <w:sz w:val="20"/>
              </w:rPr>
              <w:t>Work in / over / adjacent to water.</w:t>
            </w:r>
          </w:p>
          <w:p w14:paraId="2D554E43" w14:textId="77777777" w:rsidR="00C970D2" w:rsidRPr="001204ED" w:rsidRDefault="00C970D2" w:rsidP="00C970D2">
            <w:pPr>
              <w:rPr>
                <w:sz w:val="20"/>
              </w:rPr>
            </w:pPr>
          </w:p>
          <w:p w14:paraId="3CA82E57" w14:textId="77777777" w:rsidR="00C970D2" w:rsidRPr="001204ED" w:rsidRDefault="00C970D2" w:rsidP="00C970D2">
            <w:pPr>
              <w:rPr>
                <w:sz w:val="20"/>
              </w:rPr>
            </w:pPr>
            <w:r w:rsidRPr="001204ED">
              <w:rPr>
                <w:i/>
                <w:color w:val="0070C0"/>
                <w:sz w:val="20"/>
              </w:rPr>
              <w:t>Whilst there is no need to enter water during operations there is a slight risk that plant may topple into the water and/or persons may fall into water.</w:t>
            </w:r>
          </w:p>
        </w:tc>
        <w:tc>
          <w:tcPr>
            <w:tcW w:w="2640" w:type="dxa"/>
            <w:shd w:val="clear" w:color="auto" w:fill="auto"/>
          </w:tcPr>
          <w:p w14:paraId="1B069CD2" w14:textId="77777777" w:rsidR="00C970D2" w:rsidRPr="001204ED" w:rsidRDefault="00C970D2" w:rsidP="00C970D2">
            <w:pPr>
              <w:numPr>
                <w:ilvl w:val="0"/>
                <w:numId w:val="35"/>
              </w:numPr>
              <w:rPr>
                <w:sz w:val="20"/>
              </w:rPr>
            </w:pPr>
            <w:r w:rsidRPr="001204ED">
              <w:rPr>
                <w:sz w:val="20"/>
              </w:rPr>
              <w:t>Risk of drowning</w:t>
            </w:r>
          </w:p>
          <w:p w14:paraId="67BAD644" w14:textId="77777777" w:rsidR="00C970D2" w:rsidRPr="001204ED" w:rsidRDefault="00C970D2" w:rsidP="00C970D2">
            <w:pPr>
              <w:numPr>
                <w:ilvl w:val="0"/>
                <w:numId w:val="35"/>
              </w:numPr>
              <w:rPr>
                <w:sz w:val="20"/>
              </w:rPr>
            </w:pPr>
            <w:r w:rsidRPr="001204ED">
              <w:rPr>
                <w:sz w:val="20"/>
              </w:rPr>
              <w:t>Damage to plant</w:t>
            </w:r>
          </w:p>
          <w:p w14:paraId="05BACE77" w14:textId="77777777" w:rsidR="00C970D2" w:rsidRPr="001204ED" w:rsidRDefault="00C970D2" w:rsidP="00C970D2">
            <w:pPr>
              <w:numPr>
                <w:ilvl w:val="0"/>
                <w:numId w:val="35"/>
              </w:numPr>
              <w:rPr>
                <w:sz w:val="20"/>
              </w:rPr>
            </w:pPr>
            <w:r w:rsidRPr="001204ED">
              <w:rPr>
                <w:sz w:val="20"/>
              </w:rPr>
              <w:t>Environmental impacts if plant</w:t>
            </w:r>
          </w:p>
        </w:tc>
        <w:tc>
          <w:tcPr>
            <w:tcW w:w="360" w:type="dxa"/>
            <w:shd w:val="clear" w:color="auto" w:fill="auto"/>
          </w:tcPr>
          <w:p w14:paraId="6A8F63F3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19FA4E60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329D7E56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6820" w:type="dxa"/>
            <w:shd w:val="clear" w:color="auto" w:fill="auto"/>
          </w:tcPr>
          <w:p w14:paraId="5F046B54" w14:textId="77777777" w:rsidR="00C970D2" w:rsidRPr="001204ED" w:rsidRDefault="00C970D2" w:rsidP="00C970D2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 xml:space="preserve">When operating near water take extra precautions to ensure that the plant is not too close to the edge and is at risk of toppling into the water. </w:t>
            </w:r>
          </w:p>
          <w:p w14:paraId="4796574C" w14:textId="77777777" w:rsidR="00C970D2" w:rsidRPr="001204ED" w:rsidRDefault="00C970D2" w:rsidP="00C970D2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 xml:space="preserve">Establish limits / boundaries. If </w:t>
            </w:r>
            <w:r w:rsidR="00B257BB" w:rsidRPr="001204ED">
              <w:rPr>
                <w:color w:val="000000"/>
                <w:sz w:val="20"/>
              </w:rPr>
              <w:t>necessary,</w:t>
            </w:r>
            <w:r w:rsidRPr="001204ED">
              <w:rPr>
                <w:color w:val="000000"/>
                <w:sz w:val="20"/>
              </w:rPr>
              <w:t xml:space="preserve"> use bollards and / or other visual aids to establish boundaries.</w:t>
            </w:r>
          </w:p>
          <w:p w14:paraId="6D9FDA05" w14:textId="77777777" w:rsidR="00C970D2" w:rsidRPr="001204ED" w:rsidRDefault="00C970D2" w:rsidP="00C970D2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>Where practical use physical barriers e.g. scaffolding to minimise chance of falling into water.</w:t>
            </w:r>
          </w:p>
          <w:p w14:paraId="287BE2BC" w14:textId="77777777" w:rsidR="00C970D2" w:rsidRPr="001204ED" w:rsidRDefault="00C970D2" w:rsidP="00C970D2">
            <w:pPr>
              <w:rPr>
                <w:color w:val="000000"/>
                <w:sz w:val="20"/>
              </w:rPr>
            </w:pPr>
          </w:p>
          <w:p w14:paraId="33B615F2" w14:textId="77777777" w:rsidR="00C970D2" w:rsidRPr="001204ED" w:rsidRDefault="00C970D2" w:rsidP="00C970D2">
            <w:p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</w:rPr>
              <w:t>If there is still a risk of operators / staff falling into water take the following:</w:t>
            </w:r>
          </w:p>
          <w:p w14:paraId="6B74C1F9" w14:textId="77777777" w:rsidR="00C970D2" w:rsidRPr="001204ED" w:rsidRDefault="00C970D2" w:rsidP="00C970D2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0"/>
                <w:lang w:val="en-AU" w:eastAsia="en-AU"/>
              </w:rPr>
            </w:pPr>
            <w:r w:rsidRPr="001204ED">
              <w:rPr>
                <w:color w:val="000000"/>
                <w:sz w:val="20"/>
                <w:lang w:val="en-AU" w:eastAsia="en-AU"/>
              </w:rPr>
              <w:t>Ensure all persons can swim to a reasonable level.</w:t>
            </w:r>
          </w:p>
          <w:p w14:paraId="79425E39" w14:textId="77777777" w:rsidR="00C970D2" w:rsidRDefault="00C970D2" w:rsidP="00C970D2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0"/>
                <w:lang w:val="en-AU" w:eastAsia="en-AU"/>
              </w:rPr>
            </w:pPr>
            <w:r w:rsidRPr="001204ED">
              <w:rPr>
                <w:color w:val="000000"/>
                <w:sz w:val="20"/>
                <w:lang w:val="en-AU" w:eastAsia="en-AU"/>
              </w:rPr>
              <w:t>Have a life vest available.</w:t>
            </w:r>
          </w:p>
          <w:p w14:paraId="022598C9" w14:textId="77777777" w:rsidR="00BE247F" w:rsidRPr="001204ED" w:rsidRDefault="00BE247F" w:rsidP="00C970D2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0"/>
                <w:lang w:val="en-AU" w:eastAsia="en-AU"/>
              </w:rPr>
            </w:pPr>
            <w:r>
              <w:rPr>
                <w:color w:val="000000"/>
                <w:sz w:val="20"/>
                <w:lang w:val="en-AU" w:eastAsia="en-AU"/>
              </w:rPr>
              <w:t>A qualified First Aider available</w:t>
            </w:r>
          </w:p>
          <w:p w14:paraId="77631608" w14:textId="77777777" w:rsidR="00C970D2" w:rsidRPr="001204ED" w:rsidRDefault="00C970D2" w:rsidP="00C970D2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color w:val="000000"/>
                <w:sz w:val="20"/>
                <w:lang w:val="en-AU" w:eastAsia="en-AU"/>
              </w:rPr>
              <w:t>Ensure there are standby persons available.</w:t>
            </w:r>
          </w:p>
        </w:tc>
        <w:tc>
          <w:tcPr>
            <w:tcW w:w="360" w:type="dxa"/>
            <w:shd w:val="clear" w:color="auto" w:fill="auto"/>
          </w:tcPr>
          <w:p w14:paraId="2F5127E5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77457D4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FFFF00"/>
          </w:tcPr>
          <w:p w14:paraId="255A3F7A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14:paraId="1241EE89" w14:textId="77777777" w:rsidR="00C970D2" w:rsidRPr="001204ED" w:rsidRDefault="00C970D2" w:rsidP="00C970D2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0668AEA0" w14:textId="77777777" w:rsidR="00C970D2" w:rsidRPr="001204ED" w:rsidRDefault="00C970D2" w:rsidP="00C970D2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Plant operator</w:t>
            </w:r>
          </w:p>
        </w:tc>
      </w:tr>
      <w:tr w:rsidR="00C970D2" w:rsidRPr="001204ED" w14:paraId="117EF660" w14:textId="77777777" w:rsidTr="00C56EB1">
        <w:tc>
          <w:tcPr>
            <w:tcW w:w="2448" w:type="dxa"/>
            <w:shd w:val="clear" w:color="auto" w:fill="auto"/>
          </w:tcPr>
          <w:p w14:paraId="0E43C02B" w14:textId="77777777" w:rsidR="00C970D2" w:rsidRPr="001204ED" w:rsidRDefault="00C970D2" w:rsidP="00C970D2">
            <w:pPr>
              <w:rPr>
                <w:sz w:val="20"/>
              </w:rPr>
            </w:pPr>
            <w:r w:rsidRPr="001204ED">
              <w:rPr>
                <w:spacing w:val="-2"/>
                <w:sz w:val="20"/>
                <w:szCs w:val="20"/>
              </w:rPr>
              <w:t>Damage to feet by falling objects.</w:t>
            </w:r>
          </w:p>
        </w:tc>
        <w:tc>
          <w:tcPr>
            <w:tcW w:w="2640" w:type="dxa"/>
            <w:shd w:val="clear" w:color="auto" w:fill="auto"/>
          </w:tcPr>
          <w:p w14:paraId="582FF2E2" w14:textId="77777777" w:rsidR="00C970D2" w:rsidRPr="001204ED" w:rsidRDefault="00C970D2" w:rsidP="00C970D2">
            <w:pPr>
              <w:numPr>
                <w:ilvl w:val="0"/>
                <w:numId w:val="35"/>
              </w:numPr>
              <w:rPr>
                <w:sz w:val="20"/>
              </w:rPr>
            </w:pPr>
            <w:r w:rsidRPr="001204ED">
              <w:rPr>
                <w:spacing w:val="-2"/>
                <w:sz w:val="20"/>
                <w:szCs w:val="20"/>
              </w:rPr>
              <w:t>Broken bones or loss of limbs.</w:t>
            </w:r>
          </w:p>
        </w:tc>
        <w:tc>
          <w:tcPr>
            <w:tcW w:w="360" w:type="dxa"/>
            <w:shd w:val="clear" w:color="auto" w:fill="auto"/>
          </w:tcPr>
          <w:p w14:paraId="4285A9F5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CD5FE63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588CE265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6820" w:type="dxa"/>
            <w:shd w:val="clear" w:color="auto" w:fill="auto"/>
          </w:tcPr>
          <w:p w14:paraId="2FD63301" w14:textId="77777777" w:rsidR="00C970D2" w:rsidRPr="001204ED" w:rsidRDefault="00C970D2" w:rsidP="00C970D2">
            <w:pPr>
              <w:numPr>
                <w:ilvl w:val="0"/>
                <w:numId w:val="36"/>
              </w:numPr>
              <w:rPr>
                <w:color w:val="000000"/>
                <w:sz w:val="20"/>
              </w:rPr>
            </w:pPr>
            <w:r w:rsidRPr="001204ED">
              <w:rPr>
                <w:spacing w:val="-2"/>
                <w:sz w:val="20"/>
                <w:szCs w:val="20"/>
              </w:rPr>
              <w:t>Foot protection to be worn at all times, whilst on construction. Whilst steel cap footwear is encouraged as a minimum footwear needs to be fully enclosed with suitable sole for grip.</w:t>
            </w:r>
          </w:p>
        </w:tc>
        <w:tc>
          <w:tcPr>
            <w:tcW w:w="360" w:type="dxa"/>
            <w:shd w:val="clear" w:color="auto" w:fill="auto"/>
          </w:tcPr>
          <w:p w14:paraId="476F7FEF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1B8BD41C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FFFF00"/>
          </w:tcPr>
          <w:p w14:paraId="5E54F94E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14:paraId="7CED1BF2" w14:textId="77777777" w:rsidR="00C970D2" w:rsidRPr="001204ED" w:rsidRDefault="00C970D2" w:rsidP="00C970D2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2F56015C" w14:textId="77777777" w:rsidR="00C970D2" w:rsidRPr="001204ED" w:rsidRDefault="00C970D2" w:rsidP="00C970D2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  <w:tr w:rsidR="00C970D2" w:rsidRPr="001204ED" w14:paraId="31D6B872" w14:textId="77777777" w:rsidTr="00C56EB1">
        <w:tc>
          <w:tcPr>
            <w:tcW w:w="2448" w:type="dxa"/>
            <w:shd w:val="clear" w:color="auto" w:fill="auto"/>
          </w:tcPr>
          <w:p w14:paraId="4EBE6D15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Damage to eyes by dust, flying objects.</w:t>
            </w:r>
          </w:p>
          <w:p w14:paraId="7A6B9EE9" w14:textId="77777777" w:rsidR="00C970D2" w:rsidRPr="001204ED" w:rsidRDefault="00C970D2" w:rsidP="00C970D2">
            <w:pPr>
              <w:rPr>
                <w:i/>
                <w:sz w:val="20"/>
              </w:rPr>
            </w:pPr>
            <w:r w:rsidRPr="001204ED">
              <w:rPr>
                <w:spacing w:val="-2"/>
                <w:sz w:val="20"/>
                <w:szCs w:val="20"/>
              </w:rPr>
              <w:t>Exposure to ultra violet rays.</w:t>
            </w:r>
          </w:p>
        </w:tc>
        <w:tc>
          <w:tcPr>
            <w:tcW w:w="2640" w:type="dxa"/>
            <w:shd w:val="clear" w:color="auto" w:fill="auto"/>
          </w:tcPr>
          <w:p w14:paraId="0DBC3A26" w14:textId="77777777" w:rsidR="00C970D2" w:rsidRPr="001204ED" w:rsidRDefault="00C970D2" w:rsidP="00C970D2">
            <w:pPr>
              <w:numPr>
                <w:ilvl w:val="0"/>
                <w:numId w:val="35"/>
              </w:numPr>
              <w:rPr>
                <w:sz w:val="20"/>
              </w:rPr>
            </w:pPr>
            <w:r w:rsidRPr="001204ED">
              <w:rPr>
                <w:spacing w:val="-2"/>
                <w:sz w:val="20"/>
                <w:szCs w:val="20"/>
              </w:rPr>
              <w:t>Corneal damage, cataracts and loss of eyesight.</w:t>
            </w:r>
          </w:p>
        </w:tc>
        <w:tc>
          <w:tcPr>
            <w:tcW w:w="360" w:type="dxa"/>
            <w:shd w:val="clear" w:color="auto" w:fill="auto"/>
          </w:tcPr>
          <w:p w14:paraId="090F6DB1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2FEFE762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218C6A67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6820" w:type="dxa"/>
            <w:shd w:val="clear" w:color="auto" w:fill="auto"/>
          </w:tcPr>
          <w:p w14:paraId="22DAB60E" w14:textId="77777777" w:rsidR="00C970D2" w:rsidRPr="001204ED" w:rsidRDefault="00C970D2" w:rsidP="00C970D2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Eye protection to be worn if there is a risk of flying objects. </w:t>
            </w:r>
          </w:p>
          <w:p w14:paraId="3B86F940" w14:textId="77777777" w:rsidR="00C970D2" w:rsidRPr="001204ED" w:rsidRDefault="00C970D2" w:rsidP="00C970D2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Good practice to wear glasses to minimize damage by dust etc.</w:t>
            </w:r>
          </w:p>
          <w:p w14:paraId="4414CEA3" w14:textId="77777777" w:rsidR="00C970D2" w:rsidRPr="001204ED" w:rsidRDefault="00C970D2" w:rsidP="00C970D2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0"/>
                <w:lang w:val="en-AU" w:eastAsia="en-AU"/>
              </w:rPr>
            </w:pPr>
            <w:r w:rsidRPr="001204ED">
              <w:rPr>
                <w:spacing w:val="-2"/>
                <w:sz w:val="20"/>
                <w:szCs w:val="20"/>
              </w:rPr>
              <w:t>Eye protection to worn when working in sunlight with 100% UV protection.</w:t>
            </w:r>
          </w:p>
        </w:tc>
        <w:tc>
          <w:tcPr>
            <w:tcW w:w="360" w:type="dxa"/>
            <w:shd w:val="clear" w:color="auto" w:fill="auto"/>
          </w:tcPr>
          <w:p w14:paraId="6D481A81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022DB829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FFFF00"/>
          </w:tcPr>
          <w:p w14:paraId="2EFEA296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14:paraId="79B015FB" w14:textId="77777777" w:rsidR="00C970D2" w:rsidRPr="001204ED" w:rsidRDefault="00C970D2" w:rsidP="00C970D2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73482595" w14:textId="77777777" w:rsidR="00C970D2" w:rsidRPr="001204ED" w:rsidRDefault="00C970D2" w:rsidP="00C970D2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</w:tbl>
    <w:p w14:paraId="156EB5DF" w14:textId="77777777" w:rsidR="00011C22" w:rsidRPr="001204ED" w:rsidRDefault="00011C22" w:rsidP="00011C22">
      <w:r w:rsidRPr="001204ED">
        <w:br w:type="page"/>
      </w:r>
    </w:p>
    <w:tbl>
      <w:tblPr>
        <w:tblW w:w="1559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540"/>
        <w:gridCol w:w="540"/>
        <w:gridCol w:w="540"/>
        <w:gridCol w:w="6602"/>
        <w:gridCol w:w="425"/>
        <w:gridCol w:w="425"/>
        <w:gridCol w:w="567"/>
        <w:gridCol w:w="1560"/>
      </w:tblGrid>
      <w:tr w:rsidR="00011C22" w:rsidRPr="001204ED" w14:paraId="75DA4F36" w14:textId="77777777" w:rsidTr="00C56EB1">
        <w:tc>
          <w:tcPr>
            <w:tcW w:w="2268" w:type="dxa"/>
          </w:tcPr>
          <w:p w14:paraId="5343F84A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truck on head by falling objects.</w:t>
            </w:r>
          </w:p>
        </w:tc>
        <w:tc>
          <w:tcPr>
            <w:tcW w:w="2126" w:type="dxa"/>
          </w:tcPr>
          <w:p w14:paraId="71990546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erious injury or death.</w:t>
            </w:r>
          </w:p>
        </w:tc>
        <w:tc>
          <w:tcPr>
            <w:tcW w:w="540" w:type="dxa"/>
          </w:tcPr>
          <w:p w14:paraId="166C38D5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0CCF428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FF0000"/>
          </w:tcPr>
          <w:p w14:paraId="61BF85E2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5</w:t>
            </w:r>
          </w:p>
        </w:tc>
        <w:tc>
          <w:tcPr>
            <w:tcW w:w="6602" w:type="dxa"/>
          </w:tcPr>
          <w:p w14:paraId="0B8029C3" w14:textId="77777777" w:rsidR="00011C22" w:rsidRPr="001204ED" w:rsidRDefault="00011C22" w:rsidP="007B2221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Head protection to be worn where there is a risk of being struck on the head by a falling object and / or it’s a site requirement. Look for signs.</w:t>
            </w:r>
          </w:p>
        </w:tc>
        <w:tc>
          <w:tcPr>
            <w:tcW w:w="425" w:type="dxa"/>
          </w:tcPr>
          <w:p w14:paraId="4ECEDE94" w14:textId="77777777" w:rsidR="00011C22" w:rsidRPr="001204ED" w:rsidRDefault="00C56EB1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13DAB3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65DDE91E" w14:textId="77777777" w:rsidR="00011C22" w:rsidRPr="001204ED" w:rsidRDefault="00C56EB1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0D450E3A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2D3F70E2" w14:textId="77777777" w:rsidR="00011C22" w:rsidRPr="001204ED" w:rsidRDefault="00011C22" w:rsidP="007B2221">
            <w:pPr>
              <w:rPr>
                <w:rFonts w:cs="Arial"/>
                <w:spacing w:val="-2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  <w:tr w:rsidR="00011C22" w:rsidRPr="001204ED" w14:paraId="7AFA54DB" w14:textId="77777777" w:rsidTr="00C56EB1">
        <w:tc>
          <w:tcPr>
            <w:tcW w:w="2268" w:type="dxa"/>
          </w:tcPr>
          <w:p w14:paraId="531DC4E6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xposure to noise</w:t>
            </w:r>
          </w:p>
        </w:tc>
        <w:tc>
          <w:tcPr>
            <w:tcW w:w="2126" w:type="dxa"/>
          </w:tcPr>
          <w:p w14:paraId="3817962E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z w:val="20"/>
                <w:szCs w:val="20"/>
              </w:rPr>
            </w:pPr>
            <w:r w:rsidRPr="001204ED">
              <w:rPr>
                <w:sz w:val="20"/>
                <w:szCs w:val="20"/>
              </w:rPr>
              <w:t>Noise induced hearing loss</w:t>
            </w:r>
          </w:p>
        </w:tc>
        <w:tc>
          <w:tcPr>
            <w:tcW w:w="540" w:type="dxa"/>
          </w:tcPr>
          <w:p w14:paraId="7BE9286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ABF81AF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5FDEEC11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6602" w:type="dxa"/>
          </w:tcPr>
          <w:p w14:paraId="06132BAF" w14:textId="77777777" w:rsidR="00011C22" w:rsidRPr="001204ED" w:rsidRDefault="00011C22" w:rsidP="007B2221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nsure hearing protection is used when using tools etc that make a loud noise. Ensure PPE is suitable for the task / noise level.</w:t>
            </w:r>
          </w:p>
          <w:p w14:paraId="287F9472" w14:textId="77777777" w:rsidR="00011C22" w:rsidRPr="001204ED" w:rsidRDefault="00011C22" w:rsidP="007B2221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All persons to be trained in use of PPE.</w:t>
            </w:r>
          </w:p>
          <w:p w14:paraId="416E91E9" w14:textId="77777777" w:rsidR="00011C22" w:rsidRPr="001204ED" w:rsidRDefault="00011C22" w:rsidP="007B2221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Where required do not start noisy operations early in morning / late in afternoon / on weekends (Sunday).</w:t>
            </w:r>
          </w:p>
        </w:tc>
        <w:tc>
          <w:tcPr>
            <w:tcW w:w="425" w:type="dxa"/>
          </w:tcPr>
          <w:p w14:paraId="49E06FD6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22F3690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284D19A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0DD6E90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39E756D1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  <w:tr w:rsidR="00011C22" w:rsidRPr="001204ED" w14:paraId="28CB1686" w14:textId="77777777" w:rsidTr="00C56EB1">
        <w:tc>
          <w:tcPr>
            <w:tcW w:w="2268" w:type="dxa"/>
          </w:tcPr>
          <w:p w14:paraId="709659F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Exposure to climate (Heat / humidity).</w:t>
            </w:r>
          </w:p>
        </w:tc>
        <w:tc>
          <w:tcPr>
            <w:tcW w:w="2126" w:type="dxa"/>
          </w:tcPr>
          <w:p w14:paraId="5305E458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z w:val="20"/>
                <w:szCs w:val="20"/>
              </w:rPr>
            </w:pPr>
            <w:r w:rsidRPr="001204ED">
              <w:rPr>
                <w:sz w:val="20"/>
                <w:szCs w:val="20"/>
              </w:rPr>
              <w:t>Heatstroke, exhaustion dehydration.</w:t>
            </w:r>
          </w:p>
        </w:tc>
        <w:tc>
          <w:tcPr>
            <w:tcW w:w="540" w:type="dxa"/>
          </w:tcPr>
          <w:p w14:paraId="2415E3CE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6D11586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4E339EA7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6602" w:type="dxa"/>
          </w:tcPr>
          <w:p w14:paraId="2D5A58F1" w14:textId="77777777" w:rsidR="00011C22" w:rsidRPr="001204ED" w:rsidRDefault="00011C22" w:rsidP="007B2221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Drink plenty of water. Be aware of early signs e.g. dizziness, exhaustion etc. </w:t>
            </w:r>
          </w:p>
          <w:p w14:paraId="7E12DB15" w14:textId="77777777" w:rsidR="00011C22" w:rsidRPr="001204ED" w:rsidRDefault="00011C22" w:rsidP="007B2221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If possible rotate work / do heavy work in early morning / late afternoon to avoid heat during middle of day.</w:t>
            </w:r>
          </w:p>
        </w:tc>
        <w:tc>
          <w:tcPr>
            <w:tcW w:w="425" w:type="dxa"/>
          </w:tcPr>
          <w:p w14:paraId="346BA40C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0813E19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1938017A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49D683C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75B48123" w14:textId="77777777" w:rsidR="00011C22" w:rsidRPr="001204ED" w:rsidRDefault="00011C22" w:rsidP="007B2221">
            <w:pPr>
              <w:rPr>
                <w:rFonts w:cs="Arial"/>
                <w:spacing w:val="-2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  <w:tr w:rsidR="00011C22" w:rsidRPr="001204ED" w14:paraId="65FB8E9E" w14:textId="77777777" w:rsidTr="00C56EB1">
        <w:tc>
          <w:tcPr>
            <w:tcW w:w="2268" w:type="dxa"/>
          </w:tcPr>
          <w:p w14:paraId="122BE16F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kin exposed to ultra violet rays.</w:t>
            </w:r>
          </w:p>
        </w:tc>
        <w:tc>
          <w:tcPr>
            <w:tcW w:w="2126" w:type="dxa"/>
          </w:tcPr>
          <w:p w14:paraId="38740F21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z w:val="20"/>
                <w:szCs w:val="20"/>
              </w:rPr>
              <w:t xml:space="preserve">Skin cancer and mild </w:t>
            </w:r>
            <w:r w:rsidRPr="001204ED">
              <w:rPr>
                <w:spacing w:val="-2"/>
                <w:sz w:val="20"/>
                <w:szCs w:val="20"/>
              </w:rPr>
              <w:t>burns.</w:t>
            </w:r>
          </w:p>
        </w:tc>
        <w:tc>
          <w:tcPr>
            <w:tcW w:w="540" w:type="dxa"/>
          </w:tcPr>
          <w:p w14:paraId="57753A7B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7516430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C45911" w:themeFill="accent2" w:themeFillShade="BF"/>
          </w:tcPr>
          <w:p w14:paraId="187D67AC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2</w:t>
            </w:r>
          </w:p>
        </w:tc>
        <w:tc>
          <w:tcPr>
            <w:tcW w:w="6602" w:type="dxa"/>
          </w:tcPr>
          <w:p w14:paraId="1DFEE9FC" w14:textId="77777777" w:rsidR="00011C22" w:rsidRPr="001204ED" w:rsidRDefault="00011C22" w:rsidP="007B2221">
            <w:pPr>
              <w:numPr>
                <w:ilvl w:val="0"/>
                <w:numId w:val="27"/>
              </w:numPr>
              <w:tabs>
                <w:tab w:val="left" w:pos="0"/>
                <w:tab w:val="left" w:pos="401"/>
                <w:tab w:val="num" w:pos="4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0"/>
                <w:szCs w:val="20"/>
              </w:rPr>
            </w:pPr>
            <w:r w:rsidRPr="001204ED">
              <w:rPr>
                <w:sz w:val="20"/>
                <w:szCs w:val="20"/>
              </w:rPr>
              <w:t xml:space="preserve">Slip, Slop Slap &amp; Wrap. Long sleeve shirt &amp; pants with hat &amp; glasses best </w:t>
            </w:r>
            <w:r w:rsidRPr="001204ED">
              <w:rPr>
                <w:spacing w:val="-2"/>
                <w:sz w:val="20"/>
                <w:szCs w:val="20"/>
              </w:rPr>
              <w:t>option</w:t>
            </w:r>
            <w:r w:rsidRPr="001204ED">
              <w:rPr>
                <w:sz w:val="20"/>
                <w:szCs w:val="20"/>
              </w:rPr>
              <w:t xml:space="preserve">. </w:t>
            </w:r>
            <w:r w:rsidRPr="001204ED">
              <w:rPr>
                <w:spacing w:val="-2"/>
                <w:sz w:val="20"/>
                <w:szCs w:val="20"/>
              </w:rPr>
              <w:t>Otherwise</w:t>
            </w:r>
            <w:r w:rsidRPr="001204ED">
              <w:rPr>
                <w:sz w:val="20"/>
                <w:szCs w:val="20"/>
              </w:rPr>
              <w:t xml:space="preserve"> use sunscreen.</w:t>
            </w:r>
          </w:p>
        </w:tc>
        <w:tc>
          <w:tcPr>
            <w:tcW w:w="425" w:type="dxa"/>
          </w:tcPr>
          <w:p w14:paraId="57631A60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F7A6B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538135" w:themeFill="accent6" w:themeFillShade="BF"/>
          </w:tcPr>
          <w:p w14:paraId="2AC2E1FE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1649342" w14:textId="77777777" w:rsidR="00011C22" w:rsidRPr="001204ED" w:rsidRDefault="00011C22" w:rsidP="007B2221">
            <w:pPr>
              <w:rPr>
                <w:rFonts w:cs="Arial"/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Supervisor</w:t>
            </w:r>
          </w:p>
          <w:p w14:paraId="5A72177A" w14:textId="77777777" w:rsidR="00011C22" w:rsidRPr="001204ED" w:rsidRDefault="00011C22" w:rsidP="007B2221">
            <w:pPr>
              <w:rPr>
                <w:rFonts w:cs="Arial"/>
                <w:spacing w:val="-2"/>
              </w:rPr>
            </w:pPr>
            <w:r w:rsidRPr="001204ED">
              <w:rPr>
                <w:rFonts w:cs="Arial"/>
                <w:spacing w:val="-2"/>
                <w:sz w:val="20"/>
                <w:szCs w:val="20"/>
              </w:rPr>
              <w:t>All Staff</w:t>
            </w:r>
          </w:p>
        </w:tc>
      </w:tr>
      <w:tr w:rsidR="00011C22" w:rsidRPr="001204ED" w14:paraId="042EA18D" w14:textId="77777777" w:rsidTr="00B33ECF">
        <w:tc>
          <w:tcPr>
            <w:tcW w:w="2268" w:type="dxa"/>
          </w:tcPr>
          <w:p w14:paraId="7E9B216E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Manual Handling</w:t>
            </w:r>
          </w:p>
          <w:p w14:paraId="205E7798" w14:textId="77777777" w:rsidR="00C970D2" w:rsidRPr="001204ED" w:rsidRDefault="00C970D2" w:rsidP="00C970D2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spacing w:val="-2"/>
                <w:sz w:val="20"/>
                <w:szCs w:val="20"/>
              </w:rPr>
            </w:pPr>
            <w:r w:rsidRPr="001204ED">
              <w:rPr>
                <w:noProof/>
                <w:sz w:val="16"/>
                <w:lang w:val="en-AU" w:eastAsia="en-AU"/>
              </w:rPr>
              <w:drawing>
                <wp:inline distT="0" distB="0" distL="0" distR="0" wp14:anchorId="522ABA10" wp14:editId="4C30EBF3">
                  <wp:extent cx="1342417" cy="18235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57" cy="184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31EB4CB" w14:textId="77777777" w:rsidR="00011C22" w:rsidRPr="001204ED" w:rsidRDefault="00011C22" w:rsidP="007B22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47" w:after="54"/>
              <w:ind w:left="72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Back or muscular injury</w:t>
            </w:r>
          </w:p>
          <w:p w14:paraId="2C0AC0E4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rFonts w:cs="Arial"/>
                <w:spacing w:val="-2"/>
                <w:sz w:val="20"/>
              </w:rPr>
              <w:t>Bruising, scratches etc.</w:t>
            </w:r>
          </w:p>
        </w:tc>
        <w:tc>
          <w:tcPr>
            <w:tcW w:w="540" w:type="dxa"/>
          </w:tcPr>
          <w:p w14:paraId="3396A8F2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spacing w:val="-2"/>
                <w:sz w:val="22"/>
              </w:rPr>
            </w:pPr>
            <w:r w:rsidRPr="001204ED">
              <w:rPr>
                <w:spacing w:val="-2"/>
                <w:sz w:val="22"/>
              </w:rPr>
              <w:t>3</w:t>
            </w:r>
          </w:p>
        </w:tc>
        <w:tc>
          <w:tcPr>
            <w:tcW w:w="540" w:type="dxa"/>
          </w:tcPr>
          <w:p w14:paraId="35DC15A5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spacing w:val="-2"/>
                <w:sz w:val="22"/>
              </w:rPr>
            </w:pPr>
            <w:r w:rsidRPr="001204ED">
              <w:rPr>
                <w:spacing w:val="-2"/>
                <w:sz w:val="22"/>
              </w:rPr>
              <w:t>5</w:t>
            </w:r>
          </w:p>
        </w:tc>
        <w:tc>
          <w:tcPr>
            <w:tcW w:w="540" w:type="dxa"/>
            <w:shd w:val="clear" w:color="auto" w:fill="FF0000"/>
          </w:tcPr>
          <w:p w14:paraId="57372A97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2"/>
              </w:rPr>
            </w:pPr>
            <w:r w:rsidRPr="001204ED">
              <w:rPr>
                <w:spacing w:val="-2"/>
                <w:sz w:val="22"/>
              </w:rPr>
              <w:t>15</w:t>
            </w:r>
          </w:p>
        </w:tc>
        <w:tc>
          <w:tcPr>
            <w:tcW w:w="6602" w:type="dxa"/>
          </w:tcPr>
          <w:p w14:paraId="7A69BFEA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Train all staff in correct lifting procedures.</w:t>
            </w:r>
          </w:p>
          <w:p w14:paraId="45F464C6" w14:textId="6F8B3E73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Use mechanical means, </w:t>
            </w:r>
            <w:r w:rsidR="00670CD1" w:rsidRPr="001204ED">
              <w:rPr>
                <w:spacing w:val="-2"/>
                <w:sz w:val="20"/>
                <w:szCs w:val="20"/>
              </w:rPr>
              <w:t>wherever</w:t>
            </w:r>
            <w:r w:rsidRPr="001204ED">
              <w:rPr>
                <w:spacing w:val="-2"/>
                <w:sz w:val="20"/>
                <w:szCs w:val="20"/>
              </w:rPr>
              <w:t xml:space="preserve"> possible.</w:t>
            </w:r>
          </w:p>
          <w:p w14:paraId="4BCAE801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Try to use products etc that are easily lifted, e.g. lighter weights, less awkward to carry, etc.</w:t>
            </w:r>
          </w:p>
          <w:p w14:paraId="423353AB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Store objects between shoulder and thigh height.</w:t>
            </w:r>
          </w:p>
          <w:p w14:paraId="461D90C7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Rotate employees on a regular basis</w:t>
            </w:r>
          </w:p>
          <w:p w14:paraId="7747EAF8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Plan your lift, especially with more </w:t>
            </w:r>
            <w:r w:rsidR="00BE247F" w:rsidRPr="001204ED">
              <w:rPr>
                <w:spacing w:val="-2"/>
                <w:sz w:val="20"/>
                <w:szCs w:val="20"/>
              </w:rPr>
              <w:t>than</w:t>
            </w:r>
            <w:r w:rsidRPr="001204ED">
              <w:rPr>
                <w:spacing w:val="-2"/>
                <w:sz w:val="20"/>
                <w:szCs w:val="20"/>
              </w:rPr>
              <w:t xml:space="preserve"> one person</w:t>
            </w:r>
          </w:p>
          <w:p w14:paraId="1D0E33A4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Minimise distances objects need to be carried.</w:t>
            </w:r>
          </w:p>
          <w:p w14:paraId="44DFE4AF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 xml:space="preserve">Avoid twisting movements when lifting. </w:t>
            </w:r>
          </w:p>
          <w:p w14:paraId="5C54D9B3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Avoid holding the load away from your body.</w:t>
            </w:r>
          </w:p>
          <w:p w14:paraId="3E3096D9" w14:textId="77777777" w:rsidR="00011C22" w:rsidRPr="001204ED" w:rsidRDefault="00011C22" w:rsidP="007B2221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spacing w:val="-2"/>
                <w:sz w:val="20"/>
                <w:szCs w:val="20"/>
              </w:rPr>
            </w:pPr>
            <w:r w:rsidRPr="001204ED">
              <w:rPr>
                <w:spacing w:val="-2"/>
                <w:sz w:val="20"/>
                <w:szCs w:val="20"/>
              </w:rPr>
              <w:t>Avoid jumping from heights, which may jar your back.</w:t>
            </w:r>
          </w:p>
          <w:p w14:paraId="6917CF1B" w14:textId="77777777" w:rsidR="00011C22" w:rsidRPr="001204ED" w:rsidRDefault="00011C22" w:rsidP="007B2221">
            <w:pPr>
              <w:numPr>
                <w:ilvl w:val="0"/>
                <w:numId w:val="31"/>
              </w:numPr>
              <w:tabs>
                <w:tab w:val="clear" w:pos="1080"/>
                <w:tab w:val="left" w:pos="0"/>
                <w:tab w:val="left" w:pos="401"/>
                <w:tab w:val="num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32"/>
              <w:rPr>
                <w:spacing w:val="-2"/>
                <w:sz w:val="22"/>
              </w:rPr>
            </w:pPr>
            <w:r w:rsidRPr="001204ED">
              <w:rPr>
                <w:spacing w:val="-2"/>
                <w:sz w:val="20"/>
                <w:szCs w:val="20"/>
              </w:rPr>
              <w:t>Avoid jarring movements or carrying live loads.</w:t>
            </w:r>
          </w:p>
        </w:tc>
        <w:tc>
          <w:tcPr>
            <w:tcW w:w="425" w:type="dxa"/>
          </w:tcPr>
          <w:p w14:paraId="51713B90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spacing w:val="-2"/>
                <w:sz w:val="22"/>
              </w:rPr>
            </w:pPr>
            <w:r w:rsidRPr="001204ED">
              <w:rPr>
                <w:spacing w:val="-2"/>
                <w:sz w:val="22"/>
              </w:rPr>
              <w:t>1</w:t>
            </w:r>
          </w:p>
        </w:tc>
        <w:tc>
          <w:tcPr>
            <w:tcW w:w="425" w:type="dxa"/>
          </w:tcPr>
          <w:p w14:paraId="0006EDB7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spacing w:val="-2"/>
                <w:sz w:val="22"/>
              </w:rPr>
            </w:pPr>
            <w:r w:rsidRPr="001204ED">
              <w:rPr>
                <w:spacing w:val="-2"/>
                <w:sz w:val="22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14:paraId="24DA3643" w14:textId="77777777" w:rsidR="00011C22" w:rsidRPr="001204ED" w:rsidRDefault="00011C22" w:rsidP="007B2221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spacing w:val="-2"/>
                <w:sz w:val="22"/>
              </w:rPr>
            </w:pPr>
            <w:r w:rsidRPr="001204ED">
              <w:rPr>
                <w:spacing w:val="-2"/>
                <w:sz w:val="22"/>
              </w:rPr>
              <w:t>5</w:t>
            </w:r>
          </w:p>
        </w:tc>
        <w:tc>
          <w:tcPr>
            <w:tcW w:w="1560" w:type="dxa"/>
          </w:tcPr>
          <w:p w14:paraId="62606555" w14:textId="77777777" w:rsidR="00011C22" w:rsidRPr="001204ED" w:rsidRDefault="00011C22" w:rsidP="007B2221">
            <w:pPr>
              <w:jc w:val="center"/>
              <w:rPr>
                <w:rFonts w:cs="Arial"/>
                <w:spacing w:val="-2"/>
                <w:sz w:val="20"/>
              </w:rPr>
            </w:pPr>
            <w:r w:rsidRPr="001204ED">
              <w:rPr>
                <w:rFonts w:cs="Arial"/>
                <w:spacing w:val="-2"/>
                <w:sz w:val="20"/>
              </w:rPr>
              <w:t>Supervisor</w:t>
            </w:r>
          </w:p>
          <w:p w14:paraId="271C4FD0" w14:textId="77777777" w:rsidR="00011C22" w:rsidRPr="001204ED" w:rsidRDefault="00011C22" w:rsidP="007B2221">
            <w:pPr>
              <w:jc w:val="center"/>
              <w:rPr>
                <w:spacing w:val="-2"/>
                <w:sz w:val="22"/>
              </w:rPr>
            </w:pPr>
            <w:r w:rsidRPr="001204ED">
              <w:rPr>
                <w:rFonts w:cs="Arial"/>
                <w:spacing w:val="-2"/>
                <w:sz w:val="20"/>
              </w:rPr>
              <w:t>All staff</w:t>
            </w:r>
          </w:p>
        </w:tc>
      </w:tr>
    </w:tbl>
    <w:p w14:paraId="0BF8608A" w14:textId="77777777" w:rsidR="00011C22" w:rsidRPr="001204ED" w:rsidRDefault="00011C22" w:rsidP="00011C22">
      <w:pPr>
        <w:rPr>
          <w:vanish/>
        </w:rPr>
      </w:pPr>
    </w:p>
    <w:p w14:paraId="529C3818" w14:textId="77777777" w:rsidR="00011C22" w:rsidRPr="001204ED" w:rsidRDefault="00011C22" w:rsidP="00011C22">
      <w:pPr>
        <w:rPr>
          <w:sz w:val="2"/>
        </w:rPr>
      </w:pPr>
      <w:r w:rsidRPr="001204ED">
        <w:br w:type="page"/>
      </w:r>
    </w:p>
    <w:tbl>
      <w:tblPr>
        <w:tblW w:w="1559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1620"/>
        <w:gridCol w:w="1440"/>
        <w:gridCol w:w="721"/>
        <w:gridCol w:w="899"/>
        <w:gridCol w:w="1262"/>
        <w:gridCol w:w="1798"/>
        <w:gridCol w:w="363"/>
        <w:gridCol w:w="2161"/>
        <w:gridCol w:w="716"/>
        <w:gridCol w:w="1445"/>
      </w:tblGrid>
      <w:tr w:rsidR="00011C22" w:rsidRPr="001204ED" w14:paraId="5969B43E" w14:textId="77777777" w:rsidTr="00B33ECF">
        <w:trPr>
          <w:trHeight w:val="143"/>
        </w:trPr>
        <w:tc>
          <w:tcPr>
            <w:tcW w:w="15593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14:paraId="4E20BFC4" w14:textId="77777777" w:rsidR="00011C22" w:rsidRPr="001204ED" w:rsidRDefault="00011C22" w:rsidP="007B2221">
            <w:pPr>
              <w:jc w:val="center"/>
              <w:rPr>
                <w:b/>
                <w:color w:val="FFFFFF"/>
                <w:sz w:val="28"/>
              </w:rPr>
            </w:pPr>
            <w:r w:rsidRPr="001204ED">
              <w:rPr>
                <w:b/>
                <w:color w:val="FFFFFF"/>
                <w:sz w:val="28"/>
              </w:rPr>
              <w:t>Methods for Monitoring and reviewing the effectiveness of the chosen control measures</w:t>
            </w:r>
          </w:p>
        </w:tc>
      </w:tr>
      <w:tr w:rsidR="00011C22" w:rsidRPr="001204ED" w14:paraId="6180114F" w14:textId="77777777" w:rsidTr="00B33ECF">
        <w:trPr>
          <w:trHeight w:val="330"/>
        </w:trPr>
        <w:tc>
          <w:tcPr>
            <w:tcW w:w="262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499E5" w14:textId="77777777" w:rsidR="00011C22" w:rsidRPr="001204ED" w:rsidRDefault="00011C22" w:rsidP="007B2221">
            <w:r w:rsidRPr="001204ED">
              <w:t>Workers:</w:t>
            </w:r>
          </w:p>
        </w:tc>
        <w:tc>
          <w:tcPr>
            <w:tcW w:w="12965" w:type="dxa"/>
            <w:gridSpan w:val="11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00CB32" w14:textId="77777777" w:rsidR="00011C22" w:rsidRPr="001204ED" w:rsidRDefault="00011C22" w:rsidP="007B2221">
            <w:pPr>
              <w:rPr>
                <w:sz w:val="22"/>
              </w:rPr>
            </w:pPr>
            <w:r w:rsidRPr="001204ED">
              <w:rPr>
                <w:sz w:val="22"/>
              </w:rPr>
              <w:t>Follow the procedure and report any inconsistencies / problems.</w:t>
            </w:r>
          </w:p>
        </w:tc>
      </w:tr>
      <w:tr w:rsidR="00011C22" w:rsidRPr="001204ED" w14:paraId="44088D78" w14:textId="77777777" w:rsidTr="00B33ECF">
        <w:trPr>
          <w:trHeight w:val="330"/>
        </w:trPr>
        <w:tc>
          <w:tcPr>
            <w:tcW w:w="262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924DCDE" w14:textId="77777777" w:rsidR="00011C22" w:rsidRPr="001204ED" w:rsidRDefault="00011C22" w:rsidP="007B2221">
            <w:r w:rsidRPr="001204ED">
              <w:t>Supervisor:</w:t>
            </w:r>
          </w:p>
        </w:tc>
        <w:tc>
          <w:tcPr>
            <w:tcW w:w="12965" w:type="dxa"/>
            <w:gridSpan w:val="11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6639E9F7" w14:textId="77777777" w:rsidR="00011C22" w:rsidRPr="001204ED" w:rsidRDefault="00011C22" w:rsidP="007B2221">
            <w:pPr>
              <w:rPr>
                <w:sz w:val="22"/>
              </w:rPr>
            </w:pPr>
            <w:r w:rsidRPr="001204ED">
              <w:rPr>
                <w:sz w:val="22"/>
              </w:rPr>
              <w:t xml:space="preserve">Ensure workers have all necessary tickets, PPE to perform their tasks safely prior to commencement of work. </w:t>
            </w:r>
          </w:p>
          <w:p w14:paraId="56D1A735" w14:textId="77777777" w:rsidR="00011C22" w:rsidRPr="001204ED" w:rsidRDefault="00011C22" w:rsidP="00B33ECF">
            <w:pPr>
              <w:rPr>
                <w:sz w:val="22"/>
              </w:rPr>
            </w:pPr>
            <w:r w:rsidRPr="001204ED">
              <w:rPr>
                <w:sz w:val="22"/>
              </w:rPr>
              <w:t>Ensure all electrical equipment is fit for use and RCD’s are tested.</w:t>
            </w:r>
          </w:p>
        </w:tc>
      </w:tr>
      <w:tr w:rsidR="00011C22" w:rsidRPr="001204ED" w14:paraId="79620B9A" w14:textId="77777777" w:rsidTr="00B33ECF">
        <w:trPr>
          <w:trHeight w:val="143"/>
        </w:trPr>
        <w:tc>
          <w:tcPr>
            <w:tcW w:w="15593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14:paraId="1728200B" w14:textId="77777777" w:rsidR="00011C22" w:rsidRPr="001204ED" w:rsidRDefault="00011C22" w:rsidP="007B2221">
            <w:pPr>
              <w:jc w:val="center"/>
              <w:rPr>
                <w:b/>
                <w:color w:val="FFFFFF"/>
                <w:sz w:val="28"/>
              </w:rPr>
            </w:pPr>
            <w:r w:rsidRPr="001204ED">
              <w:rPr>
                <w:b/>
                <w:color w:val="FFFFFF"/>
                <w:sz w:val="28"/>
              </w:rPr>
              <w:t>Monitoring and Review of SWMS Use and Effectiveness Record</w:t>
            </w:r>
          </w:p>
        </w:tc>
      </w:tr>
      <w:tr w:rsidR="00011C22" w:rsidRPr="001204ED" w14:paraId="5908FC99" w14:textId="77777777" w:rsidTr="00B33ECF">
        <w:trPr>
          <w:trHeight w:val="336"/>
        </w:trPr>
        <w:tc>
          <w:tcPr>
            <w:tcW w:w="26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640955" w14:textId="77777777" w:rsidR="00011C22" w:rsidRPr="001204ED" w:rsidRDefault="00011C22" w:rsidP="007B2221">
            <w:pPr>
              <w:rPr>
                <w:b/>
                <w:sz w:val="28"/>
              </w:rPr>
            </w:pPr>
            <w:r w:rsidRPr="001204ED">
              <w:rPr>
                <w:b/>
                <w:sz w:val="28"/>
              </w:rPr>
              <w:t>Observation Log: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C6DB6B" w14:textId="77777777" w:rsidR="00011C22" w:rsidRPr="001204ED" w:rsidRDefault="00011C22" w:rsidP="007B2221">
            <w:pPr>
              <w:jc w:val="center"/>
              <w:rPr>
                <w:b/>
                <w:sz w:val="28"/>
              </w:rPr>
            </w:pPr>
            <w:r w:rsidRPr="001204ED">
              <w:rPr>
                <w:b/>
                <w:sz w:val="28"/>
              </w:rPr>
              <w:t>N</w:t>
            </w:r>
            <w:r w:rsidRPr="001204ED">
              <w:rPr>
                <w:b/>
                <w:sz w:val="28"/>
                <w:vertAlign w:val="superscript"/>
              </w:rPr>
              <w:t xml:space="preserve">o </w:t>
            </w:r>
            <w:r w:rsidRPr="001204ED">
              <w:rPr>
                <w:b/>
                <w:sz w:val="28"/>
              </w:rPr>
              <w:t xml:space="preserve">1 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DC7409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  <w:r w:rsidRPr="001204ED">
              <w:rPr>
                <w:b/>
                <w:sz w:val="28"/>
              </w:rPr>
              <w:t>N</w:t>
            </w:r>
            <w:r w:rsidRPr="001204ED">
              <w:rPr>
                <w:b/>
                <w:sz w:val="28"/>
                <w:vertAlign w:val="superscript"/>
              </w:rPr>
              <w:t xml:space="preserve">o </w:t>
            </w:r>
            <w:r w:rsidRPr="001204ED">
              <w:rPr>
                <w:b/>
                <w:sz w:val="28"/>
              </w:rPr>
              <w:t>2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5C40C8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  <w:r w:rsidRPr="001204ED">
              <w:rPr>
                <w:b/>
                <w:sz w:val="28"/>
              </w:rPr>
              <w:t>N</w:t>
            </w:r>
            <w:r w:rsidRPr="001204ED">
              <w:rPr>
                <w:b/>
                <w:sz w:val="28"/>
                <w:vertAlign w:val="superscript"/>
              </w:rPr>
              <w:t xml:space="preserve">o </w:t>
            </w:r>
            <w:r w:rsidRPr="001204ED">
              <w:rPr>
                <w:b/>
                <w:sz w:val="28"/>
              </w:rPr>
              <w:t>3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2E0561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  <w:r w:rsidRPr="001204ED">
              <w:rPr>
                <w:b/>
                <w:sz w:val="28"/>
              </w:rPr>
              <w:t>N</w:t>
            </w:r>
            <w:r w:rsidRPr="001204ED">
              <w:rPr>
                <w:b/>
                <w:sz w:val="28"/>
                <w:vertAlign w:val="superscript"/>
              </w:rPr>
              <w:t xml:space="preserve">o </w:t>
            </w:r>
            <w:r w:rsidRPr="001204ED">
              <w:rPr>
                <w:b/>
                <w:sz w:val="28"/>
              </w:rPr>
              <w:t>4</w:t>
            </w:r>
          </w:p>
        </w:tc>
        <w:tc>
          <w:tcPr>
            <w:tcW w:w="21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2915A72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  <w:r w:rsidRPr="001204ED">
              <w:rPr>
                <w:b/>
                <w:sz w:val="28"/>
              </w:rPr>
              <w:t>N</w:t>
            </w:r>
            <w:r w:rsidRPr="001204ED">
              <w:rPr>
                <w:b/>
                <w:sz w:val="28"/>
                <w:vertAlign w:val="superscript"/>
              </w:rPr>
              <w:t xml:space="preserve">o </w:t>
            </w:r>
            <w:r w:rsidRPr="001204ED">
              <w:rPr>
                <w:b/>
                <w:sz w:val="28"/>
              </w:rPr>
              <w:t>5</w:t>
            </w:r>
          </w:p>
        </w:tc>
        <w:tc>
          <w:tcPr>
            <w:tcW w:w="21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D4772BA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  <w:r w:rsidRPr="001204ED">
              <w:rPr>
                <w:b/>
                <w:sz w:val="28"/>
              </w:rPr>
              <w:t>N</w:t>
            </w:r>
            <w:r w:rsidRPr="001204ED">
              <w:rPr>
                <w:b/>
                <w:sz w:val="28"/>
                <w:vertAlign w:val="superscript"/>
              </w:rPr>
              <w:t xml:space="preserve">o </w:t>
            </w:r>
            <w:r w:rsidRPr="001204ED">
              <w:rPr>
                <w:b/>
                <w:sz w:val="28"/>
              </w:rPr>
              <w:t>6</w:t>
            </w:r>
          </w:p>
        </w:tc>
      </w:tr>
      <w:tr w:rsidR="00011C22" w:rsidRPr="001204ED" w14:paraId="64717DDF" w14:textId="77777777" w:rsidTr="00B33ECF">
        <w:trPr>
          <w:trHeight w:val="336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CF5ECF" w14:textId="77777777" w:rsidR="00011C22" w:rsidRPr="001204ED" w:rsidRDefault="00011C22" w:rsidP="007B2221">
            <w:pPr>
              <w:rPr>
                <w:b/>
                <w:sz w:val="28"/>
              </w:rPr>
            </w:pPr>
            <w:r w:rsidRPr="001204ED">
              <w:rPr>
                <w:b/>
                <w:sz w:val="28"/>
              </w:rPr>
              <w:t>Initial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675143F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A80D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DB89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7BDF5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F39C6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81C46" w14:textId="77777777" w:rsidR="00011C22" w:rsidRPr="001204ED" w:rsidRDefault="00011C22" w:rsidP="007B2221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011C22" w:rsidRPr="001204ED" w14:paraId="3AB9962C" w14:textId="77777777" w:rsidTr="00B33ECF">
        <w:trPr>
          <w:trHeight w:val="336"/>
        </w:trPr>
        <w:tc>
          <w:tcPr>
            <w:tcW w:w="2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F6C90C" w14:textId="77777777" w:rsidR="00011C22" w:rsidRPr="001204ED" w:rsidRDefault="00011C22" w:rsidP="007B2221">
            <w:pPr>
              <w:rPr>
                <w:b/>
                <w:sz w:val="28"/>
              </w:rPr>
            </w:pPr>
            <w:r w:rsidRPr="001204ED">
              <w:rPr>
                <w:b/>
                <w:sz w:val="2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68BC6EC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5B256C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B78A54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42C084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9E02F24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87D51D8" w14:textId="77777777" w:rsidR="00011C22" w:rsidRPr="001204ED" w:rsidRDefault="00011C22" w:rsidP="007B2221">
            <w:pPr>
              <w:jc w:val="center"/>
              <w:rPr>
                <w:b/>
                <w:sz w:val="32"/>
                <w:u w:val="single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011C22" w:rsidRPr="001204ED" w14:paraId="5E041CFC" w14:textId="77777777" w:rsidTr="00B33ECF">
        <w:tc>
          <w:tcPr>
            <w:tcW w:w="15593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C2F37E" w14:textId="77777777" w:rsidR="00011C22" w:rsidRPr="001204ED" w:rsidRDefault="00011C22" w:rsidP="007B2221">
            <w:pPr>
              <w:jc w:val="center"/>
              <w:rPr>
                <w:b/>
                <w:color w:val="FFFFFF"/>
                <w:sz w:val="6"/>
              </w:rPr>
            </w:pPr>
          </w:p>
        </w:tc>
      </w:tr>
      <w:tr w:rsidR="00011C22" w:rsidRPr="001204ED" w14:paraId="41DFFC87" w14:textId="77777777" w:rsidTr="00B33ECF">
        <w:tc>
          <w:tcPr>
            <w:tcW w:w="15593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14:paraId="5ED8E542" w14:textId="77777777" w:rsidR="00011C22" w:rsidRPr="001204ED" w:rsidRDefault="00011C22" w:rsidP="007B2221">
            <w:pPr>
              <w:jc w:val="center"/>
              <w:rPr>
                <w:b/>
                <w:color w:val="FFFFFF"/>
                <w:sz w:val="28"/>
              </w:rPr>
            </w:pPr>
            <w:r w:rsidRPr="001204ED">
              <w:rPr>
                <w:b/>
                <w:color w:val="FFFFFF"/>
                <w:sz w:val="28"/>
              </w:rPr>
              <w:t>EMPLOYEE TRAINING</w:t>
            </w:r>
          </w:p>
        </w:tc>
      </w:tr>
      <w:tr w:rsidR="00011C22" w:rsidRPr="001204ED" w14:paraId="793C0DF6" w14:textId="77777777" w:rsidTr="00B33ECF">
        <w:tc>
          <w:tcPr>
            <w:tcW w:w="15593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14:paraId="48E7A1EE" w14:textId="77777777" w:rsidR="00011C22" w:rsidRPr="001204ED" w:rsidRDefault="00B33ECF" w:rsidP="00B33ECF">
            <w:pPr>
              <w:jc w:val="center"/>
              <w:rPr>
                <w:rFonts w:cstheme="minorHAnsi"/>
                <w:sz w:val="22"/>
              </w:rPr>
            </w:pPr>
            <w:r w:rsidRPr="001204ED">
              <w:rPr>
                <w:rFonts w:cstheme="minorHAnsi"/>
                <w:sz w:val="22"/>
              </w:rPr>
              <w:t xml:space="preserve">I acknowledge that I have been trained in this SWMS, the controls are clearly understood, my qualifications are </w:t>
            </w:r>
            <w:r w:rsidR="00BE247F" w:rsidRPr="001204ED">
              <w:rPr>
                <w:rFonts w:cstheme="minorHAnsi"/>
                <w:sz w:val="22"/>
              </w:rPr>
              <w:t>current and</w:t>
            </w:r>
            <w:r w:rsidRPr="001204ED">
              <w:rPr>
                <w:rFonts w:cstheme="minorHAnsi"/>
                <w:sz w:val="22"/>
              </w:rPr>
              <w:t xml:space="preserve"> I will comply with the SWMS.</w:t>
            </w:r>
            <w:r w:rsidR="0079129A" w:rsidRPr="001204ED">
              <w:rPr>
                <w:rFonts w:cstheme="minorHAnsi"/>
                <w:sz w:val="22"/>
              </w:rPr>
              <w:t xml:space="preserve"> </w:t>
            </w:r>
            <w:r w:rsidRPr="001204ED">
              <w:rPr>
                <w:rFonts w:cstheme="minorHAnsi"/>
                <w:sz w:val="22"/>
              </w:rPr>
              <w:t xml:space="preserve">I understand that it is my duty and obligation to advise my supervisor, manager or the site supervisor if I consider any task given to me or asked of me is – </w:t>
            </w:r>
            <w:r w:rsidRPr="001204ED">
              <w:rPr>
                <w:rFonts w:cstheme="minorHAnsi"/>
                <w:b/>
                <w:sz w:val="22"/>
              </w:rPr>
              <w:t>for any reason</w:t>
            </w:r>
            <w:r w:rsidRPr="001204ED">
              <w:rPr>
                <w:rFonts w:cstheme="minorHAnsi"/>
                <w:sz w:val="22"/>
              </w:rPr>
              <w:t xml:space="preserve"> – outside of my capabilities at that time – or hazardous, dangerous or potentially damaging to the environment.</w:t>
            </w:r>
          </w:p>
        </w:tc>
      </w:tr>
      <w:tr w:rsidR="00011C22" w:rsidRPr="001204ED" w14:paraId="0FC8E087" w14:textId="77777777" w:rsidTr="00B33ECF">
        <w:tc>
          <w:tcPr>
            <w:tcW w:w="31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0FF082CB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NAME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8D652EE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SIGNATUR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1383C3D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DATE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156BF0D1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NAME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90230C1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SIGNATURE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14154A1C" w14:textId="77777777" w:rsidR="00011C22" w:rsidRPr="001204ED" w:rsidRDefault="00011C22" w:rsidP="007B2221">
            <w:pPr>
              <w:jc w:val="center"/>
              <w:rPr>
                <w:b/>
              </w:rPr>
            </w:pPr>
            <w:r w:rsidRPr="001204ED">
              <w:rPr>
                <w:b/>
              </w:rPr>
              <w:t>DATE</w:t>
            </w:r>
          </w:p>
        </w:tc>
      </w:tr>
      <w:tr w:rsidR="00011C22" w:rsidRPr="001204ED" w14:paraId="5C590A7E" w14:textId="77777777" w:rsidTr="00B33ECF">
        <w:tc>
          <w:tcPr>
            <w:tcW w:w="3168" w:type="dxa"/>
            <w:gridSpan w:val="2"/>
            <w:tcBorders>
              <w:top w:val="double" w:sz="4" w:space="0" w:color="auto"/>
            </w:tcBorders>
          </w:tcPr>
          <w:p w14:paraId="285A520B" w14:textId="7851466C" w:rsidR="00011C22" w:rsidRPr="001204ED" w:rsidRDefault="00F05165" w:rsidP="007B2221">
            <w:pPr>
              <w:jc w:val="center"/>
            </w:pPr>
            <w:r>
              <w:t xml:space="preserve">Brian Patterson 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2C0A2FE9" w14:textId="77777777" w:rsidR="00011C22" w:rsidRPr="001204ED" w:rsidRDefault="00011C22" w:rsidP="007B222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DDCD52A" w14:textId="77777777" w:rsidR="00011C22" w:rsidRPr="001204ED" w:rsidRDefault="00011C22" w:rsidP="007B2221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BEA65BA" w14:textId="77777777" w:rsidR="00011C22" w:rsidRPr="001204ED" w:rsidRDefault="00011C22" w:rsidP="007B2221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A4D76A0" w14:textId="77777777" w:rsidR="00011C22" w:rsidRPr="001204ED" w:rsidRDefault="00011C22" w:rsidP="007B2221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</w:tcPr>
          <w:p w14:paraId="78CC9ABC" w14:textId="77777777" w:rsidR="00011C22" w:rsidRPr="001204ED" w:rsidRDefault="00011C22" w:rsidP="007B2221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011C22" w:rsidRPr="001204ED" w14:paraId="644FD36F" w14:textId="77777777" w:rsidTr="00B33ECF">
        <w:tc>
          <w:tcPr>
            <w:tcW w:w="3168" w:type="dxa"/>
            <w:gridSpan w:val="2"/>
          </w:tcPr>
          <w:p w14:paraId="5EF468B3" w14:textId="77777777" w:rsidR="00011C22" w:rsidRPr="001204ED" w:rsidRDefault="00011C22" w:rsidP="007B2221">
            <w:pPr>
              <w:jc w:val="center"/>
            </w:pPr>
          </w:p>
        </w:tc>
        <w:tc>
          <w:tcPr>
            <w:tcW w:w="3060" w:type="dxa"/>
            <w:gridSpan w:val="2"/>
          </w:tcPr>
          <w:p w14:paraId="61618E91" w14:textId="77777777" w:rsidR="00011C22" w:rsidRPr="001204ED" w:rsidRDefault="00011C22" w:rsidP="007B2221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76A72DF5" w14:textId="77777777" w:rsidR="00011C22" w:rsidRPr="001204ED" w:rsidRDefault="00011C22" w:rsidP="007B2221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9B15AE" w14:textId="77777777" w:rsidR="00011C22" w:rsidRPr="001204ED" w:rsidRDefault="00011C22" w:rsidP="007B2221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B697D" w14:textId="77777777" w:rsidR="00011C22" w:rsidRPr="001204ED" w:rsidRDefault="00011C22" w:rsidP="007B2221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32A9982" w14:textId="77777777" w:rsidR="00011C22" w:rsidRPr="001204ED" w:rsidRDefault="00011C22" w:rsidP="007B2221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79544180" w14:textId="77777777" w:rsidTr="00B33ECF">
        <w:tc>
          <w:tcPr>
            <w:tcW w:w="3168" w:type="dxa"/>
            <w:gridSpan w:val="2"/>
          </w:tcPr>
          <w:p w14:paraId="656F46E7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78FFF63D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0E9678B3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A12C4A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CF4BD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6B5D90B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5F3CE6CC" w14:textId="77777777" w:rsidTr="00B33ECF">
        <w:tc>
          <w:tcPr>
            <w:tcW w:w="3168" w:type="dxa"/>
            <w:gridSpan w:val="2"/>
          </w:tcPr>
          <w:p w14:paraId="3061C8C8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32606F1B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38933F78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F69E36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03943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A41894C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709A9D36" w14:textId="77777777" w:rsidTr="00B33ECF">
        <w:tc>
          <w:tcPr>
            <w:tcW w:w="3168" w:type="dxa"/>
            <w:gridSpan w:val="2"/>
          </w:tcPr>
          <w:p w14:paraId="3E6F172C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46D8BE83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04118508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F29246D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673CFE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B9BBC7C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7A884DE7" w14:textId="77777777" w:rsidTr="00B33ECF">
        <w:tc>
          <w:tcPr>
            <w:tcW w:w="3168" w:type="dxa"/>
            <w:gridSpan w:val="2"/>
          </w:tcPr>
          <w:p w14:paraId="768E1B59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44BC138D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7E46E98D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17AC48E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338A7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B3139EF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5688A87B" w14:textId="77777777" w:rsidTr="00B33ECF">
        <w:tc>
          <w:tcPr>
            <w:tcW w:w="3168" w:type="dxa"/>
            <w:gridSpan w:val="2"/>
          </w:tcPr>
          <w:p w14:paraId="5A218D14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542E2356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090E89BD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C6D5EE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9BCC4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09B729C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64A8E613" w14:textId="77777777" w:rsidTr="00B33ECF">
        <w:tc>
          <w:tcPr>
            <w:tcW w:w="3168" w:type="dxa"/>
            <w:gridSpan w:val="2"/>
          </w:tcPr>
          <w:p w14:paraId="53B46068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49E35AEF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322464E8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3FE934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25052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C305139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14DF1AA1" w14:textId="77777777" w:rsidTr="00B33ECF">
        <w:tc>
          <w:tcPr>
            <w:tcW w:w="3168" w:type="dxa"/>
            <w:gridSpan w:val="2"/>
          </w:tcPr>
          <w:p w14:paraId="3E8F562C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1BE9A5B6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6D86F4C8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D69894D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C53780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CEEEBF7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4F80856B" w14:textId="77777777" w:rsidTr="00B33ECF">
        <w:tc>
          <w:tcPr>
            <w:tcW w:w="3168" w:type="dxa"/>
            <w:gridSpan w:val="2"/>
          </w:tcPr>
          <w:p w14:paraId="4E0D594C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71278509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14278E9A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9665D0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CCBB6C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3EF66E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tr w:rsidR="0079129A" w:rsidRPr="001204ED" w14:paraId="539410D2" w14:textId="77777777" w:rsidTr="00B33ECF">
        <w:tc>
          <w:tcPr>
            <w:tcW w:w="3168" w:type="dxa"/>
            <w:gridSpan w:val="2"/>
          </w:tcPr>
          <w:p w14:paraId="108B4133" w14:textId="77777777" w:rsidR="0079129A" w:rsidRPr="001204ED" w:rsidRDefault="0079129A" w:rsidP="0079129A">
            <w:pPr>
              <w:jc w:val="center"/>
            </w:pPr>
          </w:p>
        </w:tc>
        <w:tc>
          <w:tcPr>
            <w:tcW w:w="3060" w:type="dxa"/>
            <w:gridSpan w:val="2"/>
          </w:tcPr>
          <w:p w14:paraId="49510783" w14:textId="77777777" w:rsidR="0079129A" w:rsidRPr="001204ED" w:rsidRDefault="0079129A" w:rsidP="0079129A">
            <w:pPr>
              <w:jc w:val="center"/>
            </w:pPr>
          </w:p>
        </w:tc>
        <w:tc>
          <w:tcPr>
            <w:tcW w:w="1620" w:type="dxa"/>
            <w:gridSpan w:val="2"/>
            <w:tcBorders>
              <w:right w:val="double" w:sz="4" w:space="0" w:color="auto"/>
            </w:tcBorders>
          </w:tcPr>
          <w:p w14:paraId="4499F917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F5D2A7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9F2EB4" w14:textId="77777777" w:rsidR="0079129A" w:rsidRPr="001204ED" w:rsidRDefault="0079129A" w:rsidP="0079129A">
            <w:pPr>
              <w:jc w:val="center"/>
              <w:rPr>
                <w:sz w:val="32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BCF87A8" w14:textId="77777777" w:rsidR="0079129A" w:rsidRPr="001204ED" w:rsidRDefault="0079129A" w:rsidP="0079129A">
            <w:pPr>
              <w:jc w:val="center"/>
              <w:rPr>
                <w:sz w:val="32"/>
                <w:szCs w:val="30"/>
              </w:rPr>
            </w:pPr>
            <w:r w:rsidRPr="001204ED">
              <w:rPr>
                <w:sz w:val="32"/>
                <w:szCs w:val="30"/>
              </w:rPr>
              <w:t>/    /</w:t>
            </w:r>
          </w:p>
        </w:tc>
      </w:tr>
      <w:bookmarkEnd w:id="0"/>
    </w:tbl>
    <w:p w14:paraId="72562B7E" w14:textId="77777777" w:rsidR="009E4D64" w:rsidRPr="0079129A" w:rsidRDefault="009E4D64" w:rsidP="007645C7">
      <w:pPr>
        <w:rPr>
          <w:sz w:val="8"/>
        </w:rPr>
      </w:pPr>
    </w:p>
    <w:sectPr w:rsidR="009E4D64" w:rsidRPr="0079129A" w:rsidSect="0002310B">
      <w:headerReference w:type="default" r:id="rId20"/>
      <w:footerReference w:type="default" r:id="rId21"/>
      <w:pgSz w:w="16838" w:h="11906" w:orient="landscape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C5BC" w14:textId="77777777" w:rsidR="0002310B" w:rsidRDefault="0002310B">
      <w:r>
        <w:separator/>
      </w:r>
    </w:p>
  </w:endnote>
  <w:endnote w:type="continuationSeparator" w:id="0">
    <w:p w14:paraId="3C6312B4" w14:textId="77777777" w:rsidR="0002310B" w:rsidRDefault="0002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5" w:type="dxa"/>
      <w:tblInd w:w="-142" w:type="dxa"/>
      <w:tblBorders>
        <w:top w:val="single" w:sz="4" w:space="0" w:color="000000" w:themeColor="text1"/>
      </w:tblBorders>
      <w:tblLook w:val="01E0" w:firstRow="1" w:lastRow="1" w:firstColumn="1" w:lastColumn="1" w:noHBand="0" w:noVBand="0"/>
    </w:tblPr>
    <w:tblGrid>
      <w:gridCol w:w="4645"/>
      <w:gridCol w:w="9530"/>
      <w:gridCol w:w="1440"/>
    </w:tblGrid>
    <w:tr w:rsidR="0012122C" w:rsidRPr="005369C5" w14:paraId="57A6E047" w14:textId="77777777" w:rsidTr="00670CD1">
      <w:trPr>
        <w:trHeight w:val="132"/>
      </w:trPr>
      <w:tc>
        <w:tcPr>
          <w:tcW w:w="4645" w:type="dxa"/>
          <w:shd w:val="clear" w:color="auto" w:fill="auto"/>
        </w:tcPr>
        <w:p w14:paraId="7CE6A0C4" w14:textId="4E2CE310" w:rsidR="0012122C" w:rsidRPr="005369C5" w:rsidRDefault="0012122C" w:rsidP="002D6770">
          <w:pPr>
            <w:pStyle w:val="Footer"/>
            <w:rPr>
              <w:rFonts w:ascii="Calibri" w:hAnsi="Calibri" w:cs="Arial"/>
              <w:sz w:val="18"/>
              <w:szCs w:val="18"/>
            </w:rPr>
          </w:pPr>
          <w:r w:rsidRPr="005369C5">
            <w:rPr>
              <w:rFonts w:ascii="Calibri" w:hAnsi="Calibri" w:cs="Arial"/>
              <w:sz w:val="18"/>
              <w:szCs w:val="18"/>
            </w:rPr>
            <w:t>-SWMS 01- Work on Construction Project</w:t>
          </w:r>
        </w:p>
      </w:tc>
      <w:tc>
        <w:tcPr>
          <w:tcW w:w="9530" w:type="dxa"/>
          <w:shd w:val="clear" w:color="auto" w:fill="auto"/>
        </w:tcPr>
        <w:p w14:paraId="36B28866" w14:textId="3306E48D" w:rsidR="0012122C" w:rsidRPr="005369C5" w:rsidRDefault="0012122C" w:rsidP="002D6770">
          <w:pPr>
            <w:pStyle w:val="Footer"/>
            <w:jc w:val="center"/>
            <w:rPr>
              <w:rFonts w:ascii="Calibri" w:hAnsi="Calibri" w:cs="Arial"/>
              <w:i/>
              <w:sz w:val="18"/>
              <w:szCs w:val="18"/>
            </w:rPr>
          </w:pPr>
        </w:p>
      </w:tc>
      <w:tc>
        <w:tcPr>
          <w:tcW w:w="1440" w:type="dxa"/>
          <w:shd w:val="clear" w:color="auto" w:fill="auto"/>
        </w:tcPr>
        <w:p w14:paraId="7A277B01" w14:textId="77777777" w:rsidR="0012122C" w:rsidRPr="005369C5" w:rsidRDefault="0012122C" w:rsidP="00E379A1">
          <w:pPr>
            <w:pStyle w:val="Footer"/>
            <w:jc w:val="right"/>
            <w:rPr>
              <w:rFonts w:ascii="Calibri" w:hAnsi="Calibri" w:cs="Arial"/>
              <w:sz w:val="18"/>
              <w:szCs w:val="18"/>
            </w:rPr>
          </w:pPr>
          <w:r w:rsidRPr="005369C5">
            <w:rPr>
              <w:rFonts w:ascii="Calibri" w:hAnsi="Calibri" w:cs="Arial"/>
              <w:sz w:val="18"/>
              <w:szCs w:val="18"/>
            </w:rPr>
            <w:t xml:space="preserve">Page: </w:t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fldChar w:fldCharType="begin"/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instrText xml:space="preserve"> PAGE </w:instrText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fldChar w:fldCharType="separate"/>
          </w:r>
          <w:r w:rsidR="0001098B">
            <w:rPr>
              <w:rStyle w:val="PageNumber"/>
              <w:rFonts w:ascii="Calibri" w:hAnsi="Calibri" w:cs="Arial"/>
              <w:noProof/>
              <w:sz w:val="18"/>
              <w:szCs w:val="18"/>
            </w:rPr>
            <w:t>7</w:t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fldChar w:fldCharType="end"/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t xml:space="preserve"> of </w:t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fldChar w:fldCharType="begin"/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instrText xml:space="preserve"> NUMPAGES </w:instrText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fldChar w:fldCharType="separate"/>
          </w:r>
          <w:r w:rsidR="0001098B">
            <w:rPr>
              <w:rStyle w:val="PageNumber"/>
              <w:rFonts w:ascii="Calibri" w:hAnsi="Calibri" w:cs="Arial"/>
              <w:noProof/>
              <w:sz w:val="18"/>
              <w:szCs w:val="18"/>
            </w:rPr>
            <w:t>7</w:t>
          </w:r>
          <w:r w:rsidRPr="005369C5">
            <w:rPr>
              <w:rStyle w:val="PageNumber"/>
              <w:rFonts w:ascii="Calibri" w:hAnsi="Calibri" w:cs="Arial"/>
              <w:sz w:val="18"/>
              <w:szCs w:val="18"/>
            </w:rPr>
            <w:fldChar w:fldCharType="end"/>
          </w:r>
        </w:p>
      </w:tc>
    </w:tr>
  </w:tbl>
  <w:p w14:paraId="37F6FB01" w14:textId="77777777" w:rsidR="0012122C" w:rsidRPr="0059218B" w:rsidRDefault="0012122C">
    <w:pPr>
      <w:pStyle w:val="Footer"/>
      <w:rPr>
        <w:rFonts w:ascii="Calibri" w:hAnsi="Calibri"/>
        <w:color w:val="0066CC"/>
        <w:sz w:val="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5C5A" w14:textId="77777777" w:rsidR="0002310B" w:rsidRDefault="0002310B">
      <w:r>
        <w:separator/>
      </w:r>
    </w:p>
  </w:footnote>
  <w:footnote w:type="continuationSeparator" w:id="0">
    <w:p w14:paraId="1D5C5A2B" w14:textId="77777777" w:rsidR="0002310B" w:rsidRDefault="0002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Ind w:w="-142" w:type="dxa"/>
      <w:tblLayout w:type="fixed"/>
      <w:tblLook w:val="01E0" w:firstRow="1" w:lastRow="1" w:firstColumn="1" w:lastColumn="1" w:noHBand="0" w:noVBand="0"/>
    </w:tblPr>
    <w:tblGrid>
      <w:gridCol w:w="6663"/>
      <w:gridCol w:w="8930"/>
    </w:tblGrid>
    <w:tr w:rsidR="0012122C" w:rsidRPr="00B105E2" w14:paraId="772B8EE2" w14:textId="77777777" w:rsidTr="005369C5">
      <w:trPr>
        <w:trHeight w:val="284"/>
      </w:trPr>
      <w:tc>
        <w:tcPr>
          <w:tcW w:w="6663" w:type="dxa"/>
          <w:shd w:val="clear" w:color="auto" w:fill="auto"/>
        </w:tcPr>
        <w:p w14:paraId="773A3616" w14:textId="14E3F6DD" w:rsidR="0012122C" w:rsidRDefault="0012122C">
          <w:pPr>
            <w:pStyle w:val="Header"/>
          </w:pPr>
        </w:p>
      </w:tc>
      <w:tc>
        <w:tcPr>
          <w:tcW w:w="8930" w:type="dxa"/>
          <w:shd w:val="clear" w:color="auto" w:fill="auto"/>
        </w:tcPr>
        <w:p w14:paraId="0F39D67E" w14:textId="77777777" w:rsidR="0012122C" w:rsidRDefault="0012122C" w:rsidP="0027292A">
          <w:pPr>
            <w:pStyle w:val="Header"/>
            <w:spacing w:before="120"/>
            <w:jc w:val="right"/>
            <w:rPr>
              <w:rFonts w:ascii="Calibri" w:hAnsi="Calibri" w:cs="Arial"/>
              <w:bCs/>
              <w:color w:val="0066CC"/>
            </w:rPr>
          </w:pPr>
        </w:p>
        <w:p w14:paraId="38E653D9" w14:textId="088232C3" w:rsidR="001516D0" w:rsidRPr="00B105E2" w:rsidRDefault="001516D0" w:rsidP="0027292A">
          <w:pPr>
            <w:pStyle w:val="Header"/>
            <w:spacing w:before="120"/>
            <w:jc w:val="right"/>
            <w:rPr>
              <w:rFonts w:ascii="Calibri" w:hAnsi="Calibri" w:cs="Arial"/>
              <w:bCs/>
              <w:color w:val="0066CC"/>
            </w:rPr>
          </w:pPr>
          <w:r>
            <w:rPr>
              <w:rFonts w:ascii="Calibri" w:hAnsi="Calibri" w:cs="Arial"/>
              <w:bCs/>
            </w:rPr>
            <w:t>SWMS 01 – Work</w:t>
          </w:r>
          <w:r w:rsidRPr="00B105E2">
            <w:rPr>
              <w:rFonts w:ascii="Calibri" w:hAnsi="Calibri" w:cs="Arial"/>
              <w:bCs/>
            </w:rPr>
            <w:t xml:space="preserve"> on a Construction Project</w:t>
          </w:r>
        </w:p>
      </w:tc>
    </w:tr>
  </w:tbl>
  <w:p w14:paraId="5D15793F" w14:textId="77777777" w:rsidR="0012122C" w:rsidRPr="00FE246F" w:rsidRDefault="0012122C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5A52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E320F"/>
    <w:multiLevelType w:val="hybridMultilevel"/>
    <w:tmpl w:val="36E20A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875"/>
    <w:multiLevelType w:val="hybridMultilevel"/>
    <w:tmpl w:val="46F4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7A0"/>
    <w:multiLevelType w:val="hybridMultilevel"/>
    <w:tmpl w:val="79A2BF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96C"/>
    <w:multiLevelType w:val="hybridMultilevel"/>
    <w:tmpl w:val="BBCC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92746A"/>
    <w:multiLevelType w:val="hybridMultilevel"/>
    <w:tmpl w:val="921843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5AD4"/>
    <w:multiLevelType w:val="hybridMultilevel"/>
    <w:tmpl w:val="A0DE0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E09"/>
    <w:multiLevelType w:val="hybridMultilevel"/>
    <w:tmpl w:val="FD241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5C80"/>
    <w:multiLevelType w:val="hybridMultilevel"/>
    <w:tmpl w:val="ECF4F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33"/>
    <w:multiLevelType w:val="hybridMultilevel"/>
    <w:tmpl w:val="364A23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731E"/>
    <w:multiLevelType w:val="hybridMultilevel"/>
    <w:tmpl w:val="0B94853E"/>
    <w:lvl w:ilvl="0" w:tplc="CF8A916A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5A2063"/>
    <w:multiLevelType w:val="hybridMultilevel"/>
    <w:tmpl w:val="4C3E3C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1898"/>
    <w:multiLevelType w:val="hybridMultilevel"/>
    <w:tmpl w:val="949ED4AC"/>
    <w:lvl w:ilvl="0" w:tplc="0C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90A046A"/>
    <w:multiLevelType w:val="hybridMultilevel"/>
    <w:tmpl w:val="E752C90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40EF8"/>
    <w:multiLevelType w:val="hybridMultilevel"/>
    <w:tmpl w:val="F760A3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5C53"/>
    <w:multiLevelType w:val="hybridMultilevel"/>
    <w:tmpl w:val="35347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3F91"/>
    <w:multiLevelType w:val="hybridMultilevel"/>
    <w:tmpl w:val="EA148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C25"/>
    <w:multiLevelType w:val="hybridMultilevel"/>
    <w:tmpl w:val="3D4623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774E3"/>
    <w:multiLevelType w:val="hybridMultilevel"/>
    <w:tmpl w:val="113EC2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177B2"/>
    <w:multiLevelType w:val="hybridMultilevel"/>
    <w:tmpl w:val="9416BC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585B"/>
    <w:multiLevelType w:val="hybridMultilevel"/>
    <w:tmpl w:val="DFB028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F7071"/>
    <w:multiLevelType w:val="hybridMultilevel"/>
    <w:tmpl w:val="EB9A2A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C5E"/>
    <w:multiLevelType w:val="hybridMultilevel"/>
    <w:tmpl w:val="386A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5A32"/>
    <w:multiLevelType w:val="hybridMultilevel"/>
    <w:tmpl w:val="0526F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3F5"/>
    <w:multiLevelType w:val="multilevel"/>
    <w:tmpl w:val="DAD00C2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69C595E"/>
    <w:multiLevelType w:val="hybridMultilevel"/>
    <w:tmpl w:val="74AC87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6F7B"/>
    <w:multiLevelType w:val="hybridMultilevel"/>
    <w:tmpl w:val="0AA84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961C2"/>
    <w:multiLevelType w:val="hybridMultilevel"/>
    <w:tmpl w:val="3FCC05A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4149"/>
    <w:multiLevelType w:val="hybridMultilevel"/>
    <w:tmpl w:val="AA4EFF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00232"/>
    <w:multiLevelType w:val="hybridMultilevel"/>
    <w:tmpl w:val="EEC6B77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156B8"/>
    <w:multiLevelType w:val="hybridMultilevel"/>
    <w:tmpl w:val="41FE3F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5B7D"/>
    <w:multiLevelType w:val="hybridMultilevel"/>
    <w:tmpl w:val="09F662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1555"/>
    <w:multiLevelType w:val="hybridMultilevel"/>
    <w:tmpl w:val="D65404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8D2ED7"/>
    <w:multiLevelType w:val="hybridMultilevel"/>
    <w:tmpl w:val="2EA61C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D0197"/>
    <w:multiLevelType w:val="hybridMultilevel"/>
    <w:tmpl w:val="3A1EDF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0000"/>
    <w:multiLevelType w:val="hybridMultilevel"/>
    <w:tmpl w:val="927C0A56"/>
    <w:lvl w:ilvl="0" w:tplc="3740FD9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208A2"/>
    <w:multiLevelType w:val="hybridMultilevel"/>
    <w:tmpl w:val="AC48F5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641271">
    <w:abstractNumId w:val="36"/>
  </w:num>
  <w:num w:numId="2" w16cid:durableId="5429099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60700075">
    <w:abstractNumId w:val="11"/>
  </w:num>
  <w:num w:numId="4" w16cid:durableId="1020206789">
    <w:abstractNumId w:val="8"/>
  </w:num>
  <w:num w:numId="5" w16cid:durableId="359818546">
    <w:abstractNumId w:val="12"/>
  </w:num>
  <w:num w:numId="6" w16cid:durableId="1088423788">
    <w:abstractNumId w:val="9"/>
  </w:num>
  <w:num w:numId="7" w16cid:durableId="539056535">
    <w:abstractNumId w:val="21"/>
  </w:num>
  <w:num w:numId="8" w16cid:durableId="548033355">
    <w:abstractNumId w:val="3"/>
  </w:num>
  <w:num w:numId="9" w16cid:durableId="190918415">
    <w:abstractNumId w:val="33"/>
  </w:num>
  <w:num w:numId="10" w16cid:durableId="1476944843">
    <w:abstractNumId w:val="20"/>
  </w:num>
  <w:num w:numId="11" w16cid:durableId="2086297122">
    <w:abstractNumId w:val="5"/>
  </w:num>
  <w:num w:numId="12" w16cid:durableId="782843163">
    <w:abstractNumId w:val="30"/>
  </w:num>
  <w:num w:numId="13" w16cid:durableId="940845353">
    <w:abstractNumId w:val="14"/>
  </w:num>
  <w:num w:numId="14" w16cid:durableId="630750638">
    <w:abstractNumId w:val="18"/>
  </w:num>
  <w:num w:numId="15" w16cid:durableId="1512842734">
    <w:abstractNumId w:val="17"/>
  </w:num>
  <w:num w:numId="16" w16cid:durableId="601258145">
    <w:abstractNumId w:val="25"/>
  </w:num>
  <w:num w:numId="17" w16cid:durableId="1633249317">
    <w:abstractNumId w:val="34"/>
  </w:num>
  <w:num w:numId="18" w16cid:durableId="397560323">
    <w:abstractNumId w:val="31"/>
  </w:num>
  <w:num w:numId="19" w16cid:durableId="576062501">
    <w:abstractNumId w:val="7"/>
  </w:num>
  <w:num w:numId="20" w16cid:durableId="751699024">
    <w:abstractNumId w:val="1"/>
  </w:num>
  <w:num w:numId="21" w16cid:durableId="16397528">
    <w:abstractNumId w:val="35"/>
  </w:num>
  <w:num w:numId="22" w16cid:durableId="132528180">
    <w:abstractNumId w:val="15"/>
  </w:num>
  <w:num w:numId="23" w16cid:durableId="24643855">
    <w:abstractNumId w:val="2"/>
  </w:num>
  <w:num w:numId="24" w16cid:durableId="512915311">
    <w:abstractNumId w:val="16"/>
  </w:num>
  <w:num w:numId="25" w16cid:durableId="964239147">
    <w:abstractNumId w:val="24"/>
  </w:num>
  <w:num w:numId="26" w16cid:durableId="451093427">
    <w:abstractNumId w:val="6"/>
  </w:num>
  <w:num w:numId="27" w16cid:durableId="897211065">
    <w:abstractNumId w:val="29"/>
  </w:num>
  <w:num w:numId="28" w16cid:durableId="1389911496">
    <w:abstractNumId w:val="0"/>
    <w:lvlOverride w:ilvl="0">
      <w:lvl w:ilvl="0">
        <w:start w:val="1"/>
        <w:numFmt w:val="bullet"/>
        <w:lvlText w:val=""/>
        <w:legacy w:legacy="1" w:legacySpace="0" w:legacyIndent="401"/>
        <w:lvlJc w:val="left"/>
        <w:pPr>
          <w:ind w:left="401" w:hanging="401"/>
        </w:pPr>
        <w:rPr>
          <w:rFonts w:ascii="Symbol" w:hAnsi="Symbol" w:hint="default"/>
        </w:rPr>
      </w:lvl>
    </w:lvlOverride>
  </w:num>
  <w:num w:numId="29" w16cid:durableId="1881624789">
    <w:abstractNumId w:val="28"/>
  </w:num>
  <w:num w:numId="30" w16cid:durableId="14500103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504980153">
    <w:abstractNumId w:val="13"/>
  </w:num>
  <w:num w:numId="32" w16cid:durableId="1101729217">
    <w:abstractNumId w:val="23"/>
  </w:num>
  <w:num w:numId="33" w16cid:durableId="504249333">
    <w:abstractNumId w:val="22"/>
  </w:num>
  <w:num w:numId="34" w16cid:durableId="1186559737">
    <w:abstractNumId w:val="4"/>
  </w:num>
  <w:num w:numId="35" w16cid:durableId="1399942037">
    <w:abstractNumId w:val="32"/>
  </w:num>
  <w:num w:numId="36" w16cid:durableId="1046031895">
    <w:abstractNumId w:val="19"/>
  </w:num>
  <w:num w:numId="37" w16cid:durableId="148980159">
    <w:abstractNumId w:val="27"/>
  </w:num>
  <w:num w:numId="38" w16cid:durableId="135997634">
    <w:abstractNumId w:val="26"/>
  </w:num>
  <w:num w:numId="39" w16cid:durableId="1960334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A5"/>
    <w:rsid w:val="0001098B"/>
    <w:rsid w:val="00011C22"/>
    <w:rsid w:val="0002310B"/>
    <w:rsid w:val="000725B9"/>
    <w:rsid w:val="000E34F3"/>
    <w:rsid w:val="000E461F"/>
    <w:rsid w:val="00111EE0"/>
    <w:rsid w:val="001204ED"/>
    <w:rsid w:val="0012122C"/>
    <w:rsid w:val="00131023"/>
    <w:rsid w:val="00133AC5"/>
    <w:rsid w:val="00141169"/>
    <w:rsid w:val="001516D0"/>
    <w:rsid w:val="00181FDC"/>
    <w:rsid w:val="001C78F4"/>
    <w:rsid w:val="002079C2"/>
    <w:rsid w:val="0021393A"/>
    <w:rsid w:val="00220556"/>
    <w:rsid w:val="002350CB"/>
    <w:rsid w:val="00242594"/>
    <w:rsid w:val="00251400"/>
    <w:rsid w:val="00260AC7"/>
    <w:rsid w:val="00260B38"/>
    <w:rsid w:val="0027292A"/>
    <w:rsid w:val="00290285"/>
    <w:rsid w:val="00293572"/>
    <w:rsid w:val="002A4B58"/>
    <w:rsid w:val="002B4D92"/>
    <w:rsid w:val="002D6770"/>
    <w:rsid w:val="002E5DC4"/>
    <w:rsid w:val="00304BFB"/>
    <w:rsid w:val="00315407"/>
    <w:rsid w:val="00330E38"/>
    <w:rsid w:val="00334A3C"/>
    <w:rsid w:val="00346BAF"/>
    <w:rsid w:val="003506B0"/>
    <w:rsid w:val="0036337D"/>
    <w:rsid w:val="00366196"/>
    <w:rsid w:val="003A4335"/>
    <w:rsid w:val="003B5E88"/>
    <w:rsid w:val="003D1F11"/>
    <w:rsid w:val="003D6FFC"/>
    <w:rsid w:val="003E2877"/>
    <w:rsid w:val="0043296A"/>
    <w:rsid w:val="004527C5"/>
    <w:rsid w:val="0045630F"/>
    <w:rsid w:val="00474667"/>
    <w:rsid w:val="004A1E36"/>
    <w:rsid w:val="004B3A79"/>
    <w:rsid w:val="005301AC"/>
    <w:rsid w:val="00530C2D"/>
    <w:rsid w:val="005369C5"/>
    <w:rsid w:val="00543B58"/>
    <w:rsid w:val="0059218B"/>
    <w:rsid w:val="005B6C79"/>
    <w:rsid w:val="0061602C"/>
    <w:rsid w:val="00625D84"/>
    <w:rsid w:val="00661D4B"/>
    <w:rsid w:val="00670CD1"/>
    <w:rsid w:val="006B55DA"/>
    <w:rsid w:val="006D35E0"/>
    <w:rsid w:val="006D50FD"/>
    <w:rsid w:val="006F4480"/>
    <w:rsid w:val="0071699B"/>
    <w:rsid w:val="00736449"/>
    <w:rsid w:val="0074305B"/>
    <w:rsid w:val="007645C7"/>
    <w:rsid w:val="00786006"/>
    <w:rsid w:val="0079129A"/>
    <w:rsid w:val="007B2221"/>
    <w:rsid w:val="007C7BBE"/>
    <w:rsid w:val="007F48D2"/>
    <w:rsid w:val="00802F4A"/>
    <w:rsid w:val="0080753F"/>
    <w:rsid w:val="008465ED"/>
    <w:rsid w:val="00881444"/>
    <w:rsid w:val="008B6C34"/>
    <w:rsid w:val="008C51E1"/>
    <w:rsid w:val="00903799"/>
    <w:rsid w:val="0092152F"/>
    <w:rsid w:val="00923F7D"/>
    <w:rsid w:val="00931354"/>
    <w:rsid w:val="00947DA5"/>
    <w:rsid w:val="00957C85"/>
    <w:rsid w:val="009621D8"/>
    <w:rsid w:val="00975B37"/>
    <w:rsid w:val="009805CB"/>
    <w:rsid w:val="00990A43"/>
    <w:rsid w:val="009C7D27"/>
    <w:rsid w:val="009E4D64"/>
    <w:rsid w:val="00A23AD7"/>
    <w:rsid w:val="00A807D2"/>
    <w:rsid w:val="00AA4F6F"/>
    <w:rsid w:val="00AC7C40"/>
    <w:rsid w:val="00AE1344"/>
    <w:rsid w:val="00B105E2"/>
    <w:rsid w:val="00B257BB"/>
    <w:rsid w:val="00B33ECF"/>
    <w:rsid w:val="00B35114"/>
    <w:rsid w:val="00B47769"/>
    <w:rsid w:val="00BA7A74"/>
    <w:rsid w:val="00BD0CD6"/>
    <w:rsid w:val="00BD2D3C"/>
    <w:rsid w:val="00BD3D91"/>
    <w:rsid w:val="00BE0DB6"/>
    <w:rsid w:val="00BE247F"/>
    <w:rsid w:val="00BF2ECB"/>
    <w:rsid w:val="00C024F1"/>
    <w:rsid w:val="00C02FAC"/>
    <w:rsid w:val="00C36832"/>
    <w:rsid w:val="00C56EB1"/>
    <w:rsid w:val="00C67665"/>
    <w:rsid w:val="00C8198D"/>
    <w:rsid w:val="00C86E85"/>
    <w:rsid w:val="00C970D2"/>
    <w:rsid w:val="00CA758C"/>
    <w:rsid w:val="00CE3B58"/>
    <w:rsid w:val="00CE7ED4"/>
    <w:rsid w:val="00D779BA"/>
    <w:rsid w:val="00DB1390"/>
    <w:rsid w:val="00DC5069"/>
    <w:rsid w:val="00DD0803"/>
    <w:rsid w:val="00E078BE"/>
    <w:rsid w:val="00E102EE"/>
    <w:rsid w:val="00E27CE0"/>
    <w:rsid w:val="00E379A1"/>
    <w:rsid w:val="00E60636"/>
    <w:rsid w:val="00E72C47"/>
    <w:rsid w:val="00E950C6"/>
    <w:rsid w:val="00F05165"/>
    <w:rsid w:val="00F265F6"/>
    <w:rsid w:val="00F62CA4"/>
    <w:rsid w:val="00F67ABB"/>
    <w:rsid w:val="00F75942"/>
    <w:rsid w:val="00FB0CD6"/>
    <w:rsid w:val="00FD00BA"/>
    <w:rsid w:val="00FD2074"/>
    <w:rsid w:val="00FD72CA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89C3"/>
  <w15:docId w15:val="{300B1DFA-6E67-43BE-B7E3-192429EE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64"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1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11C22"/>
    <w:pPr>
      <w:keepNext/>
      <w:tabs>
        <w:tab w:val="center" w:pos="4253"/>
        <w:tab w:val="right" w:pos="8222"/>
      </w:tabs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11C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011C22"/>
    <w:pPr>
      <w:keepNext/>
      <w:outlineLvl w:val="3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011C2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11C22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011C22"/>
    <w:pPr>
      <w:keepNext/>
      <w:outlineLvl w:val="7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D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7D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4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7DA5"/>
  </w:style>
  <w:style w:type="character" w:customStyle="1" w:styleId="Heading1Char">
    <w:name w:val="Heading 1 Char"/>
    <w:basedOn w:val="DefaultParagraphFont"/>
    <w:link w:val="Heading1"/>
    <w:rsid w:val="00011C2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1C22"/>
    <w:rPr>
      <w:rFonts w:ascii="Trebuchet MS" w:hAnsi="Trebuchet MS"/>
      <w:b/>
      <w:bCs/>
      <w:i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11C2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11C22"/>
    <w:rPr>
      <w:rFonts w:ascii="Trebuchet MS" w:hAnsi="Trebuchet MS"/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1C22"/>
    <w:rPr>
      <w:rFonts w:ascii="Trebuchet MS" w:hAnsi="Trebuchet MS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1C22"/>
    <w:rPr>
      <w:rFonts w:ascii="Trebuchet MS" w:hAnsi="Trebuchet MS"/>
      <w:b/>
      <w:bCs/>
      <w:sz w:val="28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1C22"/>
    <w:rPr>
      <w:rFonts w:ascii="Trebuchet MS" w:hAnsi="Trebuchet MS"/>
      <w:b/>
      <w:bCs/>
      <w:i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11C22"/>
    <w:rPr>
      <w:rFonts w:ascii="Segoe UI" w:hAnsi="Segoe UI" w:cs="Segoe UI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011C2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011C22"/>
    <w:rPr>
      <w:rFonts w:ascii="Trebuchet MS" w:hAnsi="Trebuchet MS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11C22"/>
    <w:rPr>
      <w:rFonts w:ascii="Trebuchet MS" w:hAnsi="Trebuchet MS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011C22"/>
    <w:pPr>
      <w:spacing w:before="360"/>
    </w:pPr>
    <w:rPr>
      <w:rFonts w:ascii="Arial" w:hAnsi="Arial" w:cs="Arial"/>
      <w:b/>
      <w:bCs/>
      <w:caps/>
      <w:lang w:val="en-AU" w:eastAsia="en-AU"/>
    </w:rPr>
  </w:style>
  <w:style w:type="paragraph" w:styleId="TOC2">
    <w:name w:val="toc 2"/>
    <w:basedOn w:val="Normal"/>
    <w:next w:val="Normal"/>
    <w:autoRedefine/>
    <w:rsid w:val="00011C22"/>
    <w:pPr>
      <w:spacing w:before="240"/>
    </w:pPr>
    <w:rPr>
      <w:rFonts w:ascii="Times New Roman" w:hAnsi="Times New Roman"/>
      <w:b/>
      <w:bCs/>
      <w:sz w:val="20"/>
      <w:szCs w:val="20"/>
      <w:lang w:val="en-AU" w:eastAsia="en-AU"/>
    </w:rPr>
  </w:style>
  <w:style w:type="paragraph" w:styleId="TOC3">
    <w:name w:val="toc 3"/>
    <w:basedOn w:val="Normal"/>
    <w:next w:val="Normal"/>
    <w:autoRedefine/>
    <w:rsid w:val="00011C22"/>
    <w:pPr>
      <w:ind w:left="240"/>
    </w:pPr>
    <w:rPr>
      <w:rFonts w:ascii="Times New Roman" w:hAnsi="Times New Roman"/>
      <w:sz w:val="20"/>
      <w:szCs w:val="20"/>
      <w:lang w:val="en-AU" w:eastAsia="en-AU"/>
    </w:rPr>
  </w:style>
  <w:style w:type="character" w:styleId="Hyperlink">
    <w:name w:val="Hyperlink"/>
    <w:rsid w:val="00011C22"/>
    <w:rPr>
      <w:color w:val="0000FF"/>
      <w:u w:val="single"/>
    </w:rPr>
  </w:style>
  <w:style w:type="paragraph" w:customStyle="1" w:styleId="bluebodytext">
    <w:name w:val="blue body text"/>
    <w:basedOn w:val="Normal"/>
    <w:rsid w:val="00011C22"/>
    <w:pPr>
      <w:spacing w:after="120"/>
      <w:jc w:val="both"/>
    </w:pPr>
    <w:rPr>
      <w:rFonts w:ascii="Arial" w:hAnsi="Arial"/>
      <w:color w:val="0000FF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11C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1C2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011C22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BodyText2">
    <w:name w:val="Body Text 2"/>
    <w:basedOn w:val="Normal"/>
    <w:link w:val="BodyText2Char"/>
    <w:rsid w:val="00011C22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011C22"/>
    <w:rPr>
      <w:rFonts w:ascii="Trebuchet MS" w:hAnsi="Trebuchet MS"/>
      <w:b/>
      <w:bCs/>
      <w:i/>
      <w:i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11C22"/>
    <w:pPr>
      <w:tabs>
        <w:tab w:val="center" w:pos="4253"/>
        <w:tab w:val="right" w:pos="8222"/>
      </w:tabs>
    </w:pPr>
    <w:rPr>
      <w:i/>
    </w:rPr>
  </w:style>
  <w:style w:type="character" w:customStyle="1" w:styleId="BodyTextChar">
    <w:name w:val="Body Text Char"/>
    <w:basedOn w:val="DefaultParagraphFont"/>
    <w:link w:val="BodyText"/>
    <w:rsid w:val="00011C22"/>
    <w:rPr>
      <w:rFonts w:ascii="Trebuchet MS" w:hAnsi="Trebuchet MS"/>
      <w:i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11C22"/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011C22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1C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1C22"/>
    <w:rPr>
      <w:rFonts w:ascii="Trebuchet MS" w:hAnsi="Trebuchet MS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011C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11C22"/>
    <w:rPr>
      <w:rFonts w:ascii="Trebuchet MS" w:hAnsi="Trebuchet MS"/>
      <w:sz w:val="24"/>
      <w:szCs w:val="24"/>
      <w:lang w:val="en-US" w:eastAsia="en-US"/>
    </w:rPr>
  </w:style>
  <w:style w:type="paragraph" w:customStyle="1" w:styleId="I1">
    <w:name w:val="I1"/>
    <w:basedOn w:val="Normal"/>
    <w:rsid w:val="00011C22"/>
    <w:pPr>
      <w:spacing w:before="120" w:after="120"/>
      <w:jc w:val="both"/>
    </w:pPr>
    <w:rPr>
      <w:rFonts w:ascii="Times New Roman" w:hAnsi="Times New Roman"/>
      <w:sz w:val="22"/>
      <w:szCs w:val="20"/>
      <w:lang w:val="en-AU"/>
    </w:rPr>
  </w:style>
  <w:style w:type="character" w:styleId="Emphasis">
    <w:name w:val="Emphasis"/>
    <w:uiPriority w:val="20"/>
    <w:qFormat/>
    <w:rsid w:val="0001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7C5-5D39-40E7-9D85-30818B2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zki Workplace Solutions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Rose</dc:creator>
  <cp:lastModifiedBy>Jeff Rose</cp:lastModifiedBy>
  <cp:revision>4</cp:revision>
  <cp:lastPrinted>2018-09-09T05:56:00Z</cp:lastPrinted>
  <dcterms:created xsi:type="dcterms:W3CDTF">2024-04-09T05:24:00Z</dcterms:created>
  <dcterms:modified xsi:type="dcterms:W3CDTF">2024-04-09T06:33:00Z</dcterms:modified>
</cp:coreProperties>
</file>